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3983093" w:displacedByCustomXml="next"/>
    <w:sdt>
      <w:sdtPr>
        <w:id w:val="1220324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ommentRangeStart w:id="1" w:displacedByCustomXml="prev"/>
        <w:p w14:paraId="1C5FE64F" w14:textId="0F6CF239" w:rsidR="006C0943" w:rsidRPr="009133C8" w:rsidRDefault="006C0943" w:rsidP="004A2D8F">
          <w:pPr>
            <w:spacing w:before="100" w:beforeAutospacing="1" w:after="100" w:afterAutospacing="1" w:line="240" w:lineRule="auto"/>
            <w:ind w:firstLine="0"/>
            <w:jc w:val="center"/>
            <w:rPr>
              <w:b/>
              <w:bCs/>
            </w:rPr>
          </w:pPr>
          <w:r w:rsidRPr="009133C8">
            <w:rPr>
              <w:b/>
              <w:bCs/>
            </w:rPr>
            <w:t>Содержание</w:t>
          </w:r>
          <w:commentRangeEnd w:id="1"/>
          <w:r w:rsidR="00530E53">
            <w:rPr>
              <w:rStyle w:val="af5"/>
            </w:rPr>
            <w:commentReference w:id="1"/>
          </w:r>
        </w:p>
        <w:commentRangeStart w:id="2"/>
        <w:p w14:paraId="581954DD" w14:textId="08E2AFB1" w:rsidR="00A759F5" w:rsidRDefault="006C09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00269" w:history="1">
            <w:r w:rsidR="00A759F5" w:rsidRPr="003B7E17">
              <w:rPr>
                <w:rStyle w:val="ad"/>
                <w:noProof/>
              </w:rPr>
              <w:t>Введение</w:t>
            </w:r>
            <w:r w:rsidR="00A759F5">
              <w:rPr>
                <w:noProof/>
                <w:webHidden/>
              </w:rPr>
              <w:tab/>
            </w:r>
            <w:r w:rsidR="00A759F5">
              <w:rPr>
                <w:noProof/>
                <w:webHidden/>
              </w:rPr>
              <w:fldChar w:fldCharType="begin"/>
            </w:r>
            <w:r w:rsidR="00A759F5">
              <w:rPr>
                <w:noProof/>
                <w:webHidden/>
              </w:rPr>
              <w:instrText xml:space="preserve"> PAGEREF _Toc167100269 \h </w:instrText>
            </w:r>
            <w:r w:rsidR="00A759F5">
              <w:rPr>
                <w:noProof/>
                <w:webHidden/>
              </w:rPr>
            </w:r>
            <w:r w:rsidR="00A759F5">
              <w:rPr>
                <w:noProof/>
                <w:webHidden/>
              </w:rPr>
              <w:fldChar w:fldCharType="separate"/>
            </w:r>
            <w:r w:rsidR="00A759F5">
              <w:rPr>
                <w:noProof/>
                <w:webHidden/>
              </w:rPr>
              <w:t>5</w:t>
            </w:r>
            <w:r w:rsidR="00A759F5">
              <w:rPr>
                <w:noProof/>
                <w:webHidden/>
              </w:rPr>
              <w:fldChar w:fldCharType="end"/>
            </w:r>
          </w:hyperlink>
        </w:p>
        <w:p w14:paraId="5ED98A95" w14:textId="0D168F1B" w:rsidR="00A759F5" w:rsidRDefault="00A759F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67100270" w:history="1">
            <w:r w:rsidRPr="003B7E17">
              <w:rPr>
                <w:rStyle w:val="ad"/>
                <w:noProof/>
              </w:rPr>
              <w:t>1 Аналитический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7056" w14:textId="71371FDD" w:rsidR="00A759F5" w:rsidRDefault="00A759F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67100271" w:history="1">
            <w:r w:rsidRPr="003B7E17">
              <w:rPr>
                <w:rStyle w:val="ad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3B7E17">
              <w:rPr>
                <w:rStyle w:val="ad"/>
              </w:rPr>
              <w:t>Аналог «Пегас Туристик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00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E3076E6" w14:textId="2B9A92C6" w:rsidR="00A759F5" w:rsidRDefault="00A759F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67100272" w:history="1">
            <w:r w:rsidRPr="003B7E17">
              <w:rPr>
                <w:rStyle w:val="ad"/>
              </w:rPr>
              <w:t>1.2 Аналог «</w:t>
            </w:r>
            <w:r w:rsidRPr="003B7E17">
              <w:rPr>
                <w:rStyle w:val="ad"/>
                <w:lang w:val="en-GB"/>
              </w:rPr>
              <w:t>Travelata</w:t>
            </w:r>
            <w:r w:rsidRPr="003B7E17">
              <w:rPr>
                <w:rStyle w:val="ad"/>
              </w:rPr>
              <w:t>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00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44E1F5B" w14:textId="6F780FC1" w:rsidR="00A759F5" w:rsidRDefault="00A759F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67100273" w:history="1">
            <w:r w:rsidRPr="003B7E17">
              <w:rPr>
                <w:rStyle w:val="ad"/>
              </w:rPr>
              <w:t>1.3 Аналог «</w:t>
            </w:r>
            <w:r w:rsidRPr="003B7E17">
              <w:rPr>
                <w:rStyle w:val="ad"/>
                <w:lang w:val="en-US"/>
              </w:rPr>
              <w:t>Expedia</w:t>
            </w:r>
            <w:r w:rsidRPr="003B7E17">
              <w:rPr>
                <w:rStyle w:val="ad"/>
              </w:rPr>
              <w:t>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00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415E30A" w14:textId="1C908421" w:rsidR="00A759F5" w:rsidRDefault="00A759F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67100274" w:history="1">
            <w:r w:rsidRPr="003B7E17">
              <w:rPr>
                <w:rStyle w:val="ad"/>
                <w:noProof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CF92" w14:textId="44A1CCFF" w:rsidR="00A759F5" w:rsidRDefault="00A759F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67100275" w:history="1">
            <w:r w:rsidRPr="003B7E17">
              <w:rPr>
                <w:rStyle w:val="ad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Pr="003B7E17">
              <w:rPr>
                <w:rStyle w:val="ad"/>
              </w:rPr>
              <w:t>Проектиров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00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B2F052E" w14:textId="047C99EB" w:rsidR="00A759F5" w:rsidRDefault="00A759F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67100276" w:history="1">
            <w:r w:rsidRPr="003B7E17">
              <w:rPr>
                <w:rStyle w:val="ad"/>
              </w:rPr>
              <w:t>2.2 Описание информационных объектов и ограничений целост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00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5E69A58" w14:textId="6DB619C7" w:rsidR="00A759F5" w:rsidRPr="00A759F5" w:rsidRDefault="00A759F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67100277" w:history="1">
            <w:r w:rsidRPr="00A759F5">
              <w:rPr>
                <w:rStyle w:val="ad"/>
                <w:rFonts w:eastAsia="Times New Roman"/>
                <w:noProof/>
              </w:rPr>
              <w:t xml:space="preserve">2.2.1 Коллекция </w:t>
            </w:r>
            <w:r w:rsidRPr="00A759F5">
              <w:rPr>
                <w:rStyle w:val="ad"/>
                <w:rFonts w:eastAsia="Times New Roman"/>
                <w:noProof/>
                <w:lang w:val="en-US"/>
              </w:rPr>
              <w:t>users</w:t>
            </w:r>
            <w:r w:rsidRPr="00A759F5">
              <w:rPr>
                <w:noProof/>
                <w:webHidden/>
              </w:rPr>
              <w:tab/>
            </w:r>
            <w:r w:rsidRPr="00A759F5">
              <w:rPr>
                <w:noProof/>
                <w:webHidden/>
              </w:rPr>
              <w:fldChar w:fldCharType="begin"/>
            </w:r>
            <w:r w:rsidRPr="00A759F5">
              <w:rPr>
                <w:noProof/>
                <w:webHidden/>
              </w:rPr>
              <w:instrText xml:space="preserve"> PAGEREF _Toc167100277 \h </w:instrText>
            </w:r>
            <w:r w:rsidRPr="00A759F5">
              <w:rPr>
                <w:noProof/>
                <w:webHidden/>
              </w:rPr>
            </w:r>
            <w:r w:rsidRPr="00A759F5">
              <w:rPr>
                <w:noProof/>
                <w:webHidden/>
              </w:rPr>
              <w:fldChar w:fldCharType="separate"/>
            </w:r>
            <w:r w:rsidRPr="00A759F5">
              <w:rPr>
                <w:noProof/>
                <w:webHidden/>
              </w:rPr>
              <w:t>10</w:t>
            </w:r>
            <w:r w:rsidRPr="00A759F5">
              <w:rPr>
                <w:noProof/>
                <w:webHidden/>
              </w:rPr>
              <w:fldChar w:fldCharType="end"/>
            </w:r>
          </w:hyperlink>
        </w:p>
        <w:p w14:paraId="7ABBD358" w14:textId="37BF187F" w:rsidR="00A759F5" w:rsidRPr="00A759F5" w:rsidRDefault="00A759F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67100278" w:history="1">
            <w:r w:rsidRPr="00A759F5">
              <w:rPr>
                <w:rStyle w:val="ad"/>
                <w:noProof/>
              </w:rPr>
              <w:t xml:space="preserve">2.2.2 Коллекция </w:t>
            </w:r>
            <w:r w:rsidRPr="00A759F5">
              <w:rPr>
                <w:rStyle w:val="ad"/>
                <w:noProof/>
                <w:lang w:val="en-US"/>
              </w:rPr>
              <w:t>tours</w:t>
            </w:r>
            <w:r w:rsidRPr="00A759F5">
              <w:rPr>
                <w:noProof/>
                <w:webHidden/>
              </w:rPr>
              <w:tab/>
            </w:r>
            <w:r w:rsidRPr="00A759F5">
              <w:rPr>
                <w:noProof/>
                <w:webHidden/>
              </w:rPr>
              <w:fldChar w:fldCharType="begin"/>
            </w:r>
            <w:r w:rsidRPr="00A759F5">
              <w:rPr>
                <w:noProof/>
                <w:webHidden/>
              </w:rPr>
              <w:instrText xml:space="preserve"> PAGEREF _Toc167100278 \h </w:instrText>
            </w:r>
            <w:r w:rsidRPr="00A759F5">
              <w:rPr>
                <w:noProof/>
                <w:webHidden/>
              </w:rPr>
            </w:r>
            <w:r w:rsidRPr="00A759F5">
              <w:rPr>
                <w:noProof/>
                <w:webHidden/>
              </w:rPr>
              <w:fldChar w:fldCharType="separate"/>
            </w:r>
            <w:r w:rsidRPr="00A759F5">
              <w:rPr>
                <w:noProof/>
                <w:webHidden/>
              </w:rPr>
              <w:t>10</w:t>
            </w:r>
            <w:r w:rsidRPr="00A759F5">
              <w:rPr>
                <w:noProof/>
                <w:webHidden/>
              </w:rPr>
              <w:fldChar w:fldCharType="end"/>
            </w:r>
          </w:hyperlink>
        </w:p>
        <w:p w14:paraId="12A7CBB6" w14:textId="782FB279" w:rsidR="00A759F5" w:rsidRPr="00A759F5" w:rsidRDefault="00A759F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67100279" w:history="1">
            <w:r w:rsidRPr="00A759F5">
              <w:rPr>
                <w:rStyle w:val="ad"/>
                <w:noProof/>
              </w:rPr>
              <w:t xml:space="preserve">2.2.3 Коллекция </w:t>
            </w:r>
            <w:r w:rsidRPr="00A759F5">
              <w:rPr>
                <w:rStyle w:val="ad"/>
                <w:noProof/>
                <w:lang w:val="en-US"/>
              </w:rPr>
              <w:t>hotels</w:t>
            </w:r>
            <w:r w:rsidRPr="00A759F5">
              <w:rPr>
                <w:noProof/>
                <w:webHidden/>
              </w:rPr>
              <w:tab/>
            </w:r>
            <w:r w:rsidRPr="00A759F5">
              <w:rPr>
                <w:noProof/>
                <w:webHidden/>
              </w:rPr>
              <w:fldChar w:fldCharType="begin"/>
            </w:r>
            <w:r w:rsidRPr="00A759F5">
              <w:rPr>
                <w:noProof/>
                <w:webHidden/>
              </w:rPr>
              <w:instrText xml:space="preserve"> PAGEREF _Toc167100279 \h </w:instrText>
            </w:r>
            <w:r w:rsidRPr="00A759F5">
              <w:rPr>
                <w:noProof/>
                <w:webHidden/>
              </w:rPr>
            </w:r>
            <w:r w:rsidRPr="00A759F5">
              <w:rPr>
                <w:noProof/>
                <w:webHidden/>
              </w:rPr>
              <w:fldChar w:fldCharType="separate"/>
            </w:r>
            <w:r w:rsidRPr="00A759F5">
              <w:rPr>
                <w:noProof/>
                <w:webHidden/>
              </w:rPr>
              <w:t>10</w:t>
            </w:r>
            <w:r w:rsidRPr="00A759F5">
              <w:rPr>
                <w:noProof/>
                <w:webHidden/>
              </w:rPr>
              <w:fldChar w:fldCharType="end"/>
            </w:r>
          </w:hyperlink>
        </w:p>
        <w:p w14:paraId="4A3EB898" w14:textId="3BF42B9B" w:rsidR="00A759F5" w:rsidRPr="00A759F5" w:rsidRDefault="00A759F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67100280" w:history="1">
            <w:r w:rsidRPr="00A759F5">
              <w:rPr>
                <w:rStyle w:val="ad"/>
                <w:noProof/>
              </w:rPr>
              <w:t xml:space="preserve">2.2.4 Коллекция </w:t>
            </w:r>
            <w:r w:rsidRPr="00A759F5">
              <w:rPr>
                <w:rStyle w:val="ad"/>
                <w:noProof/>
                <w:lang w:val="en-US"/>
              </w:rPr>
              <w:t>bookings</w:t>
            </w:r>
            <w:r w:rsidRPr="00A759F5">
              <w:rPr>
                <w:noProof/>
                <w:webHidden/>
              </w:rPr>
              <w:tab/>
            </w:r>
            <w:r w:rsidRPr="00A759F5">
              <w:rPr>
                <w:noProof/>
                <w:webHidden/>
              </w:rPr>
              <w:fldChar w:fldCharType="begin"/>
            </w:r>
            <w:r w:rsidRPr="00A759F5">
              <w:rPr>
                <w:noProof/>
                <w:webHidden/>
              </w:rPr>
              <w:instrText xml:space="preserve"> PAGEREF _Toc167100280 \h </w:instrText>
            </w:r>
            <w:r w:rsidRPr="00A759F5">
              <w:rPr>
                <w:noProof/>
                <w:webHidden/>
              </w:rPr>
            </w:r>
            <w:r w:rsidRPr="00A759F5">
              <w:rPr>
                <w:noProof/>
                <w:webHidden/>
              </w:rPr>
              <w:fldChar w:fldCharType="separate"/>
            </w:r>
            <w:r w:rsidRPr="00A759F5">
              <w:rPr>
                <w:noProof/>
                <w:webHidden/>
              </w:rPr>
              <w:t>11</w:t>
            </w:r>
            <w:r w:rsidRPr="00A759F5">
              <w:rPr>
                <w:noProof/>
                <w:webHidden/>
              </w:rPr>
              <w:fldChar w:fldCharType="end"/>
            </w:r>
          </w:hyperlink>
        </w:p>
        <w:p w14:paraId="633C70E4" w14:textId="352EDBDC" w:rsidR="00A759F5" w:rsidRDefault="00A759F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67100281" w:history="1">
            <w:r w:rsidRPr="003B7E17">
              <w:rPr>
                <w:rStyle w:val="ad"/>
              </w:rPr>
              <w:t>2.3 Проектирование мобильного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00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0C3B438" w14:textId="0D305EC7" w:rsidR="00A759F5" w:rsidRDefault="00A759F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67100282" w:history="1">
            <w:r w:rsidRPr="003B7E17">
              <w:rPr>
                <w:rStyle w:val="ad"/>
                <w:noProof/>
              </w:rPr>
              <w:t>3 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59692" w14:textId="598743C9" w:rsidR="00A759F5" w:rsidRDefault="00A759F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67100283" w:history="1">
            <w:r w:rsidRPr="003B7E17">
              <w:rPr>
                <w:rStyle w:val="ad"/>
              </w:rPr>
              <w:t>3.1 Технические средства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00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8CE2ACB" w14:textId="271EE97E" w:rsidR="00A759F5" w:rsidRDefault="00A759F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67100284" w:history="1">
            <w:r w:rsidRPr="003B7E17">
              <w:rPr>
                <w:rStyle w:val="ad"/>
              </w:rPr>
              <w:t>3.2 Разработка мобильного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00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84C79B9" w14:textId="1AA61B14" w:rsidR="00A759F5" w:rsidRDefault="00A759F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67100285" w:history="1">
            <w:r w:rsidRPr="003B7E17">
              <w:rPr>
                <w:rStyle w:val="ad"/>
                <w:noProof/>
              </w:rPr>
              <w:t>4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68F16" w14:textId="1C843912" w:rsidR="00A759F5" w:rsidRDefault="00A759F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67100286" w:history="1">
            <w:r w:rsidRPr="003B7E17">
              <w:rPr>
                <w:rStyle w:val="ad"/>
                <w:noProof/>
              </w:rPr>
              <w:t>5 Руководство по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39DF" w14:textId="37D9FEAE" w:rsidR="00A759F5" w:rsidRDefault="00A759F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67100287" w:history="1">
            <w:r w:rsidRPr="003B7E17">
              <w:rPr>
                <w:rStyle w:val="ad"/>
                <w:noProof/>
              </w:rPr>
              <w:t>В данном разделе будет описано руководство по использованию для пользователя, администратора и главного администр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51C05" w14:textId="7B0AF640" w:rsidR="00A759F5" w:rsidRDefault="00A759F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67100288" w:history="1">
            <w:r w:rsidRPr="003B7E17">
              <w:rPr>
                <w:rStyle w:val="ad"/>
              </w:rPr>
              <w:t>5.1 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00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4E0B6F8" w14:textId="76D2EAE2" w:rsidR="00A759F5" w:rsidRDefault="00A759F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67100289" w:history="1">
            <w:r w:rsidRPr="003B7E17">
              <w:rPr>
                <w:rStyle w:val="ad"/>
              </w:rPr>
              <w:t>5.2 Руководство админист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00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BD8290E" w14:textId="124B52BF" w:rsidR="00A759F5" w:rsidRDefault="00A759F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67100290" w:history="1">
            <w:r w:rsidRPr="003B7E17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BB336" w14:textId="1300E2F5" w:rsidR="00A759F5" w:rsidRDefault="00A759F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67100291" w:history="1">
            <w:r w:rsidRPr="003B7E17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6F024" w14:textId="0BB9B1A3" w:rsidR="00A759F5" w:rsidRDefault="00A759F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67100292" w:history="1">
            <w:r w:rsidRPr="003B7E17">
              <w:rPr>
                <w:rStyle w:val="ad"/>
                <w:noProof/>
              </w:rPr>
              <w:t xml:space="preserve">ПРИЛОЖЕНИЕ А - </w:t>
            </w:r>
            <w:r w:rsidRPr="003B7E17">
              <w:rPr>
                <w:rStyle w:val="ad"/>
                <w:noProof/>
                <w:lang w:val="en-US"/>
              </w:rPr>
              <w:t>UML</w:t>
            </w:r>
            <w:r w:rsidRPr="003B7E17">
              <w:rPr>
                <w:rStyle w:val="ad"/>
                <w:noProof/>
              </w:rPr>
              <w:t xml:space="preserve"> диаграмма исполь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6088" w14:textId="790D53F7" w:rsidR="00A759F5" w:rsidRDefault="00A759F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67100293" w:history="1">
            <w:r w:rsidRPr="003B7E17">
              <w:rPr>
                <w:rStyle w:val="ad"/>
                <w:noProof/>
              </w:rPr>
              <w:t xml:space="preserve">ПРИЛОЖЕНИЕ Б - Класс </w:t>
            </w:r>
            <w:r w:rsidRPr="003B7E17">
              <w:rPr>
                <w:rStyle w:val="ad"/>
                <w:noProof/>
                <w:lang w:val="en-US"/>
              </w:rPr>
              <w:t>Auth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176D" w14:textId="647F17DF" w:rsidR="006C0943" w:rsidRDefault="006C0943" w:rsidP="004A2D8F">
          <w:pPr>
            <w:spacing w:line="240" w:lineRule="auto"/>
            <w:contextualSpacing/>
          </w:pPr>
          <w:r>
            <w:rPr>
              <w:b/>
              <w:bCs/>
            </w:rPr>
            <w:fldChar w:fldCharType="end"/>
          </w:r>
          <w:commentRangeEnd w:id="2"/>
          <w:r w:rsidR="00530E53">
            <w:rPr>
              <w:rStyle w:val="af5"/>
            </w:rPr>
            <w:commentReference w:id="2"/>
          </w:r>
        </w:p>
      </w:sdtContent>
    </w:sdt>
    <w:p w14:paraId="2E4CE733" w14:textId="77777777" w:rsidR="006C0943" w:rsidRDefault="006C0943" w:rsidP="000A3C37">
      <w:pPr>
        <w:pStyle w:val="1"/>
      </w:pPr>
    </w:p>
    <w:p w14:paraId="20682A9F" w14:textId="77777777" w:rsidR="00385F87" w:rsidRPr="00E17A14" w:rsidRDefault="00385F87">
      <w:pPr>
        <w:spacing w:after="160"/>
        <w:ind w:firstLine="0"/>
        <w:jc w:val="left"/>
        <w:rPr>
          <w:rFonts w:eastAsia="Times New Roman"/>
          <w:b/>
          <w:bCs/>
          <w:kern w:val="36"/>
          <w:szCs w:val="48"/>
          <w:lang w:val="en-US" w:eastAsia="ru-RU"/>
        </w:rPr>
        <w:sectPr w:rsidR="00385F87" w:rsidRPr="00E17A14" w:rsidSect="000A3C37">
          <w:headerReference w:type="default" r:id="rId12"/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3E527FAD" w14:textId="739BE364" w:rsidR="00A5152D" w:rsidRPr="00E17A14" w:rsidRDefault="00A5152D" w:rsidP="00A72E98">
      <w:pPr>
        <w:pStyle w:val="1"/>
        <w:ind w:left="0"/>
        <w:jc w:val="center"/>
        <w:rPr>
          <w:sz w:val="48"/>
        </w:rPr>
      </w:pPr>
      <w:bookmarkStart w:id="3" w:name="_Toc167100269"/>
      <w:r w:rsidRPr="00A5152D">
        <w:lastRenderedPageBreak/>
        <w:t>В</w:t>
      </w:r>
      <w:bookmarkEnd w:id="0"/>
      <w:r w:rsidR="00E17A14">
        <w:t>ведение</w:t>
      </w:r>
      <w:bookmarkEnd w:id="3"/>
    </w:p>
    <w:p w14:paraId="16636EDA" w14:textId="3467F293" w:rsidR="00466049" w:rsidRDefault="003C1CB9" w:rsidP="004530C3">
      <w:pPr>
        <w:spacing w:line="240" w:lineRule="auto"/>
        <w:ind w:firstLine="709"/>
        <w:rPr>
          <w:lang w:eastAsia="ru-RU"/>
        </w:rPr>
      </w:pPr>
      <w:r w:rsidRPr="003C1CB9">
        <w:rPr>
          <w:lang w:eastAsia="ru-RU"/>
        </w:rPr>
        <w:t>В современном мире, где путешествия стали неотъемлемой частью жизни, мобильные приложения играют ключевую роль в планировании и организации поездок. Они предлагают удобный доступ к информации о направлениях, предоставляют возможность бронирования билетов и отелей, а также позволяют управлять поездками в режиме реального времени. Таким образом, мобильные приложения для туристических агентств становятся незаменимым инструментом для привлечения клиентов и повышения их удовлетворенности.</w:t>
      </w:r>
    </w:p>
    <w:p w14:paraId="6BC28EE3" w14:textId="77777777" w:rsidR="003C1CB9" w:rsidRDefault="003C1CB9" w:rsidP="00455A26">
      <w:pPr>
        <w:spacing w:line="240" w:lineRule="auto"/>
        <w:ind w:firstLine="709"/>
      </w:pPr>
      <w:r w:rsidRPr="003C1CB9">
        <w:t>Разработка мобильного приложения для туристического агентства позволит клиентам легко находить и бронировать туры, получать доступ к информации об отелях, изучать достопримечательности и управлять своим профилем. Благодаря удобному интерфейсу и интуитивно понятной навигации, приложение станет надежным помощником в планировании путешествий.</w:t>
      </w:r>
    </w:p>
    <w:p w14:paraId="0212438F" w14:textId="1D41398C" w:rsidR="002675DE" w:rsidRPr="00455A26" w:rsidRDefault="003C1CB9" w:rsidP="00455A26">
      <w:pPr>
        <w:spacing w:line="240" w:lineRule="auto"/>
        <w:ind w:firstLine="709"/>
        <w:rPr>
          <w:sz w:val="24"/>
          <w:szCs w:val="24"/>
          <w:lang w:eastAsia="ru-RU"/>
        </w:rPr>
      </w:pPr>
      <w:r w:rsidRPr="003C1CB9">
        <w:rPr>
          <w:lang w:eastAsia="ru-RU"/>
        </w:rPr>
        <w:t>В рамках курсового проекта поставлены следующие задачи:</w:t>
      </w:r>
    </w:p>
    <w:p w14:paraId="1229ACEA" w14:textId="6D8038C5" w:rsidR="002675DE" w:rsidRDefault="003C1CB9" w:rsidP="002675D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t>Р</w:t>
      </w:r>
      <w:r w:rsidRPr="003C1CB9">
        <w:t>азработка системы ролей пользователей, включающей в себя роли главного администратора, администратора и пользователя</w:t>
      </w:r>
      <w:r w:rsidR="002675DE" w:rsidRPr="002675DE">
        <w:t>;</w:t>
      </w:r>
    </w:p>
    <w:p w14:paraId="63DB43C7" w14:textId="02E222D4" w:rsidR="002675DE" w:rsidRDefault="003C1CB9" w:rsidP="002675D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t>Р</w:t>
      </w:r>
      <w:r w:rsidRPr="003C1CB9">
        <w:t>еализация функционала добавления, удаления и изменения информации о турах</w:t>
      </w:r>
      <w:r w:rsidR="002675DE">
        <w:t>;</w:t>
      </w:r>
    </w:p>
    <w:p w14:paraId="6DC42107" w14:textId="6A9D3C5E" w:rsidR="002675DE" w:rsidRPr="000379CF" w:rsidRDefault="003C1CB9" w:rsidP="002675D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t>Р</w:t>
      </w:r>
      <w:r w:rsidRPr="003C1CB9">
        <w:t>еализация функционала добавления, удаления и изменения информации об отелях</w:t>
      </w:r>
      <w:r w:rsidR="002675DE" w:rsidRPr="003C1CB9">
        <w:t>;</w:t>
      </w:r>
    </w:p>
    <w:p w14:paraId="1833ED6D" w14:textId="5B2B4942" w:rsidR="002675DE" w:rsidRPr="000379CF" w:rsidRDefault="00BE21C0" w:rsidP="002675D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t>Р</w:t>
      </w:r>
      <w:r w:rsidRPr="00BE21C0">
        <w:t>еализация функционала изменения имени и фотографии профиля пользователя</w:t>
      </w:r>
      <w:r w:rsidR="002675DE" w:rsidRPr="000379CF">
        <w:t>;</w:t>
      </w:r>
    </w:p>
    <w:p w14:paraId="3DAF890E" w14:textId="7B8733DA" w:rsidR="002675DE" w:rsidRPr="002675DE" w:rsidRDefault="00BE21C0" w:rsidP="002675D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t>Р</w:t>
      </w:r>
      <w:r w:rsidRPr="00BE21C0">
        <w:t>еализация системы бронирования туров</w:t>
      </w:r>
      <w:r w:rsidR="002675DE" w:rsidRPr="00BE21C0">
        <w:t>;</w:t>
      </w:r>
    </w:p>
    <w:p w14:paraId="595EBF9D" w14:textId="6E565CB8" w:rsidR="006561CE" w:rsidRDefault="00BE21C0" w:rsidP="003027FF">
      <w:r w:rsidRPr="00BE21C0">
        <w:rPr>
          <w:lang w:eastAsia="ru-RU"/>
        </w:rPr>
        <w:t>Основной целью курсового проекта является разработка мобильного приложения для туристического агентства, которое будет удовлетворять потребности как клиентов, так и сотрудников агентства, предоставляя им удобный и эффективный инструмент для взаимодействия.</w:t>
      </w:r>
      <w:r w:rsidR="006561CE">
        <w:br w:type="page"/>
      </w:r>
    </w:p>
    <w:p w14:paraId="0F2C4CAB" w14:textId="324483E7" w:rsidR="00A65209" w:rsidRDefault="005B09D9" w:rsidP="005213FC">
      <w:pPr>
        <w:pStyle w:val="1"/>
        <w:ind w:left="709"/>
      </w:pPr>
      <w:bookmarkStart w:id="4" w:name="_Toc167100270"/>
      <w:r>
        <w:lastRenderedPageBreak/>
        <w:t xml:space="preserve">1 </w:t>
      </w:r>
      <w:r w:rsidR="003027FF" w:rsidRPr="008F6DD6">
        <w:t>Аналитический</w:t>
      </w:r>
      <w:r w:rsidR="003027FF" w:rsidRPr="003027FF">
        <w:t xml:space="preserve"> обзор литературы</w:t>
      </w:r>
      <w:bookmarkEnd w:id="4"/>
    </w:p>
    <w:p w14:paraId="29629DD4" w14:textId="155F277A" w:rsidR="003027FF" w:rsidRPr="001E394F" w:rsidRDefault="001E394F" w:rsidP="009618B8">
      <w:pPr>
        <w:pStyle w:val="a8"/>
      </w:pPr>
      <w:r w:rsidRPr="001E394F">
        <w:t xml:space="preserve">Изучение уже существующих решений </w:t>
      </w:r>
      <w:r w:rsidR="00754805">
        <w:t>–</w:t>
      </w:r>
      <w:r w:rsidRPr="001E394F">
        <w:t xml:space="preserve"> это ключевой этап в разработке любого программного продукта. Анализ аналогов позволяет нам</w:t>
      </w:r>
      <w:r>
        <w:t xml:space="preserve"> </w:t>
      </w:r>
      <w:r w:rsidRPr="001E394F">
        <w:t xml:space="preserve">разобраться в том, какие решения уже предлагаются, какие функции они реализуют и какие потребности </w:t>
      </w:r>
      <w:proofErr w:type="gramStart"/>
      <w:r w:rsidR="00754805">
        <w:t>у</w:t>
      </w:r>
      <w:r w:rsidRPr="001E394F">
        <w:t>довлетворяют</w:t>
      </w:r>
      <w:proofErr w:type="gramEnd"/>
      <w:r w:rsidRPr="001E394F">
        <w:t xml:space="preserve"> </w:t>
      </w:r>
      <w:r>
        <w:t xml:space="preserve">а также </w:t>
      </w:r>
      <w:r w:rsidRPr="001E394F">
        <w:t>увидеть, какие решения оказались неудачными и какие проблемы они создавали, чтобы избежать их повторения в своем проекте.</w:t>
      </w:r>
    </w:p>
    <w:p w14:paraId="4DC60CFE" w14:textId="35AAD493" w:rsidR="003027FF" w:rsidRPr="000A1318" w:rsidRDefault="005B09D9" w:rsidP="00AC1D3E">
      <w:pPr>
        <w:pStyle w:val="2"/>
        <w:numPr>
          <w:ilvl w:val="1"/>
          <w:numId w:val="7"/>
        </w:numPr>
        <w:tabs>
          <w:tab w:val="left" w:pos="1276"/>
        </w:tabs>
        <w:rPr>
          <w:rStyle w:val="20"/>
          <w:b/>
          <w:bCs/>
        </w:rPr>
      </w:pPr>
      <w:bookmarkStart w:id="5" w:name="_Toc135081951"/>
      <w:bookmarkStart w:id="6" w:name="_Toc153983096"/>
      <w:r>
        <w:rPr>
          <w:rStyle w:val="20"/>
          <w:b/>
          <w:bCs/>
        </w:rPr>
        <w:t xml:space="preserve"> </w:t>
      </w:r>
      <w:bookmarkStart w:id="7" w:name="_Toc167100271"/>
      <w:r w:rsidR="003027FF" w:rsidRPr="000A1318">
        <w:rPr>
          <w:rStyle w:val="20"/>
          <w:b/>
          <w:bCs/>
        </w:rPr>
        <w:t>Аналог «</w:t>
      </w:r>
      <w:r w:rsidR="002E4DF2">
        <w:rPr>
          <w:rStyle w:val="20"/>
          <w:b/>
          <w:bCs/>
        </w:rPr>
        <w:t xml:space="preserve">Пегас </w:t>
      </w:r>
      <w:proofErr w:type="spellStart"/>
      <w:r w:rsidR="002E4DF2">
        <w:rPr>
          <w:rStyle w:val="20"/>
          <w:b/>
          <w:bCs/>
        </w:rPr>
        <w:t>Туристик</w:t>
      </w:r>
      <w:proofErr w:type="spellEnd"/>
      <w:r w:rsidR="003027FF" w:rsidRPr="000A1318">
        <w:rPr>
          <w:rStyle w:val="20"/>
          <w:b/>
          <w:bCs/>
        </w:rPr>
        <w:t>»</w:t>
      </w:r>
      <w:bookmarkEnd w:id="5"/>
      <w:bookmarkEnd w:id="6"/>
      <w:bookmarkEnd w:id="7"/>
    </w:p>
    <w:p w14:paraId="22B32603" w14:textId="3BF9DA73" w:rsidR="003027FF" w:rsidRPr="00D97E48" w:rsidRDefault="002E4DF2" w:rsidP="009618B8">
      <w:pPr>
        <w:pStyle w:val="a8"/>
      </w:pPr>
      <w:r w:rsidRPr="002E4DF2">
        <w:t xml:space="preserve">Пегас </w:t>
      </w:r>
      <w:proofErr w:type="spellStart"/>
      <w:r w:rsidRPr="002E4DF2">
        <w:t>Туристик</w:t>
      </w:r>
      <w:proofErr w:type="spellEnd"/>
      <w:r w:rsidRPr="002E4DF2">
        <w:t xml:space="preserve"> </w:t>
      </w:r>
      <w:r w:rsidR="00754805">
        <w:t>–</w:t>
      </w:r>
      <w:r w:rsidR="005B09D9" w:rsidRPr="005B09D9">
        <w:t xml:space="preserve"> это</w:t>
      </w:r>
      <w:r w:rsidR="003F0B21">
        <w:t xml:space="preserve"> мобильное</w:t>
      </w:r>
      <w:r w:rsidR="005B09D9" w:rsidRPr="005B09D9">
        <w:t xml:space="preserve"> приложение, разработанное компанией </w:t>
      </w:r>
      <w:proofErr w:type="spellStart"/>
      <w:r>
        <w:rPr>
          <w:lang w:val="en-US"/>
        </w:rPr>
        <w:t>Besttours</w:t>
      </w:r>
      <w:proofErr w:type="spellEnd"/>
      <w:r w:rsidR="005B09D9" w:rsidRPr="005B09D9">
        <w:t xml:space="preserve"> LLC</w:t>
      </w:r>
      <w:r w:rsidR="005B09D9">
        <w:t>, представлено на рисунке 1.1</w:t>
      </w:r>
      <w:r w:rsidR="005B09D9" w:rsidRPr="005B09D9">
        <w:t xml:space="preserve">. Оно предназначено для </w:t>
      </w:r>
      <w:r w:rsidR="00D97E48">
        <w:t xml:space="preserve">клиентов турагентства </w:t>
      </w:r>
      <w:r w:rsidR="00D97E48" w:rsidRPr="00D97E48">
        <w:t>«</w:t>
      </w:r>
      <w:r w:rsidR="00D97E48">
        <w:t>А-ТУР</w:t>
      </w:r>
      <w:r w:rsidR="00D97E48" w:rsidRPr="00D97E48">
        <w:t>»</w:t>
      </w:r>
      <w:r w:rsidR="00D97E48">
        <w:t xml:space="preserve"> и предлагает более тысячи туров в </w:t>
      </w:r>
      <w:r w:rsidR="00446451">
        <w:t xml:space="preserve">различные страны мира. </w:t>
      </w:r>
    </w:p>
    <w:p w14:paraId="637724B9" w14:textId="4F91D73D" w:rsidR="003027FF" w:rsidRDefault="00372925" w:rsidP="009618B8">
      <w:pPr>
        <w:spacing w:before="280" w:after="280" w:line="240" w:lineRule="auto"/>
        <w:ind w:firstLine="0"/>
        <w:jc w:val="center"/>
      </w:pPr>
      <w:r w:rsidRPr="00372925">
        <w:t xml:space="preserve"> </w:t>
      </w:r>
      <w:r w:rsidR="00724A59">
        <w:rPr>
          <w:noProof/>
        </w:rPr>
        <w:drawing>
          <wp:inline distT="0" distB="0" distL="0" distR="0" wp14:anchorId="391B3726" wp14:editId="1B4CC62E">
            <wp:extent cx="1894806" cy="4048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100" cy="406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1C19" w14:textId="3DCB745D" w:rsidR="003027FF" w:rsidRPr="003027FF" w:rsidRDefault="003027FF" w:rsidP="009618B8">
      <w:pPr>
        <w:pStyle w:val="aa"/>
        <w:spacing w:line="240" w:lineRule="auto"/>
      </w:pPr>
      <w:r w:rsidRPr="003027FF">
        <w:t>Рисунок 1.1 –</w:t>
      </w:r>
      <w:r w:rsidR="00336FBA">
        <w:t xml:space="preserve"> Приложение </w:t>
      </w:r>
      <w:r w:rsidRPr="003027FF">
        <w:t>«</w:t>
      </w:r>
      <w:r w:rsidR="001B2A84" w:rsidRPr="004267AC">
        <w:t xml:space="preserve">Пегас </w:t>
      </w:r>
      <w:proofErr w:type="spellStart"/>
      <w:r w:rsidR="001B2A84" w:rsidRPr="004267AC">
        <w:t>Туристик</w:t>
      </w:r>
      <w:proofErr w:type="spellEnd"/>
      <w:r w:rsidRPr="003027FF">
        <w:t>»</w:t>
      </w:r>
    </w:p>
    <w:p w14:paraId="5213DB49" w14:textId="52162621" w:rsidR="00372925" w:rsidRPr="00446451" w:rsidRDefault="00446451" w:rsidP="00372925">
      <w:pPr>
        <w:spacing w:line="240" w:lineRule="auto"/>
        <w:ind w:firstLine="709"/>
      </w:pPr>
      <w:r>
        <w:t xml:space="preserve">Преимуществами этого приложения является широкие возможности поиска тура, специальная </w:t>
      </w:r>
      <w:proofErr w:type="gramStart"/>
      <w:r>
        <w:t xml:space="preserve">вкладка </w:t>
      </w:r>
      <w:r w:rsidR="00372925">
        <w:t xml:space="preserve"> </w:t>
      </w:r>
      <w:r w:rsidRPr="00446451">
        <w:t>«</w:t>
      </w:r>
      <w:proofErr w:type="gramEnd"/>
      <w:r>
        <w:t>Тур дня</w:t>
      </w:r>
      <w:r w:rsidRPr="00446451">
        <w:t xml:space="preserve">», </w:t>
      </w:r>
      <w:r>
        <w:t>предлагающая один выгодный клиенту тур, а также служба поддержки</w:t>
      </w:r>
      <w:r w:rsidRPr="00446451">
        <w:t>,</w:t>
      </w:r>
      <w:r>
        <w:t xml:space="preserve"> для связи с которой в приложении есть несколько способов.</w:t>
      </w:r>
    </w:p>
    <w:p w14:paraId="5B99D8E3" w14:textId="5E38AC7E" w:rsidR="00372925" w:rsidRPr="00A505DF" w:rsidRDefault="004A10AC" w:rsidP="00372925">
      <w:pPr>
        <w:spacing w:line="240" w:lineRule="auto"/>
        <w:ind w:firstLine="709"/>
      </w:pPr>
      <w:r>
        <w:t>Из недостатков, следует отметить, что поиск туров занимает длительное время</w:t>
      </w:r>
      <w:r w:rsidR="00A505DF" w:rsidRPr="00A505DF">
        <w:t xml:space="preserve">, </w:t>
      </w:r>
      <w:r w:rsidR="00A505DF">
        <w:t>список вариантов пребывания в отеле может достигать большой длины, при этом нет возможности их сортировки или фильтрации,</w:t>
      </w:r>
      <w:r w:rsidR="00CF13A4">
        <w:t xml:space="preserve"> наличие аббревиатур и сокращений усложняет восприятие информации.</w:t>
      </w:r>
    </w:p>
    <w:p w14:paraId="0E617826" w14:textId="0CEF9BED" w:rsidR="003027FF" w:rsidRDefault="000817FD" w:rsidP="005213FC">
      <w:pPr>
        <w:pStyle w:val="2"/>
        <w:tabs>
          <w:tab w:val="left" w:pos="1276"/>
        </w:tabs>
        <w:ind w:left="709" w:firstLine="0"/>
        <w:rPr>
          <w:rStyle w:val="20"/>
        </w:rPr>
      </w:pPr>
      <w:bookmarkStart w:id="8" w:name="_Toc153983100"/>
      <w:bookmarkStart w:id="9" w:name="_Toc167100272"/>
      <w:r w:rsidRPr="005213FC">
        <w:rPr>
          <w:rStyle w:val="20"/>
          <w:b/>
          <w:bCs/>
        </w:rPr>
        <w:lastRenderedPageBreak/>
        <w:t xml:space="preserve">1.2 </w:t>
      </w:r>
      <w:r w:rsidR="006C0943" w:rsidRPr="006C0943">
        <w:rPr>
          <w:rStyle w:val="20"/>
          <w:b/>
          <w:bCs/>
        </w:rPr>
        <w:t xml:space="preserve">Аналог </w:t>
      </w:r>
      <w:r w:rsidR="006C0943" w:rsidRPr="006C0943">
        <w:rPr>
          <w:rStyle w:val="20"/>
        </w:rPr>
        <w:t>«</w:t>
      </w:r>
      <w:proofErr w:type="spellStart"/>
      <w:r w:rsidR="0086184A" w:rsidRPr="0086184A">
        <w:rPr>
          <w:lang w:val="en-GB"/>
        </w:rPr>
        <w:t>Travelata</w:t>
      </w:r>
      <w:proofErr w:type="spellEnd"/>
      <w:r w:rsidR="006C0943" w:rsidRPr="006C0943">
        <w:rPr>
          <w:rStyle w:val="20"/>
        </w:rPr>
        <w:t>»</w:t>
      </w:r>
      <w:bookmarkEnd w:id="8"/>
      <w:bookmarkEnd w:id="9"/>
    </w:p>
    <w:p w14:paraId="535F9870" w14:textId="4262B4A9" w:rsidR="006C0943" w:rsidRPr="00301093" w:rsidRDefault="005213FC" w:rsidP="005213FC">
      <w:pPr>
        <w:spacing w:line="240" w:lineRule="auto"/>
        <w:ind w:firstLine="709"/>
      </w:pPr>
      <w:r w:rsidRPr="005213FC">
        <w:t xml:space="preserve">Мобильное приложение </w:t>
      </w:r>
      <w:proofErr w:type="spellStart"/>
      <w:r w:rsidR="0086184A">
        <w:rPr>
          <w:lang w:val="en-US"/>
        </w:rPr>
        <w:t>Travelata</w:t>
      </w:r>
      <w:proofErr w:type="spellEnd"/>
      <w:r w:rsidR="0086184A" w:rsidRPr="0086184A">
        <w:t xml:space="preserve"> – </w:t>
      </w:r>
      <w:r w:rsidRPr="005213FC">
        <w:t xml:space="preserve">это приложение от компании </w:t>
      </w:r>
      <w:r w:rsidR="0086184A">
        <w:rPr>
          <w:lang w:val="en-US"/>
        </w:rPr>
        <w:t>Ads</w:t>
      </w:r>
      <w:r w:rsidR="0086184A" w:rsidRPr="0086184A">
        <w:t xml:space="preserve"> </w:t>
      </w:r>
      <w:proofErr w:type="spellStart"/>
      <w:r w:rsidR="0086184A">
        <w:rPr>
          <w:lang w:val="en-US"/>
        </w:rPr>
        <w:t>Travelata</w:t>
      </w:r>
      <w:proofErr w:type="spellEnd"/>
      <w:r w:rsidRPr="005213FC">
        <w:t xml:space="preserve">, </w:t>
      </w:r>
      <w:r>
        <w:t>представленное на рисунке 1.2,</w:t>
      </w:r>
      <w:r w:rsidRPr="005213FC">
        <w:t xml:space="preserve"> предназначенное для </w:t>
      </w:r>
      <w:r w:rsidR="00301093">
        <w:t xml:space="preserve">поиска горящих туров по всему миру. </w:t>
      </w:r>
      <w:r w:rsidRPr="005213FC">
        <w:t xml:space="preserve">Оно </w:t>
      </w:r>
      <w:r w:rsidR="00301093">
        <w:t>предлагает поиск по более чем 120 туроператорам, с постоянной поддержкой. Кроме того, в нём предоставляется выбор из туров с Ж</w:t>
      </w:r>
      <w:r w:rsidR="00301093" w:rsidRPr="00301093">
        <w:t>/</w:t>
      </w:r>
      <w:r w:rsidR="00301093">
        <w:t>Д.</w:t>
      </w:r>
    </w:p>
    <w:p w14:paraId="1AADF41B" w14:textId="5E6A5E48" w:rsidR="006C0943" w:rsidRDefault="0086184A" w:rsidP="005213FC">
      <w:pPr>
        <w:spacing w:before="280" w:after="28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D0A9348" wp14:editId="704A6D43">
            <wp:extent cx="2114550" cy="4373167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163" cy="438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ECF5A" w14:textId="7787B7F2" w:rsidR="006C0943" w:rsidRPr="007370EC" w:rsidRDefault="006C0943" w:rsidP="009618B8">
      <w:pPr>
        <w:pStyle w:val="aa"/>
        <w:spacing w:line="240" w:lineRule="auto"/>
      </w:pPr>
      <w:r w:rsidRPr="00A37E59">
        <w:t>Рисунок</w:t>
      </w:r>
      <w:r w:rsidRPr="007370EC">
        <w:t xml:space="preserve"> 1.2 –</w:t>
      </w:r>
      <w:r w:rsidR="00336FBA">
        <w:t xml:space="preserve"> Приложение </w:t>
      </w:r>
      <w:r w:rsidRPr="007370EC">
        <w:t>«</w:t>
      </w:r>
      <w:proofErr w:type="spellStart"/>
      <w:r w:rsidR="00301093" w:rsidRPr="00301093">
        <w:rPr>
          <w:lang w:val="en-US"/>
        </w:rPr>
        <w:t>Travelata</w:t>
      </w:r>
      <w:proofErr w:type="spellEnd"/>
      <w:r w:rsidRPr="007370EC">
        <w:t>»</w:t>
      </w:r>
    </w:p>
    <w:p w14:paraId="76147276" w14:textId="1569B7BA" w:rsidR="005213FC" w:rsidRPr="00807A59" w:rsidRDefault="00265C31" w:rsidP="002A1656">
      <w:pPr>
        <w:spacing w:line="240" w:lineRule="auto"/>
        <w:ind w:firstLine="709"/>
        <w:rPr>
          <w:color w:val="28282C"/>
          <w:szCs w:val="28"/>
          <w:shd w:val="clear" w:color="auto" w:fill="FFFFFF"/>
        </w:rPr>
      </w:pPr>
      <w:r>
        <w:rPr>
          <w:color w:val="28282C"/>
          <w:szCs w:val="28"/>
          <w:shd w:val="clear" w:color="auto" w:fill="FFFFFF"/>
        </w:rPr>
        <w:t>Преимущество</w:t>
      </w:r>
      <w:r w:rsidR="00807A59">
        <w:rPr>
          <w:color w:val="28282C"/>
          <w:szCs w:val="28"/>
          <w:shd w:val="clear" w:color="auto" w:fill="FFFFFF"/>
        </w:rPr>
        <w:t xml:space="preserve"> данного приложения в том, что в нём отображены отзывы пользователей о турах. Кроме того, </w:t>
      </w:r>
      <w:proofErr w:type="spellStart"/>
      <w:r w:rsidR="00807A59" w:rsidRPr="00807A59">
        <w:rPr>
          <w:color w:val="28282C"/>
          <w:szCs w:val="28"/>
          <w:shd w:val="clear" w:color="auto" w:fill="FFFFFF"/>
        </w:rPr>
        <w:t>Travelata</w:t>
      </w:r>
      <w:proofErr w:type="spellEnd"/>
      <w:r w:rsidR="00807A59">
        <w:rPr>
          <w:color w:val="28282C"/>
          <w:szCs w:val="28"/>
          <w:shd w:val="clear" w:color="auto" w:fill="FFFFFF"/>
        </w:rPr>
        <w:t xml:space="preserve"> позволяет узнать такую актуальную информацию, как расстояние до аэропорта и</w:t>
      </w:r>
      <w:r w:rsidR="00807A59" w:rsidRPr="00807A59">
        <w:rPr>
          <w:color w:val="28282C"/>
          <w:szCs w:val="28"/>
          <w:shd w:val="clear" w:color="auto" w:fill="FFFFFF"/>
        </w:rPr>
        <w:t xml:space="preserve"> </w:t>
      </w:r>
      <w:r w:rsidR="00807A59">
        <w:rPr>
          <w:color w:val="28282C"/>
          <w:szCs w:val="28"/>
          <w:shd w:val="clear" w:color="auto" w:fill="FFFFFF"/>
        </w:rPr>
        <w:t xml:space="preserve">до пляжа. Ещё один плюс приложения </w:t>
      </w:r>
      <w:r w:rsidR="00807A59" w:rsidRPr="00807A59">
        <w:rPr>
          <w:color w:val="28282C"/>
          <w:szCs w:val="28"/>
          <w:shd w:val="clear" w:color="auto" w:fill="FFFFFF"/>
        </w:rPr>
        <w:t>–</w:t>
      </w:r>
      <w:r w:rsidR="00807A59">
        <w:rPr>
          <w:color w:val="28282C"/>
          <w:szCs w:val="28"/>
          <w:shd w:val="clear" w:color="auto" w:fill="FFFFFF"/>
        </w:rPr>
        <w:t xml:space="preserve"> возможность добавить тур в понравившиеся, что обеспечивает быстрый доступ к туру. </w:t>
      </w:r>
    </w:p>
    <w:p w14:paraId="68204B5E" w14:textId="078A5BB5" w:rsidR="006C0943" w:rsidRPr="00807A59" w:rsidRDefault="00807A59" w:rsidP="002A1656">
      <w:pPr>
        <w:spacing w:line="240" w:lineRule="auto"/>
        <w:ind w:firstLine="709"/>
        <w:rPr>
          <w:color w:val="28282C"/>
          <w:szCs w:val="28"/>
          <w:shd w:val="clear" w:color="auto" w:fill="FFFFFF"/>
        </w:rPr>
      </w:pPr>
      <w:r>
        <w:rPr>
          <w:color w:val="28282C"/>
          <w:szCs w:val="28"/>
          <w:shd w:val="clear" w:color="auto" w:fill="FFFFFF"/>
        </w:rPr>
        <w:t xml:space="preserve">Основной недостаток приложения </w:t>
      </w:r>
      <w:proofErr w:type="spellStart"/>
      <w:r>
        <w:rPr>
          <w:color w:val="28282C"/>
          <w:szCs w:val="28"/>
          <w:shd w:val="clear" w:color="auto" w:fill="FFFFFF"/>
          <w:lang w:val="en-US"/>
        </w:rPr>
        <w:t>Travelata</w:t>
      </w:r>
      <w:proofErr w:type="spellEnd"/>
      <w:r w:rsidRPr="00807A59">
        <w:rPr>
          <w:color w:val="28282C"/>
          <w:szCs w:val="28"/>
          <w:shd w:val="clear" w:color="auto" w:fill="FFFFFF"/>
        </w:rPr>
        <w:t xml:space="preserve"> –</w:t>
      </w:r>
      <w:r>
        <w:rPr>
          <w:color w:val="28282C"/>
          <w:szCs w:val="28"/>
          <w:shd w:val="clear" w:color="auto" w:fill="FFFFFF"/>
        </w:rPr>
        <w:t xml:space="preserve"> скудный функционал для незарегистрированного пользователя.</w:t>
      </w:r>
    </w:p>
    <w:p w14:paraId="061C65BF" w14:textId="06D88938" w:rsidR="00B5637B" w:rsidRDefault="005213FC" w:rsidP="002A1656">
      <w:pPr>
        <w:pStyle w:val="2"/>
        <w:tabs>
          <w:tab w:val="left" w:pos="1276"/>
        </w:tabs>
        <w:ind w:left="1066" w:hanging="357"/>
        <w:rPr>
          <w:rStyle w:val="20"/>
        </w:rPr>
      </w:pPr>
      <w:bookmarkStart w:id="10" w:name="_Toc167100273"/>
      <w:r>
        <w:rPr>
          <w:rStyle w:val="20"/>
          <w:b/>
          <w:bCs/>
        </w:rPr>
        <w:t xml:space="preserve">1.3 </w:t>
      </w:r>
      <w:r w:rsidR="00B5637B" w:rsidRPr="006C0943">
        <w:rPr>
          <w:rStyle w:val="20"/>
          <w:b/>
          <w:bCs/>
        </w:rPr>
        <w:t xml:space="preserve">Аналог </w:t>
      </w:r>
      <w:r w:rsidR="00B5637B" w:rsidRPr="006C0943">
        <w:rPr>
          <w:rStyle w:val="20"/>
        </w:rPr>
        <w:t>«</w:t>
      </w:r>
      <w:r w:rsidR="000C0F92">
        <w:rPr>
          <w:lang w:val="en-US"/>
        </w:rPr>
        <w:t>Expedia</w:t>
      </w:r>
      <w:r w:rsidR="00B5637B" w:rsidRPr="006C0943">
        <w:rPr>
          <w:rStyle w:val="20"/>
        </w:rPr>
        <w:t>»</w:t>
      </w:r>
      <w:bookmarkEnd w:id="10"/>
    </w:p>
    <w:p w14:paraId="485F7A9C" w14:textId="45A6F23D" w:rsidR="00336FBA" w:rsidRPr="007603F3" w:rsidRDefault="002A1656" w:rsidP="002675DE">
      <w:pPr>
        <w:spacing w:line="240" w:lineRule="auto"/>
        <w:ind w:firstLine="709"/>
      </w:pPr>
      <w:r w:rsidRPr="002A1656">
        <w:t xml:space="preserve">Мобильное приложение </w:t>
      </w:r>
      <w:r w:rsidR="000C0F92">
        <w:rPr>
          <w:lang w:val="en-US"/>
        </w:rPr>
        <w:t>Expedia</w:t>
      </w:r>
      <w:r w:rsidRPr="002A1656">
        <w:t xml:space="preserve"> </w:t>
      </w:r>
      <w:r w:rsidR="003F0B21" w:rsidRPr="003F0B21">
        <w:t>–</w:t>
      </w:r>
      <w:r w:rsidRPr="002A1656">
        <w:t xml:space="preserve"> это приложение от компании </w:t>
      </w:r>
      <w:r w:rsidR="000C0F92">
        <w:rPr>
          <w:lang w:val="en-US"/>
        </w:rPr>
        <w:t>Expedia</w:t>
      </w:r>
      <w:r w:rsidRPr="002A1656">
        <w:t>, предназначенное для</w:t>
      </w:r>
      <w:r w:rsidR="00101AC2" w:rsidRPr="00101AC2">
        <w:t xml:space="preserve"> </w:t>
      </w:r>
      <w:r w:rsidR="00101AC2">
        <w:t>поиска туров, транспорта, а также организации путешествия на мобильных устройствах.</w:t>
      </w:r>
      <w:r w:rsidRPr="002A1656">
        <w:t xml:space="preserve"> </w:t>
      </w:r>
      <w:r w:rsidR="007603F3">
        <w:t>Оно имеет широкий функционал и дополнительные возможности, такие как просмотр тематических видео, встроенный чат-</w:t>
      </w:r>
      <w:r w:rsidR="007603F3">
        <w:rPr>
          <w:lang w:val="en-US"/>
        </w:rPr>
        <w:t>GPT</w:t>
      </w:r>
      <w:r w:rsidR="007603F3" w:rsidRPr="007603F3">
        <w:t>.</w:t>
      </w:r>
    </w:p>
    <w:p w14:paraId="528EAC8C" w14:textId="77777777" w:rsidR="009A72F4" w:rsidRPr="007603F3" w:rsidRDefault="009A72F4" w:rsidP="00C94040">
      <w:pPr>
        <w:spacing w:before="280" w:after="280" w:line="240" w:lineRule="auto"/>
        <w:ind w:firstLine="0"/>
        <w:jc w:val="center"/>
        <w:rPr>
          <w:noProof/>
        </w:rPr>
      </w:pPr>
    </w:p>
    <w:p w14:paraId="2F1941D0" w14:textId="6AB8E74F" w:rsidR="00336FBA" w:rsidRPr="009A72F4" w:rsidRDefault="009A72F4" w:rsidP="00C94040">
      <w:pPr>
        <w:spacing w:before="280" w:after="280" w:line="240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437E1E" wp14:editId="49E79910">
            <wp:extent cx="2100942" cy="4412959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"/>
                    <a:stretch/>
                  </pic:blipFill>
                  <pic:spPr bwMode="auto">
                    <a:xfrm>
                      <a:off x="0" y="0"/>
                      <a:ext cx="2110143" cy="443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63905" w14:textId="2076203B" w:rsidR="00336FBA" w:rsidRPr="006F7368" w:rsidRDefault="00336FBA" w:rsidP="009618B8">
      <w:pPr>
        <w:pStyle w:val="aa"/>
        <w:spacing w:line="240" w:lineRule="auto"/>
      </w:pPr>
      <w:r w:rsidRPr="00A37E59">
        <w:t>Рисунок</w:t>
      </w:r>
      <w:r w:rsidRPr="006F7368">
        <w:t xml:space="preserve"> 1.</w:t>
      </w:r>
      <w:r w:rsidR="006F7368" w:rsidRPr="006F7368">
        <w:t>3</w:t>
      </w:r>
      <w:r w:rsidRPr="006F7368">
        <w:t xml:space="preserve"> –</w:t>
      </w:r>
      <w:r w:rsidR="006F7368">
        <w:t xml:space="preserve"> Приложение </w:t>
      </w:r>
      <w:r w:rsidRPr="006F7368">
        <w:t>«</w:t>
      </w:r>
      <w:r w:rsidR="00C03FB6">
        <w:rPr>
          <w:lang w:val="en-US"/>
        </w:rPr>
        <w:t>Expedia</w:t>
      </w:r>
      <w:r w:rsidRPr="006F7368">
        <w:t>»</w:t>
      </w:r>
    </w:p>
    <w:p w14:paraId="2ACA5671" w14:textId="6BB89D69" w:rsidR="008F6DD6" w:rsidRDefault="00C94040" w:rsidP="000C77CC">
      <w:pPr>
        <w:spacing w:line="240" w:lineRule="auto"/>
        <w:ind w:firstLine="709"/>
      </w:pPr>
      <w:r>
        <w:t>Плюс</w:t>
      </w:r>
      <w:r w:rsidR="007603F3">
        <w:t>ы приложения многочисленны</w:t>
      </w:r>
      <w:r w:rsidR="007603F3" w:rsidRPr="007603F3">
        <w:t xml:space="preserve">: </w:t>
      </w:r>
      <w:r w:rsidR="007603F3">
        <w:t>удобный интерфейс, наличи</w:t>
      </w:r>
      <w:r w:rsidR="00E57B89">
        <w:t>е</w:t>
      </w:r>
      <w:r w:rsidR="007603F3">
        <w:t xml:space="preserve"> просмотра мест путешествий на карте, наличие раздела с уведомлениями и сообщениями от отелей</w:t>
      </w:r>
      <w:r w:rsidR="00E57B89">
        <w:t>, внутренний кошелёк, привязанный к профилю.</w:t>
      </w:r>
    </w:p>
    <w:p w14:paraId="5D21D268" w14:textId="6AB08C9E" w:rsidR="003F6287" w:rsidRDefault="00E57B89" w:rsidP="000C77CC">
      <w:pPr>
        <w:spacing w:line="240" w:lineRule="auto"/>
        <w:ind w:firstLine="709"/>
      </w:pPr>
      <w:r>
        <w:t>Недостатком приложения можно назвать его низкую производительность, особенно на старых мобильных устройствах.</w:t>
      </w:r>
    </w:p>
    <w:p w14:paraId="120F71C7" w14:textId="77777777" w:rsidR="003F6287" w:rsidRDefault="003F6287">
      <w:pPr>
        <w:spacing w:after="160"/>
        <w:ind w:firstLine="0"/>
        <w:jc w:val="left"/>
      </w:pPr>
      <w:r>
        <w:br w:type="page"/>
      </w:r>
    </w:p>
    <w:p w14:paraId="4D8B0E4D" w14:textId="77777777" w:rsidR="00E57B89" w:rsidRPr="007603F3" w:rsidRDefault="00E57B89" w:rsidP="000C77CC">
      <w:pPr>
        <w:spacing w:line="240" w:lineRule="auto"/>
        <w:ind w:firstLine="709"/>
      </w:pPr>
    </w:p>
    <w:p w14:paraId="719C5322" w14:textId="7846AAED" w:rsidR="006C0943" w:rsidRPr="00F66C52" w:rsidRDefault="003F04EC" w:rsidP="00DB1772">
      <w:pPr>
        <w:pStyle w:val="1"/>
        <w:spacing w:before="0" w:beforeAutospacing="0" w:after="240" w:afterAutospacing="0"/>
        <w:ind w:left="709"/>
      </w:pPr>
      <w:bookmarkStart w:id="11" w:name="_Toc8724636"/>
      <w:bookmarkStart w:id="12" w:name="_Toc72408715"/>
      <w:bookmarkStart w:id="13" w:name="_Toc73135802"/>
      <w:bookmarkStart w:id="14" w:name="_Toc153983106"/>
      <w:bookmarkStart w:id="15" w:name="_Toc167100274"/>
      <w:r w:rsidRPr="00DB1772">
        <w:rPr>
          <w:szCs w:val="28"/>
        </w:rPr>
        <w:t xml:space="preserve">2 </w:t>
      </w:r>
      <w:r w:rsidR="00F66C52" w:rsidRPr="00CB3684">
        <w:rPr>
          <w:szCs w:val="28"/>
        </w:rPr>
        <w:t xml:space="preserve">Проектирование </w:t>
      </w:r>
      <w:bookmarkEnd w:id="11"/>
      <w:bookmarkEnd w:id="12"/>
      <w:bookmarkEnd w:id="13"/>
      <w:bookmarkEnd w:id="14"/>
      <w:r w:rsidR="002D49BC">
        <w:rPr>
          <w:szCs w:val="28"/>
        </w:rPr>
        <w:t>приложения</w:t>
      </w:r>
      <w:bookmarkEnd w:id="15"/>
    </w:p>
    <w:p w14:paraId="4F6F14EA" w14:textId="6D1777B2" w:rsidR="00F66C52" w:rsidRPr="00471649" w:rsidRDefault="00456F10" w:rsidP="00DB1772">
      <w:pPr>
        <w:spacing w:line="240" w:lineRule="auto"/>
        <w:ind w:firstLine="709"/>
      </w:pPr>
      <w:r w:rsidRPr="00A705E6">
        <w:t>Разработка</w:t>
      </w:r>
      <w:r w:rsidRPr="00456F10">
        <w:t xml:space="preserve"> архитектуры программного продукта является ключевым этапом, который заложит основу для всего процесса создания. Тщательно спланированный дизайн предотвращает возникновение ошибок и способствует ускорению и оптимизации процесса разработки. В ходе этой фазы происходит определение ключевых функций приложения, его структуры, а также логики взаимодействия с пользователем.</w:t>
      </w:r>
    </w:p>
    <w:p w14:paraId="631AE68C" w14:textId="03BBD644" w:rsidR="00772B84" w:rsidRDefault="008C368C" w:rsidP="00AC1D3E">
      <w:pPr>
        <w:pStyle w:val="2"/>
        <w:numPr>
          <w:ilvl w:val="1"/>
          <w:numId w:val="2"/>
        </w:numPr>
        <w:tabs>
          <w:tab w:val="left" w:pos="1276"/>
        </w:tabs>
        <w:ind w:left="1066" w:hanging="357"/>
        <w:rPr>
          <w:b w:val="0"/>
          <w:bCs w:val="0"/>
        </w:rPr>
      </w:pPr>
      <w:bookmarkStart w:id="16" w:name="_Toc153983107"/>
      <w:r w:rsidRPr="001C6471">
        <w:t xml:space="preserve"> </w:t>
      </w:r>
      <w:bookmarkStart w:id="17" w:name="_Toc167100275"/>
      <w:r>
        <w:t xml:space="preserve">Проектирование </w:t>
      </w:r>
      <w:r w:rsidR="00772B84">
        <w:t>базы данных</w:t>
      </w:r>
      <w:bookmarkEnd w:id="16"/>
      <w:bookmarkEnd w:id="17"/>
    </w:p>
    <w:p w14:paraId="0C449890" w14:textId="77777777" w:rsidR="00155E71" w:rsidRDefault="00155E71" w:rsidP="00DB1772">
      <w:pPr>
        <w:tabs>
          <w:tab w:val="left" w:pos="851"/>
          <w:tab w:val="left" w:pos="916"/>
          <w:tab w:val="left" w:pos="1134"/>
        </w:tabs>
        <w:spacing w:line="240" w:lineRule="auto"/>
        <w:ind w:firstLine="709"/>
      </w:pPr>
      <w:r w:rsidRPr="00155E71">
        <w:t xml:space="preserve">Создание структуры данных для </w:t>
      </w:r>
      <w:proofErr w:type="spellStart"/>
      <w:r w:rsidRPr="00155E71">
        <w:t>NoSQL</w:t>
      </w:r>
      <w:proofErr w:type="spellEnd"/>
      <w:r w:rsidRPr="00155E71">
        <w:t xml:space="preserve"> систем хранения информации представляет собой задачу выстраивания архитектуры данных, которая оптимально соответствует потребностям программного обеспечения. В контрасте с классическими реляционными системами, </w:t>
      </w:r>
      <w:proofErr w:type="spellStart"/>
      <w:r w:rsidRPr="00155E71">
        <w:t>NoSQL</w:t>
      </w:r>
      <w:proofErr w:type="spellEnd"/>
      <w:r w:rsidRPr="00155E71">
        <w:t xml:space="preserve"> решения часто отходят от табличной организации и фиксированных схем, что дает возможность разрабатывать более адаптивные и расширяемые структуры данных. Разрабатывая архитектуру данных для </w:t>
      </w:r>
      <w:proofErr w:type="spellStart"/>
      <w:r w:rsidRPr="00155E71">
        <w:t>NoSQL</w:t>
      </w:r>
      <w:proofErr w:type="spellEnd"/>
      <w:r w:rsidRPr="00155E71">
        <w:t>, критично принимать во внимание её вид (например, ориентированная на документы, колонки, пары ключ-значение или графы), а также ожидания по скорости работы, масштабированию, надёжности и особенности программы, которая будет её использовать.</w:t>
      </w:r>
    </w:p>
    <w:p w14:paraId="0BA4318B" w14:textId="0907D35F" w:rsidR="00772B84" w:rsidRDefault="00772B84" w:rsidP="00DB1772">
      <w:pPr>
        <w:tabs>
          <w:tab w:val="left" w:pos="851"/>
          <w:tab w:val="left" w:pos="916"/>
          <w:tab w:val="left" w:pos="1134"/>
        </w:tabs>
        <w:spacing w:line="240" w:lineRule="auto"/>
        <w:ind w:firstLine="709"/>
      </w:pPr>
      <w:r>
        <w:t>Для данного курсового проекта была спроектирована база данных</w:t>
      </w:r>
      <w:r w:rsidR="00314F3A">
        <w:t>, л</w:t>
      </w:r>
      <w:r w:rsidRPr="00C3391A">
        <w:t>огическая модель базы данных представлена</w:t>
      </w:r>
      <w:r w:rsidR="007370EC">
        <w:t xml:space="preserve"> на рисунке </w:t>
      </w:r>
      <w:r w:rsidR="00D35320">
        <w:t>2</w:t>
      </w:r>
      <w:r w:rsidR="007370EC">
        <w:t>.1</w:t>
      </w:r>
      <w:r>
        <w:t>.</w:t>
      </w:r>
    </w:p>
    <w:p w14:paraId="786C949C" w14:textId="1E33B4AC" w:rsidR="007370EC" w:rsidRDefault="004F537E" w:rsidP="00876EFF">
      <w:pPr>
        <w:spacing w:before="280" w:after="28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6E2EFF5" wp14:editId="6227B288">
            <wp:extent cx="5464629" cy="381277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269" cy="381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2251" w14:textId="1AAD7ECD" w:rsidR="007370EC" w:rsidRPr="007370EC" w:rsidRDefault="007370EC" w:rsidP="00876EFF">
      <w:pPr>
        <w:pStyle w:val="aa"/>
        <w:spacing w:line="240" w:lineRule="auto"/>
        <w:rPr>
          <w:lang w:eastAsia="ru-RU"/>
        </w:rPr>
      </w:pPr>
      <w:r>
        <w:rPr>
          <w:lang w:eastAsia="ru-RU"/>
        </w:rPr>
        <w:t xml:space="preserve">Рисунок </w:t>
      </w:r>
      <w:r w:rsidR="008C368C" w:rsidRPr="001C6471">
        <w:rPr>
          <w:lang w:eastAsia="ru-RU"/>
        </w:rPr>
        <w:t>2</w:t>
      </w:r>
      <w:r>
        <w:rPr>
          <w:lang w:eastAsia="ru-RU"/>
        </w:rPr>
        <w:t>.1 – Модель БД</w:t>
      </w:r>
    </w:p>
    <w:p w14:paraId="035CC06F" w14:textId="3A13757F" w:rsidR="007370EC" w:rsidRPr="00997187" w:rsidRDefault="007370EC" w:rsidP="00DB1772">
      <w:pPr>
        <w:pStyle w:val="ae"/>
      </w:pPr>
      <w:r w:rsidRPr="00C3391A">
        <w:lastRenderedPageBreak/>
        <w:t>Созданная</w:t>
      </w:r>
      <w:r w:rsidRPr="00DE7AC7">
        <w:t xml:space="preserve"> </w:t>
      </w:r>
      <w:r w:rsidRPr="00C3391A">
        <w:t>база</w:t>
      </w:r>
      <w:r w:rsidRPr="00DE7AC7">
        <w:t xml:space="preserve"> </w:t>
      </w:r>
      <w:r w:rsidRPr="00C3391A">
        <w:t>данных</w:t>
      </w:r>
      <w:r w:rsidRPr="00DE7AC7">
        <w:t xml:space="preserve"> </w:t>
      </w:r>
      <w:r w:rsidRPr="00C3391A">
        <w:t>содержит</w:t>
      </w:r>
      <w:r w:rsidRPr="00DE7AC7">
        <w:t xml:space="preserve"> </w:t>
      </w:r>
      <w:r w:rsidRPr="00C3391A">
        <w:t>в</w:t>
      </w:r>
      <w:r w:rsidRPr="00DE7AC7">
        <w:t xml:space="preserve"> </w:t>
      </w:r>
      <w:r w:rsidRPr="00C3391A">
        <w:t>себе</w:t>
      </w:r>
      <w:r w:rsidRPr="00DE7AC7">
        <w:t xml:space="preserve"> </w:t>
      </w:r>
      <w:r w:rsidR="001C4721">
        <w:t>4</w:t>
      </w:r>
      <w:r w:rsidR="007910F6">
        <w:t xml:space="preserve"> коллекции</w:t>
      </w:r>
      <w:r w:rsidRPr="00DE7AC7">
        <w:t xml:space="preserve">: </w:t>
      </w:r>
      <w:r w:rsidR="00DB1772">
        <w:rPr>
          <w:lang w:val="en-US"/>
        </w:rPr>
        <w:t>users</w:t>
      </w:r>
      <w:r w:rsidRPr="00DE7AC7">
        <w:t xml:space="preserve">, </w:t>
      </w:r>
      <w:r w:rsidR="00125C96">
        <w:rPr>
          <w:lang w:val="en-US"/>
        </w:rPr>
        <w:t>tours</w:t>
      </w:r>
      <w:r w:rsidR="001C4721" w:rsidRPr="001C4721">
        <w:t>,</w:t>
      </w:r>
      <w:r w:rsidRPr="00DE7AC7">
        <w:t xml:space="preserve"> </w:t>
      </w:r>
      <w:r w:rsidR="00125C96">
        <w:rPr>
          <w:lang w:val="en-US"/>
        </w:rPr>
        <w:t>hotels</w:t>
      </w:r>
      <w:r w:rsidR="00DB1772" w:rsidRPr="00DB1772">
        <w:t xml:space="preserve">, </w:t>
      </w:r>
      <w:r w:rsidR="00125C96">
        <w:rPr>
          <w:lang w:val="en-US"/>
        </w:rPr>
        <w:t>bookings</w:t>
      </w:r>
      <w:r w:rsidRPr="00DE7AC7">
        <w:t>.</w:t>
      </w:r>
      <w:r w:rsidR="006F3093" w:rsidRPr="006F3093">
        <w:t xml:space="preserve"> </w:t>
      </w:r>
      <w:r w:rsidR="006F3093">
        <w:t xml:space="preserve">Коллекция </w:t>
      </w:r>
      <w:r w:rsidR="002118A1">
        <w:rPr>
          <w:lang w:val="en-GB"/>
        </w:rPr>
        <w:t>hotels</w:t>
      </w:r>
      <w:r w:rsidR="002118A1" w:rsidRPr="002118A1">
        <w:t xml:space="preserve"> </w:t>
      </w:r>
      <w:r w:rsidR="002118A1">
        <w:t xml:space="preserve">содержит список </w:t>
      </w:r>
      <w:r w:rsidR="002118A1">
        <w:rPr>
          <w:lang w:val="en-US"/>
        </w:rPr>
        <w:t>amenities</w:t>
      </w:r>
      <w:r w:rsidR="002118A1" w:rsidRPr="00997187">
        <w:t xml:space="preserve"> </w:t>
      </w:r>
      <w:r w:rsidR="002118A1">
        <w:t xml:space="preserve">и </w:t>
      </w:r>
      <w:r w:rsidR="00997187">
        <w:rPr>
          <w:lang w:val="en-US"/>
        </w:rPr>
        <w:t>images</w:t>
      </w:r>
      <w:r w:rsidR="00997187" w:rsidRPr="00997187">
        <w:t>.</w:t>
      </w:r>
    </w:p>
    <w:p w14:paraId="53AB98AB" w14:textId="64B2B7BB" w:rsidR="00781A4F" w:rsidRPr="00F53E15" w:rsidRDefault="00F53E15" w:rsidP="00F53E15">
      <w:pPr>
        <w:spacing w:before="360" w:after="240" w:line="240" w:lineRule="auto"/>
        <w:ind w:firstLine="709"/>
        <w:rPr>
          <w:rFonts w:eastAsia="Times New Roman"/>
          <w:b/>
          <w:bCs/>
          <w:szCs w:val="28"/>
        </w:rPr>
      </w:pPr>
      <w:bookmarkStart w:id="18" w:name="_Toc134194617"/>
      <w:bookmarkStart w:id="19" w:name="_Toc167100276"/>
      <w:r w:rsidRPr="00F53E15">
        <w:rPr>
          <w:rStyle w:val="20"/>
        </w:rPr>
        <w:t xml:space="preserve">2.2 </w:t>
      </w:r>
      <w:r w:rsidR="00781A4F" w:rsidRPr="00781A4F">
        <w:rPr>
          <w:rStyle w:val="20"/>
        </w:rPr>
        <w:t>Описание информационных объектов и ограничений целостности</w:t>
      </w:r>
      <w:bookmarkEnd w:id="18"/>
      <w:bookmarkEnd w:id="19"/>
    </w:p>
    <w:p w14:paraId="5838A65A" w14:textId="182B6BB5" w:rsidR="008503AD" w:rsidRPr="00DA4A75" w:rsidRDefault="00781A4F" w:rsidP="00F53E15">
      <w:pPr>
        <w:spacing w:line="240" w:lineRule="auto"/>
        <w:ind w:firstLine="709"/>
      </w:pPr>
      <w:r w:rsidRPr="00781A4F">
        <w:rPr>
          <w:rFonts w:eastAsia="Times New Roman"/>
          <w:szCs w:val="28"/>
        </w:rPr>
        <w:t>Далее будет описана структура каждой</w:t>
      </w:r>
      <w:r w:rsidR="007910F6">
        <w:rPr>
          <w:rFonts w:eastAsia="Times New Roman"/>
          <w:szCs w:val="28"/>
        </w:rPr>
        <w:t xml:space="preserve"> коллекции</w:t>
      </w:r>
      <w:r w:rsidRPr="00781A4F">
        <w:rPr>
          <w:rFonts w:eastAsia="Times New Roman"/>
          <w:szCs w:val="28"/>
        </w:rPr>
        <w:t xml:space="preserve">. </w:t>
      </w:r>
      <w:r>
        <w:t xml:space="preserve">В </w:t>
      </w:r>
      <w:r w:rsidR="007910F6">
        <w:t>коллекции</w:t>
      </w:r>
      <w:r>
        <w:t xml:space="preserve"> </w:t>
      </w:r>
      <w:r w:rsidRPr="00781A4F">
        <w:rPr>
          <w:lang w:val="en-US"/>
        </w:rPr>
        <w:t>users</w:t>
      </w:r>
      <w:r w:rsidRPr="00781A4F">
        <w:t xml:space="preserve"> </w:t>
      </w:r>
      <w:r>
        <w:t xml:space="preserve">хранятся данные для идентификации пользователей, зарегистрированных в приложении, </w:t>
      </w:r>
      <w:bookmarkStart w:id="20" w:name="_Toc134194618"/>
      <w:r w:rsidR="00DA4A75">
        <w:t xml:space="preserve">в коллекции </w:t>
      </w:r>
      <w:r w:rsidR="00DA4A75">
        <w:rPr>
          <w:lang w:val="en-US"/>
        </w:rPr>
        <w:t>tours</w:t>
      </w:r>
      <w:r w:rsidR="00DA4A75" w:rsidRPr="00DA4A75">
        <w:t xml:space="preserve"> </w:t>
      </w:r>
      <w:r w:rsidR="00DA4A75">
        <w:t xml:space="preserve">хранится основная информация туров, в </w:t>
      </w:r>
      <w:r w:rsidR="00DA4A75">
        <w:rPr>
          <w:lang w:val="en-US"/>
        </w:rPr>
        <w:t>hotels</w:t>
      </w:r>
      <w:r w:rsidR="00DA4A75" w:rsidRPr="00DA4A75">
        <w:t xml:space="preserve"> </w:t>
      </w:r>
      <w:r w:rsidR="00DA4A75">
        <w:t xml:space="preserve">выделена информация, относящаяся к отелям, коллекция </w:t>
      </w:r>
      <w:r w:rsidR="00DA4A75">
        <w:rPr>
          <w:lang w:val="en-US"/>
        </w:rPr>
        <w:t>bookings</w:t>
      </w:r>
      <w:r w:rsidR="00DA4A75" w:rsidRPr="00DA4A75">
        <w:t xml:space="preserve"> </w:t>
      </w:r>
      <w:r w:rsidR="00DA4A75">
        <w:t>хранит информацию о бронирования отелей пользователями.</w:t>
      </w:r>
    </w:p>
    <w:p w14:paraId="31585812" w14:textId="49B3D9D5" w:rsidR="00CC1B5B" w:rsidRPr="008503AD" w:rsidRDefault="00F53E15" w:rsidP="00F53E15">
      <w:pPr>
        <w:pStyle w:val="3"/>
        <w:tabs>
          <w:tab w:val="left" w:pos="1701"/>
        </w:tabs>
        <w:spacing w:before="360" w:after="240"/>
        <w:ind w:left="709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1" w:name="_Toc167100277"/>
      <w:r w:rsidRPr="00C749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2.1 </w:t>
      </w:r>
      <w:r w:rsidR="007910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ллекция</w:t>
      </w:r>
      <w:r w:rsidR="00CC1B5B" w:rsidRPr="008503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1B5B" w:rsidRPr="008503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users</w:t>
      </w:r>
      <w:bookmarkEnd w:id="20"/>
      <w:bookmarkEnd w:id="21"/>
    </w:p>
    <w:p w14:paraId="2537807C" w14:textId="4EA07517" w:rsidR="00CC1B5B" w:rsidRDefault="006A50FD" w:rsidP="00F53E15">
      <w:pPr>
        <w:spacing w:line="24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Коллекция</w:t>
      </w:r>
      <w:r w:rsidR="00CC1B5B">
        <w:rPr>
          <w:rFonts w:eastAsia="Times New Roman"/>
          <w:szCs w:val="28"/>
        </w:rPr>
        <w:t xml:space="preserve"> состоит из следующих </w:t>
      </w:r>
      <w:r>
        <w:rPr>
          <w:rFonts w:eastAsia="Times New Roman"/>
          <w:szCs w:val="28"/>
        </w:rPr>
        <w:t>полей</w:t>
      </w:r>
      <w:r w:rsidR="00CC1B5B">
        <w:rPr>
          <w:rFonts w:eastAsia="Times New Roman"/>
          <w:szCs w:val="28"/>
        </w:rPr>
        <w:t>:</w:t>
      </w:r>
    </w:p>
    <w:p w14:paraId="7CB8DEB9" w14:textId="09AFC4C7" w:rsidR="00C7499F" w:rsidRPr="00C7499F" w:rsidRDefault="00C7499F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id</w:t>
      </w:r>
      <w:r>
        <w:t>. Хранит уникальный идентификатор пользователя;</w:t>
      </w:r>
    </w:p>
    <w:p w14:paraId="54DEA9B3" w14:textId="4538FBC9" w:rsidR="00CC1B5B" w:rsidRDefault="00EF03E3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proofErr w:type="spellStart"/>
      <w:r>
        <w:rPr>
          <w:lang w:val="en-US"/>
        </w:rPr>
        <w:t>firstN</w:t>
      </w:r>
      <w:r w:rsidR="007910F6">
        <w:rPr>
          <w:lang w:val="en-US"/>
        </w:rPr>
        <w:t>ame</w:t>
      </w:r>
      <w:proofErr w:type="spellEnd"/>
      <w:r w:rsidR="00CC1B5B">
        <w:t xml:space="preserve">. Хранит </w:t>
      </w:r>
      <w:r w:rsidR="007910F6">
        <w:t>имя</w:t>
      </w:r>
      <w:r w:rsidR="00CC1B5B">
        <w:t xml:space="preserve"> пользовател</w:t>
      </w:r>
      <w:r w:rsidR="007910F6">
        <w:t>я</w:t>
      </w:r>
      <w:r w:rsidR="00CC1B5B">
        <w:t>;</w:t>
      </w:r>
    </w:p>
    <w:p w14:paraId="36202B9B" w14:textId="71E14F03" w:rsidR="00EF03E3" w:rsidRDefault="00EF03E3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last</w:t>
      </w:r>
      <w:r w:rsidRPr="00EF03E3">
        <w:t xml:space="preserve">Name. Хранит </w:t>
      </w:r>
      <w:r w:rsidR="004D0843">
        <w:t>фамилию</w:t>
      </w:r>
      <w:r w:rsidRPr="00EF03E3">
        <w:t xml:space="preserve"> пользователя</w:t>
      </w:r>
    </w:p>
    <w:p w14:paraId="7D2127BE" w14:textId="6B64ED95" w:rsidR="00CC1B5B" w:rsidRDefault="00EF03E3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proofErr w:type="spellStart"/>
      <w:r>
        <w:rPr>
          <w:lang w:val="en-US"/>
        </w:rPr>
        <w:t>photo</w:t>
      </w:r>
      <w:r w:rsidR="007910F6">
        <w:rPr>
          <w:lang w:val="en-US"/>
        </w:rPr>
        <w:t>Url</w:t>
      </w:r>
      <w:proofErr w:type="spellEnd"/>
      <w:r w:rsidR="00CC1B5B">
        <w:t xml:space="preserve">. Хранит </w:t>
      </w:r>
      <w:r w:rsidR="00C7499F">
        <w:t xml:space="preserve">ссылку на фотографию профиля </w:t>
      </w:r>
      <w:r w:rsidR="00CC1B5B">
        <w:t>пользователя;</w:t>
      </w:r>
    </w:p>
    <w:p w14:paraId="01AE8415" w14:textId="157459D7" w:rsidR="008503AD" w:rsidRDefault="00EF03E3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proofErr w:type="spellStart"/>
      <w:r>
        <w:rPr>
          <w:lang w:val="en-US"/>
        </w:rPr>
        <w:t>isAdmin</w:t>
      </w:r>
      <w:proofErr w:type="spellEnd"/>
      <w:r w:rsidR="00CC1B5B">
        <w:t xml:space="preserve">. </w:t>
      </w:r>
      <w:bookmarkStart w:id="22" w:name="_Toc134194620"/>
      <w:r>
        <w:t>Является ли пользователь администратором</w:t>
      </w:r>
    </w:p>
    <w:p w14:paraId="3D371660" w14:textId="19FB526F" w:rsidR="00EF03E3" w:rsidRDefault="00EF03E3" w:rsidP="00EF03E3">
      <w:pPr>
        <w:pStyle w:val="a6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</w:pPr>
      <w:r w:rsidRPr="00EF03E3">
        <w:t xml:space="preserve">− </w:t>
      </w:r>
      <w:proofErr w:type="spellStart"/>
      <w:r w:rsidRPr="00EF03E3">
        <w:t>is</w:t>
      </w:r>
      <w:proofErr w:type="spellEnd"/>
      <w:r>
        <w:rPr>
          <w:lang w:val="en-US"/>
        </w:rPr>
        <w:t>Super</w:t>
      </w:r>
      <w:proofErr w:type="spellStart"/>
      <w:r w:rsidRPr="00EF03E3">
        <w:t>Admin</w:t>
      </w:r>
      <w:proofErr w:type="spellEnd"/>
      <w:r w:rsidRPr="00EF03E3">
        <w:t>. Является ли пользователь</w:t>
      </w:r>
      <w:r>
        <w:t xml:space="preserve"> главным</w:t>
      </w:r>
      <w:r w:rsidRPr="00EF03E3">
        <w:t xml:space="preserve"> администратором.</w:t>
      </w:r>
    </w:p>
    <w:p w14:paraId="599635FA" w14:textId="77777777" w:rsidR="00EF03E3" w:rsidRDefault="00EF03E3" w:rsidP="00EF03E3">
      <w:pPr>
        <w:pStyle w:val="a6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</w:pPr>
    </w:p>
    <w:p w14:paraId="0A184C5C" w14:textId="4032E722" w:rsidR="00CC1B5B" w:rsidRPr="00EF03E3" w:rsidRDefault="00F53E15" w:rsidP="00F53E15">
      <w:pPr>
        <w:pStyle w:val="3"/>
        <w:tabs>
          <w:tab w:val="left" w:pos="1701"/>
        </w:tabs>
        <w:spacing w:before="360" w:after="240"/>
        <w:ind w:left="709" w:firstLine="0"/>
        <w:rPr>
          <w:rFonts w:ascii="Times New Roman" w:hAnsi="Times New Roman" w:cs="Times New Roman"/>
          <w:b/>
          <w:bCs/>
          <w:color w:val="auto"/>
          <w:sz w:val="28"/>
          <w:szCs w:val="40"/>
        </w:rPr>
      </w:pPr>
      <w:bookmarkStart w:id="23" w:name="_Toc167100278"/>
      <w:r w:rsidRPr="00EF03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2 </w:t>
      </w:r>
      <w:r w:rsidR="007910F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ллекция</w:t>
      </w:r>
      <w:r w:rsidR="00CC1B5B" w:rsidRPr="008503A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22"/>
      <w:r w:rsidR="002D379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ours</w:t>
      </w:r>
      <w:bookmarkEnd w:id="23"/>
    </w:p>
    <w:p w14:paraId="6136136D" w14:textId="5FEBDD32" w:rsidR="00CC1B5B" w:rsidRDefault="006A50FD" w:rsidP="00F53E15">
      <w:pPr>
        <w:tabs>
          <w:tab w:val="left" w:pos="851"/>
        </w:tabs>
        <w:spacing w:line="240" w:lineRule="auto"/>
        <w:ind w:firstLine="709"/>
        <w:rPr>
          <w:rFonts w:cstheme="minorBidi"/>
          <w:szCs w:val="22"/>
        </w:rPr>
      </w:pPr>
      <w:r>
        <w:t>Коллекция</w:t>
      </w:r>
      <w:r w:rsidR="00CC1B5B">
        <w:t xml:space="preserve"> </w:t>
      </w:r>
      <w:r w:rsidR="00CC1B5B">
        <w:rPr>
          <w:lang w:val="en-US"/>
        </w:rPr>
        <w:t>p</w:t>
      </w:r>
      <w:r w:rsidR="00C7499F">
        <w:rPr>
          <w:lang w:val="en-US"/>
        </w:rPr>
        <w:t>roducts</w:t>
      </w:r>
      <w:r w:rsidR="00CC1B5B">
        <w:t xml:space="preserve"> состоит из следующих </w:t>
      </w:r>
      <w:r>
        <w:t>полей</w:t>
      </w:r>
      <w:r w:rsidR="00CC1B5B">
        <w:t>:</w:t>
      </w:r>
    </w:p>
    <w:p w14:paraId="72942AAA" w14:textId="673A3085" w:rsidR="00CC1B5B" w:rsidRDefault="00CC1B5B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id</w:t>
      </w:r>
      <w:r>
        <w:t xml:space="preserve">. Хранит уникальный идентификатор </w:t>
      </w:r>
      <w:r w:rsidR="00322EF6">
        <w:t>тура</w:t>
      </w:r>
      <w:r>
        <w:t>;</w:t>
      </w:r>
    </w:p>
    <w:p w14:paraId="5C7E894A" w14:textId="2D88C82C" w:rsidR="00CC1B5B" w:rsidRDefault="00322EF6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proofErr w:type="spellStart"/>
      <w:r w:rsidRPr="00322EF6">
        <w:t>country</w:t>
      </w:r>
      <w:proofErr w:type="spellEnd"/>
      <w:r w:rsidR="00CC1B5B">
        <w:t>.</w:t>
      </w:r>
      <w:r w:rsidR="008503AD">
        <w:t xml:space="preserve"> Хранит</w:t>
      </w:r>
      <w:r>
        <w:t xml:space="preserve"> страну тура</w:t>
      </w:r>
      <w:r w:rsidR="00CC1B5B">
        <w:t>;</w:t>
      </w:r>
    </w:p>
    <w:p w14:paraId="7D65C288" w14:textId="13823E7E" w:rsidR="00CC1B5B" w:rsidRPr="000379CF" w:rsidRDefault="00322EF6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 w:rsidRPr="00322EF6">
        <w:rPr>
          <w:lang w:val="en-US"/>
        </w:rPr>
        <w:t>description</w:t>
      </w:r>
      <w:r w:rsidR="00CC1B5B">
        <w:t>. Хранит</w:t>
      </w:r>
      <w:r>
        <w:t xml:space="preserve"> описание тура</w:t>
      </w:r>
      <w:r w:rsidR="00CC1B5B">
        <w:rPr>
          <w:lang w:val="en-US"/>
        </w:rPr>
        <w:t>;</w:t>
      </w:r>
    </w:p>
    <w:p w14:paraId="7992D0D0" w14:textId="3C61EB07" w:rsidR="000379CF" w:rsidRPr="000379CF" w:rsidRDefault="00322EF6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 w:rsidRPr="00322EF6">
        <w:rPr>
          <w:lang w:val="en-US"/>
        </w:rPr>
        <w:t>end</w:t>
      </w:r>
      <w:r w:rsidRPr="00322EF6">
        <w:t>_</w:t>
      </w:r>
      <w:r w:rsidRPr="00322EF6">
        <w:rPr>
          <w:lang w:val="en-US"/>
        </w:rPr>
        <w:t>date</w:t>
      </w:r>
      <w:r w:rsidR="000379CF">
        <w:t>. Хранит</w:t>
      </w:r>
      <w:r>
        <w:t xml:space="preserve"> дату</w:t>
      </w:r>
      <w:r w:rsidR="000379CF" w:rsidRPr="000379CF">
        <w:t xml:space="preserve"> </w:t>
      </w:r>
      <w:r>
        <w:t>окончания тура</w:t>
      </w:r>
      <w:r w:rsidR="000379CF" w:rsidRPr="000379CF">
        <w:t>;</w:t>
      </w:r>
    </w:p>
    <w:p w14:paraId="11739F54" w14:textId="3946E5FC" w:rsidR="00C7499F" w:rsidRDefault="00322EF6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 w:rsidRPr="00322EF6">
        <w:rPr>
          <w:lang w:val="en-US"/>
        </w:rPr>
        <w:t>hotel</w:t>
      </w:r>
      <w:r w:rsidRPr="00322EF6">
        <w:t>_</w:t>
      </w:r>
      <w:r w:rsidRPr="00322EF6">
        <w:rPr>
          <w:lang w:val="en-US"/>
        </w:rPr>
        <w:t>id</w:t>
      </w:r>
      <w:r w:rsidR="000379CF">
        <w:t xml:space="preserve">. Хранит </w:t>
      </w:r>
      <w:r w:rsidR="00C7499F">
        <w:t>ссылку</w:t>
      </w:r>
      <w:r>
        <w:t xml:space="preserve"> на соответствующий туру отель</w:t>
      </w:r>
      <w:r w:rsidRPr="00322EF6">
        <w:t>;</w:t>
      </w:r>
    </w:p>
    <w:p w14:paraId="5EB7FE62" w14:textId="06896C37" w:rsidR="00322EF6" w:rsidRDefault="00322EF6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proofErr w:type="spellStart"/>
      <w:r>
        <w:rPr>
          <w:lang w:val="en-US"/>
        </w:rPr>
        <w:t>i</w:t>
      </w:r>
      <w:r w:rsidRPr="00322EF6">
        <w:t>mage</w:t>
      </w:r>
      <w:proofErr w:type="spellEnd"/>
      <w:r w:rsidRPr="00322EF6">
        <w:t>.</w:t>
      </w:r>
      <w:r>
        <w:t xml:space="preserve"> Хранит ссылку на изображение тура</w:t>
      </w:r>
      <w:r w:rsidRPr="00322EF6">
        <w:t>;</w:t>
      </w:r>
    </w:p>
    <w:p w14:paraId="172BC252" w14:textId="724517F6" w:rsidR="00322EF6" w:rsidRDefault="00322EF6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n</w:t>
      </w:r>
      <w:proofErr w:type="spellStart"/>
      <w:r w:rsidRPr="00322EF6">
        <w:t>ame</w:t>
      </w:r>
      <w:proofErr w:type="spellEnd"/>
      <w:r>
        <w:rPr>
          <w:lang w:val="en-US"/>
        </w:rPr>
        <w:t>.</w:t>
      </w:r>
      <w:r>
        <w:t xml:space="preserve"> Хранит название тура</w:t>
      </w:r>
      <w:r>
        <w:rPr>
          <w:lang w:val="en-US"/>
        </w:rPr>
        <w:t>;</w:t>
      </w:r>
    </w:p>
    <w:p w14:paraId="05AD69F0" w14:textId="0A95A4E0" w:rsidR="00322EF6" w:rsidRDefault="00322EF6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p</w:t>
      </w:r>
      <w:proofErr w:type="spellStart"/>
      <w:r w:rsidRPr="00322EF6">
        <w:t>rice</w:t>
      </w:r>
      <w:proofErr w:type="spellEnd"/>
      <w:r>
        <w:rPr>
          <w:lang w:val="en-US"/>
        </w:rPr>
        <w:t xml:space="preserve">. </w:t>
      </w:r>
      <w:r>
        <w:t>Хранит цену тура</w:t>
      </w:r>
      <w:r>
        <w:rPr>
          <w:lang w:val="en-US"/>
        </w:rPr>
        <w:t>;</w:t>
      </w:r>
    </w:p>
    <w:p w14:paraId="015926DF" w14:textId="0204BB64" w:rsidR="00322EF6" w:rsidRPr="00C7499F" w:rsidRDefault="00322EF6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proofErr w:type="spellStart"/>
      <w:r w:rsidRPr="00322EF6">
        <w:t>start_date</w:t>
      </w:r>
      <w:proofErr w:type="spellEnd"/>
      <w:r w:rsidRPr="00322EF6">
        <w:t>.</w:t>
      </w:r>
      <w:r>
        <w:t xml:space="preserve"> Хранит дату начала тура</w:t>
      </w:r>
      <w:r w:rsidRPr="004267AC">
        <w:t>;</w:t>
      </w:r>
    </w:p>
    <w:p w14:paraId="6699C2C1" w14:textId="6477B97F" w:rsidR="00CC1B5B" w:rsidRPr="00C7499F" w:rsidRDefault="00F53E15" w:rsidP="00F53E15">
      <w:pPr>
        <w:pStyle w:val="3"/>
        <w:tabs>
          <w:tab w:val="left" w:pos="1560"/>
        </w:tabs>
        <w:spacing w:before="360" w:after="240"/>
        <w:ind w:left="709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34194621"/>
      <w:bookmarkStart w:id="25" w:name="_Toc167100279"/>
      <w:r w:rsidRPr="00C749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3 </w:t>
      </w:r>
      <w:r w:rsidR="007910F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ллекция</w:t>
      </w:r>
      <w:r w:rsidR="00CC1B5B" w:rsidRPr="00C749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24"/>
      <w:r w:rsidR="002D379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otels</w:t>
      </w:r>
      <w:bookmarkEnd w:id="25"/>
    </w:p>
    <w:p w14:paraId="02520E7B" w14:textId="261BE660" w:rsidR="00CC1B5B" w:rsidRPr="00A77810" w:rsidRDefault="00CC1B5B" w:rsidP="00F53E15">
      <w:pPr>
        <w:tabs>
          <w:tab w:val="left" w:pos="851"/>
        </w:tabs>
        <w:spacing w:line="240" w:lineRule="auto"/>
        <w:ind w:firstLine="709"/>
        <w:rPr>
          <w:rFonts w:cstheme="minorBidi"/>
          <w:szCs w:val="22"/>
        </w:rPr>
      </w:pPr>
      <w:r>
        <w:t xml:space="preserve">В состав </w:t>
      </w:r>
      <w:r w:rsidR="006A50FD">
        <w:t>коллекции</w:t>
      </w:r>
      <w:r>
        <w:t xml:space="preserve"> входят следующие </w:t>
      </w:r>
      <w:r w:rsidR="006A50FD">
        <w:t>поля</w:t>
      </w:r>
      <w:r>
        <w:t>:</w:t>
      </w:r>
    </w:p>
    <w:p w14:paraId="74B11EB3" w14:textId="4F84486A" w:rsidR="00C7499F" w:rsidRDefault="00C7499F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id</w:t>
      </w:r>
      <w:r>
        <w:t xml:space="preserve">. Хранит уникальный идентификатор </w:t>
      </w:r>
      <w:r w:rsidR="000F25AC">
        <w:t>отеля</w:t>
      </w:r>
      <w:r>
        <w:t>;</w:t>
      </w:r>
    </w:p>
    <w:p w14:paraId="49F3BB67" w14:textId="2723C293" w:rsidR="00C7499F" w:rsidRDefault="000F25AC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 w:rsidRPr="000F25AC">
        <w:rPr>
          <w:lang w:val="en-US"/>
        </w:rPr>
        <w:t>amenities</w:t>
      </w:r>
      <w:r w:rsidR="00C7499F">
        <w:t xml:space="preserve">. Хранит </w:t>
      </w:r>
      <w:r>
        <w:t>список удобств отеля</w:t>
      </w:r>
      <w:r w:rsidR="00C7499F">
        <w:t>;</w:t>
      </w:r>
    </w:p>
    <w:p w14:paraId="26693A5B" w14:textId="715002F7" w:rsidR="00C7499F" w:rsidRPr="000379CF" w:rsidRDefault="000F25AC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 w:rsidRPr="000F25AC">
        <w:rPr>
          <w:lang w:val="en-US"/>
        </w:rPr>
        <w:t>description</w:t>
      </w:r>
      <w:r w:rsidR="00C7499F">
        <w:t>. Хранит</w:t>
      </w:r>
      <w:r>
        <w:t xml:space="preserve"> описание отеля</w:t>
      </w:r>
      <w:r w:rsidR="00C7499F">
        <w:rPr>
          <w:lang w:val="en-US"/>
        </w:rPr>
        <w:t>;</w:t>
      </w:r>
    </w:p>
    <w:p w14:paraId="2DF08A07" w14:textId="1CB5D08E" w:rsidR="00C7499F" w:rsidRPr="000379CF" w:rsidRDefault="000F25AC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 w:rsidRPr="000F25AC">
        <w:rPr>
          <w:lang w:val="en-US"/>
        </w:rPr>
        <w:t>images</w:t>
      </w:r>
      <w:r w:rsidR="00C7499F">
        <w:t>. Хранит</w:t>
      </w:r>
      <w:r>
        <w:t xml:space="preserve"> ссылки на изображения отеля</w:t>
      </w:r>
      <w:r w:rsidR="00C7499F" w:rsidRPr="000379CF">
        <w:t>;</w:t>
      </w:r>
    </w:p>
    <w:p w14:paraId="7FEC07A1" w14:textId="32101D61" w:rsidR="00C7499F" w:rsidRDefault="000F25AC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 w:rsidRPr="000F25AC">
        <w:rPr>
          <w:lang w:val="en-US"/>
        </w:rPr>
        <w:t>location</w:t>
      </w:r>
      <w:r w:rsidR="00C7499F">
        <w:t>. Хранит</w:t>
      </w:r>
      <w:r>
        <w:t xml:space="preserve"> информацию о месте расположения отеля</w:t>
      </w:r>
      <w:r w:rsidR="00C7499F">
        <w:t>.</w:t>
      </w:r>
    </w:p>
    <w:p w14:paraId="3BD30AF8" w14:textId="508ECBBD" w:rsidR="000F25AC" w:rsidRPr="00C7499F" w:rsidRDefault="000F25AC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>
        <w:rPr>
          <w:lang w:val="en-US"/>
        </w:rPr>
        <w:t>name</w:t>
      </w:r>
      <w:r>
        <w:t>. Хранит</w:t>
      </w:r>
      <w:r>
        <w:rPr>
          <w:lang w:val="en-US"/>
        </w:rPr>
        <w:t xml:space="preserve"> </w:t>
      </w:r>
      <w:r>
        <w:t xml:space="preserve">название отеля </w:t>
      </w:r>
    </w:p>
    <w:p w14:paraId="63CADDF0" w14:textId="2C5B77ED" w:rsidR="001C4721" w:rsidRPr="00A77810" w:rsidRDefault="00F53E15" w:rsidP="00F53E15">
      <w:pPr>
        <w:pStyle w:val="3"/>
        <w:tabs>
          <w:tab w:val="left" w:pos="1560"/>
        </w:tabs>
        <w:spacing w:before="360" w:after="240"/>
        <w:ind w:left="709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67100280"/>
      <w:r w:rsidRPr="00C749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2.4 </w:t>
      </w:r>
      <w:r w:rsidR="001C472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ллекция</w:t>
      </w:r>
      <w:r w:rsidR="001C4721" w:rsidRPr="00A778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B166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ookings</w:t>
      </w:r>
      <w:bookmarkEnd w:id="26"/>
    </w:p>
    <w:p w14:paraId="0F9951EC" w14:textId="281697CA" w:rsidR="00C7499F" w:rsidRPr="00C7499F" w:rsidRDefault="00C7499F" w:rsidP="00C7499F">
      <w:pPr>
        <w:tabs>
          <w:tab w:val="left" w:pos="851"/>
        </w:tabs>
        <w:spacing w:line="240" w:lineRule="auto"/>
        <w:ind w:firstLine="709"/>
        <w:rPr>
          <w:rFonts w:cstheme="minorBidi"/>
          <w:szCs w:val="22"/>
        </w:rPr>
      </w:pPr>
      <w:r>
        <w:t>В состав коллекции входят следующие поля:</w:t>
      </w:r>
    </w:p>
    <w:p w14:paraId="70A4C997" w14:textId="40757E1E" w:rsidR="001C4721" w:rsidRPr="001C4721" w:rsidRDefault="00AB1665" w:rsidP="00AC1D3E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proofErr w:type="spellStart"/>
      <w:r w:rsidRPr="00AB1665">
        <w:rPr>
          <w:lang w:val="en-GB"/>
        </w:rPr>
        <w:t>tourId</w:t>
      </w:r>
      <w:proofErr w:type="spellEnd"/>
      <w:r w:rsidR="00C7499F" w:rsidRPr="00C7499F">
        <w:t>.</w:t>
      </w:r>
      <w:r w:rsidR="00C7499F">
        <w:t xml:space="preserve"> Хранит </w:t>
      </w:r>
      <w:r>
        <w:t>ссылку на тур</w:t>
      </w:r>
    </w:p>
    <w:p w14:paraId="795F9B04" w14:textId="53DBF39D" w:rsidR="001C4721" w:rsidRDefault="00AB1665" w:rsidP="00AB1665">
      <w:pPr>
        <w:pStyle w:val="a6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proofErr w:type="spellStart"/>
      <w:r>
        <w:rPr>
          <w:lang w:val="en-US"/>
        </w:rPr>
        <w:t>userId</w:t>
      </w:r>
      <w:proofErr w:type="spellEnd"/>
      <w:r w:rsidR="001C4721" w:rsidRPr="00C7499F">
        <w:t xml:space="preserve">. </w:t>
      </w:r>
      <w:r w:rsidR="001C4721">
        <w:t xml:space="preserve">Хранит </w:t>
      </w:r>
      <w:r>
        <w:t>ссылку на пользователя</w:t>
      </w:r>
    </w:p>
    <w:p w14:paraId="7719BD4F" w14:textId="16767935" w:rsidR="008C368C" w:rsidRPr="00F27FC5" w:rsidRDefault="00F53E15" w:rsidP="001B630F">
      <w:pPr>
        <w:pStyle w:val="2"/>
        <w:ind w:left="709" w:firstLine="0"/>
      </w:pPr>
      <w:bookmarkStart w:id="27" w:name="_Toc167100281"/>
      <w:r w:rsidRPr="00FF0A44">
        <w:t xml:space="preserve">2.3 </w:t>
      </w:r>
      <w:r w:rsidR="008C368C" w:rsidRPr="00F27FC5">
        <w:t>Проектирование мобильного приложения</w:t>
      </w:r>
      <w:bookmarkEnd w:id="27"/>
    </w:p>
    <w:p w14:paraId="00F4FB9B" w14:textId="0817C66E" w:rsidR="009B2BD5" w:rsidRPr="002A7CE0" w:rsidRDefault="009B2BD5" w:rsidP="009B2BD5">
      <w:pPr>
        <w:spacing w:line="240" w:lineRule="auto"/>
        <w:ind w:firstLine="709"/>
      </w:pPr>
      <w:r>
        <w:t xml:space="preserve">Проектирование мобильных приложений </w:t>
      </w:r>
      <w:r w:rsidR="002A7CE0">
        <w:t>включает в себя множество аспектов</w:t>
      </w:r>
      <w:r w:rsidR="002A7CE0" w:rsidRPr="002A7CE0">
        <w:t xml:space="preserve">: </w:t>
      </w:r>
      <w:r w:rsidR="002A7CE0">
        <w:t>определение ролей, архитектуры приложения, его бизнес-задач, а также проектирование страниц приложения.</w:t>
      </w:r>
    </w:p>
    <w:p w14:paraId="29A6FED4" w14:textId="77777777" w:rsidR="000656E2" w:rsidRDefault="000656E2" w:rsidP="000656E2">
      <w:pPr>
        <w:spacing w:line="240" w:lineRule="auto"/>
        <w:ind w:firstLine="709"/>
      </w:pPr>
      <w:r>
        <w:t>Ограниченное пространство экрана мобильных устройств требует особого внимания при проектировании каждой страницы. Ключевые принципы - интуитивность и лаконичность. Информация должна быть структурирована так, чтобы пользователь легко ее воспринимал, не испытывая информационной перегрузки.</w:t>
      </w:r>
    </w:p>
    <w:p w14:paraId="068ACBAF" w14:textId="77777777" w:rsidR="000656E2" w:rsidRDefault="000656E2" w:rsidP="000656E2">
      <w:pPr>
        <w:spacing w:line="240" w:lineRule="auto"/>
        <w:ind w:firstLine="709"/>
      </w:pPr>
      <w:r>
        <w:t>Дизайн должен быть простым и чистым, с грамотным балансом между текстом, изображениями и свободным пространством.</w:t>
      </w:r>
    </w:p>
    <w:p w14:paraId="15B4A2B0" w14:textId="77777777" w:rsidR="000656E2" w:rsidRDefault="000656E2" w:rsidP="000656E2">
      <w:pPr>
        <w:spacing w:line="240" w:lineRule="auto"/>
        <w:ind w:firstLine="709"/>
      </w:pPr>
      <w:r>
        <w:t>Навигация в мобильных приложениях играет ключевую роль в удобстве использования. Она должна быть простой и интуитивной, позволяя пользователям легко перемещаться между страницами.</w:t>
      </w:r>
    </w:p>
    <w:p w14:paraId="37929682" w14:textId="77777777" w:rsidR="000656E2" w:rsidRDefault="000656E2" w:rsidP="000656E2">
      <w:pPr>
        <w:spacing w:line="240" w:lineRule="auto"/>
        <w:ind w:firstLine="709"/>
      </w:pPr>
      <w:r>
        <w:t>Стандартные элементы навигации, такие как меню, вкладки и кнопка "Назад", должны быть использованы грамотно, учитывая контекст приложения и потребности пользователей. Правильно спроектированная навигация делает приложение максимально комфортным и удобным в использовании.</w:t>
      </w:r>
    </w:p>
    <w:p w14:paraId="27663F26" w14:textId="6B405757" w:rsidR="009B2BD5" w:rsidRDefault="009B2BD5" w:rsidP="000656E2">
      <w:pPr>
        <w:spacing w:line="240" w:lineRule="auto"/>
        <w:ind w:firstLine="709"/>
      </w:pPr>
      <w:r>
        <w:t>При первом входе в приложени</w:t>
      </w:r>
      <w:r w:rsidR="000656E2">
        <w:t>е пользователя встречает домашняя страница, на которой расположен</w:t>
      </w:r>
      <w:r w:rsidR="005E12F0">
        <w:t xml:space="preserve"> список всех доступных туров</w:t>
      </w:r>
      <w:r w:rsidR="000656E2">
        <w:t>.</w:t>
      </w:r>
    </w:p>
    <w:p w14:paraId="1E63863D" w14:textId="7D8087C8" w:rsidR="009F7DAF" w:rsidRDefault="009F7DAF" w:rsidP="000656E2">
      <w:pPr>
        <w:spacing w:line="240" w:lineRule="auto"/>
        <w:ind w:firstLine="709"/>
      </w:pPr>
      <w:r>
        <w:t>Если пользователь является администратором, то есть кнопка добавления тура, а также туры могут быть изменены или удалены.</w:t>
      </w:r>
    </w:p>
    <w:p w14:paraId="7E5D2100" w14:textId="77777777" w:rsidR="00F57524" w:rsidRDefault="009F7DAF" w:rsidP="009B2BD5">
      <w:pPr>
        <w:spacing w:line="240" w:lineRule="auto"/>
        <w:ind w:firstLine="709"/>
      </w:pPr>
      <w:r>
        <w:t>Далее идёт страница поиска. Здесь можно применить фильтры к существующим турам</w:t>
      </w:r>
      <w:r w:rsidR="00F57524">
        <w:t>, например фильтрация по цене или по стране назначения,</w:t>
      </w:r>
      <w:r>
        <w:t xml:space="preserve"> и получить список туров с определёнными характеристиками.</w:t>
      </w:r>
      <w:r w:rsidR="00F57524">
        <w:t xml:space="preserve"> </w:t>
      </w:r>
    </w:p>
    <w:p w14:paraId="3ADE5CC2" w14:textId="5F8DBF2A" w:rsidR="009B2BD5" w:rsidRDefault="009B2BD5" w:rsidP="009B2BD5">
      <w:pPr>
        <w:spacing w:line="240" w:lineRule="auto"/>
        <w:ind w:firstLine="709"/>
      </w:pPr>
      <w:r>
        <w:t xml:space="preserve">На странице </w:t>
      </w:r>
      <w:r w:rsidR="00F57524">
        <w:t>закладок можно увидеть сделанные пользователем закладки, если они есть. Если их нет, то сообщение об этом будет отображено пользователю.</w:t>
      </w:r>
    </w:p>
    <w:p w14:paraId="1F9CFB55" w14:textId="648103B1" w:rsidR="00AF51CF" w:rsidRPr="009D400E" w:rsidRDefault="009B2BD5" w:rsidP="009D400E">
      <w:pPr>
        <w:spacing w:line="240" w:lineRule="auto"/>
        <w:ind w:firstLine="709"/>
      </w:pPr>
      <w:r>
        <w:t xml:space="preserve">На странице профиля отображается текущая информация о пользователе или гостевая информация. Если пользователь авторизован, то он может </w:t>
      </w:r>
      <w:r w:rsidR="00F57524">
        <w:t>изменить свои имя и фамилию</w:t>
      </w:r>
      <w:r w:rsidR="009D400E">
        <w:t xml:space="preserve">, а также фотографию профиля. Также есть возможность выйти из учетной записи. </w:t>
      </w:r>
      <w:r w:rsidR="00367DE8">
        <w:rPr>
          <w:szCs w:val="28"/>
        </w:rPr>
        <w:br w:type="page"/>
      </w:r>
    </w:p>
    <w:p w14:paraId="79276048" w14:textId="061D2E06" w:rsidR="00367DE8" w:rsidRDefault="00367DE8" w:rsidP="009B2BD5">
      <w:pPr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На рисунке 2.2 представлена схема навигации гостя.</w:t>
      </w:r>
    </w:p>
    <w:p w14:paraId="0D026F51" w14:textId="51C13E31" w:rsidR="005A447B" w:rsidRDefault="00B92FCA" w:rsidP="00367DE8">
      <w:pPr>
        <w:spacing w:before="280" w:after="280"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noProof/>
          <w:szCs w:val="28"/>
          <w:lang w:val="en-US"/>
        </w:rPr>
        <w:drawing>
          <wp:inline distT="0" distB="0" distL="0" distR="0" wp14:anchorId="44D82A3B" wp14:editId="4236F77D">
            <wp:extent cx="6370320" cy="235712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CEC4" w14:textId="2F62056F" w:rsidR="005A447B" w:rsidRPr="005A447B" w:rsidRDefault="005A447B" w:rsidP="00876EFF">
      <w:pPr>
        <w:spacing w:before="280" w:after="280" w:line="240" w:lineRule="auto"/>
        <w:ind w:firstLine="0"/>
        <w:jc w:val="center"/>
        <w:rPr>
          <w:szCs w:val="28"/>
        </w:rPr>
      </w:pPr>
      <w:r w:rsidRPr="005A447B">
        <w:rPr>
          <w:szCs w:val="28"/>
        </w:rPr>
        <w:t xml:space="preserve">Рисунок 2.2 – Схема навигации для </w:t>
      </w:r>
      <w:r w:rsidR="00367DE8">
        <w:rPr>
          <w:szCs w:val="28"/>
        </w:rPr>
        <w:t>гостя</w:t>
      </w:r>
    </w:p>
    <w:p w14:paraId="04FA5EE1" w14:textId="579E4D8F" w:rsidR="00AF51CF" w:rsidRDefault="00367DE8" w:rsidP="00367DE8">
      <w:pPr>
        <w:spacing w:line="240" w:lineRule="auto"/>
        <w:ind w:firstLine="709"/>
        <w:rPr>
          <w:szCs w:val="28"/>
        </w:rPr>
      </w:pPr>
      <w:r>
        <w:rPr>
          <w:szCs w:val="28"/>
        </w:rPr>
        <w:t>Страница приветствия показывается всем пользователям при первом входе.</w:t>
      </w:r>
    </w:p>
    <w:p w14:paraId="6F124BA6" w14:textId="7A66C6B0" w:rsidR="00367DE8" w:rsidRDefault="00367DE8" w:rsidP="00367DE8">
      <w:pPr>
        <w:spacing w:line="240" w:lineRule="auto"/>
        <w:ind w:firstLine="709"/>
        <w:rPr>
          <w:szCs w:val="28"/>
        </w:rPr>
      </w:pPr>
      <w:r>
        <w:rPr>
          <w:szCs w:val="28"/>
        </w:rPr>
        <w:t>На рисунке 2.3 представлена схема навигации пользователя.</w:t>
      </w:r>
    </w:p>
    <w:p w14:paraId="11994E51" w14:textId="60DC0BE0" w:rsidR="005A447B" w:rsidRDefault="00B92FCA" w:rsidP="00876EFF">
      <w:pPr>
        <w:spacing w:before="280" w:after="280" w:line="240" w:lineRule="auto"/>
        <w:ind w:firstLine="0"/>
        <w:jc w:val="center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 wp14:anchorId="277D43F4" wp14:editId="6A6FDF72">
            <wp:extent cx="6370320" cy="34340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2E2E" w14:textId="00769D1D" w:rsidR="005A447B" w:rsidRDefault="005A447B" w:rsidP="00876EFF">
      <w:pPr>
        <w:spacing w:before="280" w:after="28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2.3 – Схема навигации для </w:t>
      </w:r>
      <w:r w:rsidR="00367DE8">
        <w:rPr>
          <w:szCs w:val="28"/>
        </w:rPr>
        <w:t>пользователя</w:t>
      </w:r>
    </w:p>
    <w:p w14:paraId="2161E451" w14:textId="5AE767B8" w:rsidR="00B86053" w:rsidRDefault="00367DE8" w:rsidP="00367DE8">
      <w:pPr>
        <w:spacing w:line="240" w:lineRule="auto"/>
        <w:ind w:firstLine="709"/>
        <w:rPr>
          <w:szCs w:val="28"/>
        </w:rPr>
      </w:pPr>
      <w:r>
        <w:rPr>
          <w:szCs w:val="28"/>
        </w:rPr>
        <w:t>На рисунке 2.4 представлена схема навигации администратора.</w:t>
      </w:r>
    </w:p>
    <w:p w14:paraId="278C3B89" w14:textId="317BE0F0" w:rsidR="005A447B" w:rsidRDefault="008B31B4" w:rsidP="00876EFF">
      <w:pPr>
        <w:spacing w:before="280" w:after="280" w:line="24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B16F501" wp14:editId="50964FB0">
            <wp:extent cx="6368415" cy="32492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97A5" w14:textId="6A53F0D5" w:rsidR="005A447B" w:rsidRDefault="005A447B" w:rsidP="00876EFF">
      <w:pPr>
        <w:spacing w:before="280" w:after="280"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 2.4 – Схема навигации администратора</w:t>
      </w:r>
    </w:p>
    <w:p w14:paraId="253CC6D7" w14:textId="5D1D9B34" w:rsidR="003F6287" w:rsidRDefault="00D35320" w:rsidP="009A6ECA">
      <w:pPr>
        <w:spacing w:line="240" w:lineRule="auto"/>
        <w:ind w:firstLine="709"/>
        <w:rPr>
          <w:szCs w:val="28"/>
        </w:rPr>
      </w:pPr>
      <w:r>
        <w:rPr>
          <w:szCs w:val="28"/>
        </w:rPr>
        <w:t>Д</w:t>
      </w:r>
      <w:r w:rsidR="00F96DA8">
        <w:rPr>
          <w:szCs w:val="28"/>
        </w:rPr>
        <w:t xml:space="preserve">иаграмма </w:t>
      </w:r>
      <w:r>
        <w:rPr>
          <w:szCs w:val="28"/>
        </w:rPr>
        <w:t xml:space="preserve">вариантов </w:t>
      </w:r>
      <w:r w:rsidR="00F96DA8">
        <w:rPr>
          <w:szCs w:val="28"/>
        </w:rPr>
        <w:t>использований представлена в приложении А.</w:t>
      </w:r>
    </w:p>
    <w:p w14:paraId="53D7F3F4" w14:textId="77777777" w:rsidR="003F6287" w:rsidRDefault="003F6287">
      <w:pPr>
        <w:spacing w:after="160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D0CBF8F" w14:textId="77777777" w:rsidR="001A676A" w:rsidRPr="009A6ECA" w:rsidRDefault="001A676A" w:rsidP="009A6ECA">
      <w:pPr>
        <w:spacing w:line="240" w:lineRule="auto"/>
        <w:ind w:firstLine="709"/>
        <w:rPr>
          <w:szCs w:val="28"/>
        </w:rPr>
      </w:pPr>
    </w:p>
    <w:p w14:paraId="27A4DEE7" w14:textId="1E2B80CF" w:rsidR="001A676A" w:rsidRPr="00F66C52" w:rsidRDefault="007D70EA" w:rsidP="007D70EA">
      <w:pPr>
        <w:pStyle w:val="1"/>
        <w:spacing w:before="0" w:beforeAutospacing="0" w:after="240" w:afterAutospacing="0"/>
        <w:ind w:left="709"/>
      </w:pPr>
      <w:bookmarkStart w:id="28" w:name="_Toc167100282"/>
      <w:r>
        <w:rPr>
          <w:szCs w:val="28"/>
        </w:rPr>
        <w:t xml:space="preserve">3 </w:t>
      </w:r>
      <w:r w:rsidR="001A676A">
        <w:rPr>
          <w:szCs w:val="28"/>
        </w:rPr>
        <w:t>Реализация приложения</w:t>
      </w:r>
      <w:bookmarkEnd w:id="28"/>
    </w:p>
    <w:p w14:paraId="42910FA7" w14:textId="5917C36F" w:rsidR="00F66C52" w:rsidRDefault="00647FA0" w:rsidP="0024710B">
      <w:pPr>
        <w:pStyle w:val="a6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</w:pPr>
      <w:r w:rsidRPr="00647FA0">
        <w:t xml:space="preserve">Реализация приложения </w:t>
      </w:r>
      <w:r w:rsidR="004267AC" w:rsidRPr="004267AC">
        <w:t xml:space="preserve">– </w:t>
      </w:r>
      <w:r w:rsidRPr="00647FA0">
        <w:t>это процесс, который превращает проект программного обеспечения в работающий продукт. Он включает в себя написание кода, интеграцию различных компонентов системы, тестирование для обнаружения и исправления ошибок, а также оптимизацию для повышения производительности. Реализация требует глубоких технических знаний, навыков программирования, а также понимания бизнес-требований и пользовательских потребностей. Это ключевой этап в разработке программного обеспечения, влияющий на качество и успех конечного продукта.</w:t>
      </w:r>
      <w:r w:rsidR="001C4721">
        <w:t xml:space="preserve"> </w:t>
      </w:r>
    </w:p>
    <w:p w14:paraId="4829A565" w14:textId="17493F5B" w:rsidR="000D6F82" w:rsidRDefault="0024710B" w:rsidP="0024710B">
      <w:pPr>
        <w:pStyle w:val="2"/>
        <w:ind w:left="1066" w:hanging="357"/>
      </w:pPr>
      <w:bookmarkStart w:id="29" w:name="_Toc167100283"/>
      <w:r w:rsidRPr="00832D3A">
        <w:t xml:space="preserve">3.1 </w:t>
      </w:r>
      <w:r w:rsidR="002F700F">
        <w:t>Технические средства разработки</w:t>
      </w:r>
      <w:bookmarkEnd w:id="29"/>
    </w:p>
    <w:p w14:paraId="52830A42" w14:textId="50F818A1" w:rsidR="00647FA0" w:rsidRDefault="00647FA0" w:rsidP="00832D3A">
      <w:pPr>
        <w:spacing w:line="240" w:lineRule="auto"/>
        <w:ind w:firstLine="709"/>
      </w:pPr>
      <w:r w:rsidRPr="00647FA0">
        <w:t xml:space="preserve">Для реализации курсового проекта используется язык программирования </w:t>
      </w:r>
      <w:proofErr w:type="spellStart"/>
      <w:r w:rsidRPr="00647FA0">
        <w:t>Dart</w:t>
      </w:r>
      <w:proofErr w:type="spellEnd"/>
      <w:r w:rsidRPr="00647FA0">
        <w:t xml:space="preserve"> в связке с фреймворком </w:t>
      </w:r>
      <w:proofErr w:type="spellStart"/>
      <w:r w:rsidRPr="00647FA0">
        <w:t>Flutter</w:t>
      </w:r>
      <w:proofErr w:type="spellEnd"/>
      <w:r w:rsidRPr="00647FA0">
        <w:t>.</w:t>
      </w:r>
    </w:p>
    <w:p w14:paraId="58D5C129" w14:textId="6E30817E" w:rsidR="00647FA0" w:rsidRDefault="00647FA0" w:rsidP="00832D3A">
      <w:pPr>
        <w:spacing w:line="240" w:lineRule="auto"/>
        <w:ind w:firstLine="709"/>
      </w:pPr>
      <w:proofErr w:type="spellStart"/>
      <w:r w:rsidRPr="00647FA0">
        <w:t>Dart</w:t>
      </w:r>
      <w:proofErr w:type="spellEnd"/>
      <w:r w:rsidRPr="00647FA0">
        <w:t xml:space="preserve"> - язык программирования, разработанный Google. Представленный в 2011 году, он позиционируется как замена или альтернатива JavaScript. </w:t>
      </w:r>
      <w:proofErr w:type="spellStart"/>
      <w:r w:rsidRPr="00647FA0">
        <w:t>Dart</w:t>
      </w:r>
      <w:proofErr w:type="spellEnd"/>
      <w:r w:rsidRPr="00647FA0">
        <w:t xml:space="preserve"> - объектно-ориентированный, веб-фреймворк, сценарный, императивный, рефлексивный язык программирования, язык функционального программирования и </w:t>
      </w:r>
      <w:proofErr w:type="spellStart"/>
      <w:r w:rsidRPr="00647FA0">
        <w:t>мультипарадигмальный</w:t>
      </w:r>
      <w:proofErr w:type="spellEnd"/>
      <w:r w:rsidRPr="00647FA0">
        <w:t>.</w:t>
      </w:r>
    </w:p>
    <w:p w14:paraId="55E4BB14" w14:textId="512ADF81" w:rsidR="00647FA0" w:rsidRDefault="00647FA0" w:rsidP="00832D3A">
      <w:pPr>
        <w:spacing w:line="240" w:lineRule="auto"/>
        <w:ind w:firstLine="709"/>
      </w:pPr>
      <w:r w:rsidRPr="00647FA0">
        <w:t xml:space="preserve">Основная область применения </w:t>
      </w:r>
      <w:proofErr w:type="spellStart"/>
      <w:r w:rsidRPr="00647FA0">
        <w:t>Dart</w:t>
      </w:r>
      <w:proofErr w:type="spellEnd"/>
      <w:r w:rsidRPr="00647FA0">
        <w:t xml:space="preserve"> сегодня - разработка графических приложений с помощью кроссплатформенного фреймворка </w:t>
      </w:r>
      <w:proofErr w:type="spellStart"/>
      <w:r w:rsidRPr="00647FA0">
        <w:t>Flutter</w:t>
      </w:r>
      <w:proofErr w:type="spellEnd"/>
      <w:r w:rsidRPr="00647FA0">
        <w:t xml:space="preserve">. </w:t>
      </w:r>
      <w:proofErr w:type="spellStart"/>
      <w:r w:rsidRPr="00647FA0">
        <w:t>Dart</w:t>
      </w:r>
      <w:proofErr w:type="spellEnd"/>
      <w:r w:rsidRPr="00647FA0">
        <w:t xml:space="preserve"> предлагает современные возможности, такие как безопасность от </w:t>
      </w:r>
      <w:proofErr w:type="spellStart"/>
      <w:r w:rsidRPr="00647FA0">
        <w:t>null</w:t>
      </w:r>
      <w:proofErr w:type="spellEnd"/>
      <w:r w:rsidRPr="00647FA0">
        <w:t xml:space="preserve"> и сопоставление с образцом. Он также поддерживает горячую перезагрузку, позволяющую видеть результаты изменений в коде в режиме реального времени.</w:t>
      </w:r>
    </w:p>
    <w:p w14:paraId="74CD39DE" w14:textId="56F1B489" w:rsidR="00647FA0" w:rsidRDefault="00647FA0" w:rsidP="00832D3A">
      <w:pPr>
        <w:spacing w:line="240" w:lineRule="auto"/>
        <w:ind w:firstLine="709"/>
      </w:pPr>
      <w:proofErr w:type="spellStart"/>
      <w:r w:rsidRPr="00647FA0">
        <w:t>Flutter</w:t>
      </w:r>
      <w:proofErr w:type="spellEnd"/>
      <w:r w:rsidRPr="00647FA0">
        <w:t xml:space="preserve"> </w:t>
      </w:r>
      <w:r w:rsidR="004267AC" w:rsidRPr="004267AC">
        <w:t>–</w:t>
      </w:r>
      <w:r w:rsidRPr="00647FA0">
        <w:t xml:space="preserve"> это открытый UI-инструментарий, разработанный Google для создания красивых, компилируемых </w:t>
      </w:r>
      <w:proofErr w:type="spellStart"/>
      <w:r w:rsidRPr="00647FA0">
        <w:t>нативно</w:t>
      </w:r>
      <w:proofErr w:type="spellEnd"/>
      <w:r w:rsidRPr="00647FA0">
        <w:t xml:space="preserve"> приложений для мобильных устройств, веб и настольных компьютеров из одной кодовой базы. </w:t>
      </w:r>
      <w:proofErr w:type="spellStart"/>
      <w:r w:rsidRPr="00647FA0">
        <w:t>Flutter</w:t>
      </w:r>
      <w:proofErr w:type="spellEnd"/>
      <w:r w:rsidRPr="00647FA0">
        <w:t xml:space="preserve"> работает с существующим кодом и используется разработчиками и организациями по всему миру.</w:t>
      </w:r>
      <w:r>
        <w:t xml:space="preserve"> </w:t>
      </w:r>
      <w:r w:rsidRPr="00647FA0">
        <w:t xml:space="preserve">Ключевые преимущества </w:t>
      </w:r>
      <w:proofErr w:type="spellStart"/>
      <w:r w:rsidRPr="00647FA0">
        <w:t>Flutter</w:t>
      </w:r>
      <w:proofErr w:type="spellEnd"/>
      <w:r w:rsidRPr="00647FA0">
        <w:t>: быстрая разработка, адаптивность, кроссплатформенность.</w:t>
      </w:r>
    </w:p>
    <w:p w14:paraId="34F06D80" w14:textId="696AD7B9" w:rsidR="00832D3A" w:rsidRDefault="00647FA0" w:rsidP="00832D3A">
      <w:pPr>
        <w:spacing w:line="240" w:lineRule="auto"/>
        <w:ind w:firstLine="709"/>
      </w:pPr>
      <w:proofErr w:type="spellStart"/>
      <w:r w:rsidRPr="00647FA0">
        <w:t>Flutter</w:t>
      </w:r>
      <w:proofErr w:type="spellEnd"/>
      <w:r w:rsidRPr="00647FA0">
        <w:t xml:space="preserve"> поддерживается и используется Google, ему доверяют известные бренды по всему миру, а также активное сообщество разработчиков.</w:t>
      </w:r>
    </w:p>
    <w:p w14:paraId="42E2C5CC" w14:textId="715D90A1" w:rsidR="00647FA0" w:rsidRDefault="00647FA0" w:rsidP="00832D3A">
      <w:pPr>
        <w:spacing w:line="240" w:lineRule="auto"/>
        <w:ind w:firstLine="709"/>
        <w:rPr>
          <w:lang w:val="en-US"/>
        </w:rPr>
      </w:pPr>
      <w:proofErr w:type="spellStart"/>
      <w:r w:rsidRPr="00647FA0">
        <w:t>Firebase</w:t>
      </w:r>
      <w:proofErr w:type="spellEnd"/>
      <w:r w:rsidRPr="00647FA0">
        <w:t xml:space="preserve"> - платформа разработки приложений от Google, которая помогает создавать, улучшать и масштабировать приложения. </w:t>
      </w:r>
      <w:r w:rsidRPr="00647FA0">
        <w:rPr>
          <w:lang w:val="en-US"/>
        </w:rPr>
        <w:t xml:space="preserve">Firebase </w:t>
      </w:r>
      <w:r w:rsidRPr="00647FA0">
        <w:t>предлагает</w:t>
      </w:r>
      <w:r w:rsidRPr="00647FA0">
        <w:rPr>
          <w:lang w:val="en-US"/>
        </w:rPr>
        <w:t xml:space="preserve"> </w:t>
      </w:r>
      <w:r w:rsidRPr="00647FA0">
        <w:t>ряд</w:t>
      </w:r>
      <w:r w:rsidRPr="00647FA0">
        <w:rPr>
          <w:lang w:val="en-US"/>
        </w:rPr>
        <w:t xml:space="preserve"> </w:t>
      </w:r>
      <w:r w:rsidRPr="00647FA0">
        <w:t>сервисов</w:t>
      </w:r>
      <w:r w:rsidRPr="00647FA0">
        <w:rPr>
          <w:lang w:val="en-US"/>
        </w:rPr>
        <w:t xml:space="preserve">, </w:t>
      </w:r>
      <w:r w:rsidRPr="00647FA0">
        <w:t>включая</w:t>
      </w:r>
      <w:r w:rsidRPr="00647FA0">
        <w:rPr>
          <w:lang w:val="en-US"/>
        </w:rPr>
        <w:t xml:space="preserve"> Authentication, </w:t>
      </w:r>
      <w:proofErr w:type="spellStart"/>
      <w:r w:rsidRPr="00647FA0">
        <w:rPr>
          <w:lang w:val="en-US"/>
        </w:rPr>
        <w:t>Firestore</w:t>
      </w:r>
      <w:proofErr w:type="spellEnd"/>
      <w:r w:rsidRPr="00647FA0">
        <w:rPr>
          <w:lang w:val="en-US"/>
        </w:rPr>
        <w:t xml:space="preserve"> </w:t>
      </w:r>
      <w:r w:rsidRPr="00647FA0">
        <w:t>и</w:t>
      </w:r>
      <w:r w:rsidRPr="00647FA0">
        <w:rPr>
          <w:lang w:val="en-US"/>
        </w:rPr>
        <w:t xml:space="preserve"> Cloud Storage.</w:t>
      </w:r>
    </w:p>
    <w:p w14:paraId="2D8268AD" w14:textId="2DCE78BE" w:rsidR="009708CA" w:rsidRDefault="009708CA" w:rsidP="00832D3A">
      <w:pPr>
        <w:spacing w:line="240" w:lineRule="auto"/>
        <w:ind w:firstLine="709"/>
      </w:pPr>
      <w:r w:rsidRPr="009708CA">
        <w:rPr>
          <w:lang w:val="en-US"/>
        </w:rPr>
        <w:t>Firebase</w:t>
      </w:r>
      <w:r w:rsidRPr="009708CA">
        <w:t xml:space="preserve"> </w:t>
      </w:r>
      <w:r w:rsidRPr="009708CA">
        <w:rPr>
          <w:lang w:val="en-US"/>
        </w:rPr>
        <w:t>Authentication</w:t>
      </w:r>
      <w:r w:rsidRPr="009708CA">
        <w:t xml:space="preserve"> предоставляет бэкенд, </w:t>
      </w:r>
      <w:r w:rsidRPr="009708CA">
        <w:rPr>
          <w:lang w:val="en-US"/>
        </w:rPr>
        <w:t>SDK</w:t>
      </w:r>
      <w:r w:rsidRPr="009708CA">
        <w:t xml:space="preserve"> и готовые </w:t>
      </w:r>
      <w:r w:rsidRPr="009708CA">
        <w:rPr>
          <w:lang w:val="en-US"/>
        </w:rPr>
        <w:t>UI</w:t>
      </w:r>
      <w:r w:rsidRPr="009708CA">
        <w:t xml:space="preserve">-библиотеки для аутентификации пользователей в вашем приложении. Он поддерживает аутентификацию с использованием паролей, номеров телефонов, популярных федеративных поставщиков идентификации, таких как </w:t>
      </w:r>
      <w:r w:rsidRPr="009708CA">
        <w:rPr>
          <w:lang w:val="en-US"/>
        </w:rPr>
        <w:t>Google</w:t>
      </w:r>
      <w:r w:rsidRPr="009708CA">
        <w:t xml:space="preserve">, </w:t>
      </w:r>
      <w:r w:rsidRPr="009708CA">
        <w:rPr>
          <w:lang w:val="en-US"/>
        </w:rPr>
        <w:t>Facebook</w:t>
      </w:r>
      <w:r w:rsidRPr="009708CA">
        <w:t xml:space="preserve"> и </w:t>
      </w:r>
      <w:r w:rsidRPr="009708CA">
        <w:rPr>
          <w:lang w:val="en-US"/>
        </w:rPr>
        <w:t>Twitter</w:t>
      </w:r>
      <w:r w:rsidRPr="009708CA">
        <w:t>.</w:t>
      </w:r>
    </w:p>
    <w:p w14:paraId="64FAE9A9" w14:textId="5BDC7901" w:rsidR="009708CA" w:rsidRPr="009708CA" w:rsidRDefault="009708CA" w:rsidP="00832D3A">
      <w:pPr>
        <w:spacing w:line="240" w:lineRule="auto"/>
        <w:ind w:firstLine="709"/>
      </w:pPr>
      <w:proofErr w:type="spellStart"/>
      <w:r w:rsidRPr="009708CA">
        <w:t>Firestore</w:t>
      </w:r>
      <w:proofErr w:type="spellEnd"/>
      <w:r w:rsidRPr="009708CA">
        <w:t xml:space="preserve"> </w:t>
      </w:r>
      <w:r w:rsidR="004267AC" w:rsidRPr="004267AC">
        <w:t xml:space="preserve">– </w:t>
      </w:r>
      <w:r w:rsidRPr="009708CA">
        <w:t xml:space="preserve">это гибкая, масштабируемая база данных для мобильных, веб- и серверных разработок от </w:t>
      </w:r>
      <w:proofErr w:type="spellStart"/>
      <w:r w:rsidRPr="009708CA">
        <w:t>Firebase</w:t>
      </w:r>
      <w:proofErr w:type="spellEnd"/>
      <w:r w:rsidRPr="009708CA">
        <w:t xml:space="preserve"> и Google </w:t>
      </w:r>
      <w:proofErr w:type="spellStart"/>
      <w:r w:rsidRPr="009708CA">
        <w:t>Cloud</w:t>
      </w:r>
      <w:proofErr w:type="spellEnd"/>
      <w:r w:rsidRPr="009708CA">
        <w:t xml:space="preserve">. </w:t>
      </w:r>
      <w:proofErr w:type="spellStart"/>
      <w:r w:rsidRPr="009708CA">
        <w:t>Firestore</w:t>
      </w:r>
      <w:proofErr w:type="spellEnd"/>
      <w:r w:rsidRPr="009708CA">
        <w:t xml:space="preserve"> синхронизирует ваши данные на всех клиентских приложениях с помощью слушателей в реальном времени и предлагает поддержку в режиме офлайн для мобильных и веб-приложений.</w:t>
      </w:r>
    </w:p>
    <w:p w14:paraId="3556DD75" w14:textId="216B8050" w:rsidR="00832D3A" w:rsidRDefault="00832D3A" w:rsidP="00832D3A">
      <w:pPr>
        <w:spacing w:line="240" w:lineRule="auto"/>
        <w:ind w:firstLine="709"/>
      </w:pPr>
      <w:proofErr w:type="spellStart"/>
      <w:r>
        <w:lastRenderedPageBreak/>
        <w:t>Firestore</w:t>
      </w:r>
      <w:proofErr w:type="spellEnd"/>
      <w:r>
        <w:t xml:space="preserve"> </w:t>
      </w:r>
      <w:r w:rsidR="004267AC" w:rsidRPr="004267AC">
        <w:t>–</w:t>
      </w:r>
      <w:r>
        <w:t xml:space="preserve"> это гибкая, масштабируемая база данных для мобильных, веб- и серверных разработок от </w:t>
      </w:r>
      <w:proofErr w:type="spellStart"/>
      <w:r>
        <w:t>Firebase</w:t>
      </w:r>
      <w:proofErr w:type="spellEnd"/>
      <w:r>
        <w:t xml:space="preserve"> и Google </w:t>
      </w:r>
      <w:proofErr w:type="spellStart"/>
      <w:r>
        <w:t>Cloud</w:t>
      </w:r>
      <w:proofErr w:type="spellEnd"/>
      <w:r>
        <w:t xml:space="preserve">. </w:t>
      </w:r>
      <w:proofErr w:type="spellStart"/>
      <w:r>
        <w:t>Firestore</w:t>
      </w:r>
      <w:proofErr w:type="spellEnd"/>
      <w:r>
        <w:t xml:space="preserve"> сохраняет ваши данные в синхронизации на всех клиентских приложениях с помощью слушателей в реальном времени и предлагает поддержку в режиме офлайн для мобильных и веб-приложений.</w:t>
      </w:r>
    </w:p>
    <w:p w14:paraId="3015BC25" w14:textId="36DE2360" w:rsidR="002F700F" w:rsidRPr="009708CA" w:rsidRDefault="009708CA" w:rsidP="00C32DBB">
      <w:pPr>
        <w:spacing w:line="240" w:lineRule="auto"/>
        <w:ind w:firstLine="709"/>
        <w:rPr>
          <w:lang w:val="en-US"/>
        </w:rPr>
      </w:pPr>
      <w:proofErr w:type="spellStart"/>
      <w:r w:rsidRPr="009708CA">
        <w:t>Cloud</w:t>
      </w:r>
      <w:proofErr w:type="spellEnd"/>
      <w:r w:rsidRPr="009708CA">
        <w:t xml:space="preserve"> Storage </w:t>
      </w:r>
      <w:proofErr w:type="spellStart"/>
      <w:r w:rsidRPr="009708CA">
        <w:t>for</w:t>
      </w:r>
      <w:proofErr w:type="spellEnd"/>
      <w:r w:rsidRPr="009708CA">
        <w:t xml:space="preserve"> </w:t>
      </w:r>
      <w:proofErr w:type="spellStart"/>
      <w:r w:rsidRPr="009708CA">
        <w:t>Firebase</w:t>
      </w:r>
      <w:proofErr w:type="spellEnd"/>
      <w:r w:rsidRPr="009708CA">
        <w:t xml:space="preserve"> </w:t>
      </w:r>
      <w:r w:rsidR="004267AC" w:rsidRPr="004267AC">
        <w:t>–</w:t>
      </w:r>
      <w:r w:rsidRPr="009708CA">
        <w:t xml:space="preserve"> это мощный, простой и экономичный сервис хранения объектов, построенный для работы в масштабе Google. SDK </w:t>
      </w:r>
      <w:proofErr w:type="spellStart"/>
      <w:r w:rsidRPr="009708CA">
        <w:t>Firebase</w:t>
      </w:r>
      <w:proofErr w:type="spellEnd"/>
      <w:r w:rsidRPr="009708CA">
        <w:t xml:space="preserve"> для </w:t>
      </w:r>
      <w:proofErr w:type="spellStart"/>
      <w:r w:rsidRPr="009708CA">
        <w:t>Cloud</w:t>
      </w:r>
      <w:proofErr w:type="spellEnd"/>
      <w:r w:rsidRPr="009708CA">
        <w:t xml:space="preserve"> Storage добавляет безопасность Google к загрузке и скачиванию файлов для ваших </w:t>
      </w:r>
      <w:proofErr w:type="spellStart"/>
      <w:r w:rsidRPr="009708CA">
        <w:t>Firebase</w:t>
      </w:r>
      <w:proofErr w:type="spellEnd"/>
      <w:r w:rsidRPr="009708CA">
        <w:t>-приложений, независимо от качества сети. Вы можете использовать наши клиентские SDK для хранения изображений, аудио, видео или другого контента, созданного пользователями.</w:t>
      </w:r>
      <w:r>
        <w:t xml:space="preserve"> </w:t>
      </w:r>
      <w:r w:rsidR="002F700F">
        <w:t>Для</w:t>
      </w:r>
      <w:r w:rsidR="002F700F" w:rsidRPr="009708CA">
        <w:rPr>
          <w:lang w:val="en-US"/>
        </w:rPr>
        <w:t xml:space="preserve"> </w:t>
      </w:r>
      <w:r w:rsidR="002F700F">
        <w:t>данного</w:t>
      </w:r>
      <w:r w:rsidR="002F700F" w:rsidRPr="009708CA">
        <w:rPr>
          <w:lang w:val="en-US"/>
        </w:rPr>
        <w:t xml:space="preserve"> </w:t>
      </w:r>
      <w:r w:rsidR="002F700F">
        <w:t>приложения</w:t>
      </w:r>
      <w:r w:rsidR="002F700F" w:rsidRPr="009708CA">
        <w:rPr>
          <w:lang w:val="en-US"/>
        </w:rPr>
        <w:t xml:space="preserve"> </w:t>
      </w:r>
      <w:r w:rsidR="002F700F">
        <w:t>используются</w:t>
      </w:r>
      <w:r w:rsidR="002F700F" w:rsidRPr="009708CA">
        <w:rPr>
          <w:lang w:val="en-US"/>
        </w:rPr>
        <w:t xml:space="preserve"> </w:t>
      </w:r>
      <w:r w:rsidR="002F700F">
        <w:rPr>
          <w:lang w:val="en-US"/>
        </w:rPr>
        <w:t>Firebase</w:t>
      </w:r>
      <w:r w:rsidR="002F700F" w:rsidRPr="009708CA">
        <w:rPr>
          <w:lang w:val="en-US"/>
        </w:rPr>
        <w:t xml:space="preserve"> </w:t>
      </w:r>
      <w:r w:rsidR="002F700F">
        <w:rPr>
          <w:lang w:val="en-US"/>
        </w:rPr>
        <w:t>Authentication</w:t>
      </w:r>
      <w:r w:rsidR="002F700F" w:rsidRPr="009708CA">
        <w:rPr>
          <w:lang w:val="en-US"/>
        </w:rPr>
        <w:t xml:space="preserve">, </w:t>
      </w:r>
      <w:r w:rsidR="002F700F">
        <w:rPr>
          <w:lang w:val="en-US"/>
        </w:rPr>
        <w:t>Firebase</w:t>
      </w:r>
      <w:r w:rsidR="002F700F" w:rsidRPr="009708CA">
        <w:rPr>
          <w:lang w:val="en-US"/>
        </w:rPr>
        <w:t xml:space="preserve"> </w:t>
      </w:r>
      <w:r w:rsidR="002F700F">
        <w:rPr>
          <w:lang w:val="en-US"/>
        </w:rPr>
        <w:t>Cloud</w:t>
      </w:r>
      <w:r w:rsidR="002F700F" w:rsidRPr="009708CA">
        <w:rPr>
          <w:lang w:val="en-US"/>
        </w:rPr>
        <w:t xml:space="preserve"> </w:t>
      </w:r>
      <w:r w:rsidR="002F700F">
        <w:t>и</w:t>
      </w:r>
      <w:r w:rsidR="002F700F" w:rsidRPr="009708CA">
        <w:rPr>
          <w:lang w:val="en-US"/>
        </w:rPr>
        <w:t xml:space="preserve"> </w:t>
      </w:r>
      <w:r w:rsidR="002F700F">
        <w:rPr>
          <w:lang w:val="en-US"/>
        </w:rPr>
        <w:t>Firebase</w:t>
      </w:r>
      <w:r w:rsidR="002F700F" w:rsidRPr="009708CA">
        <w:rPr>
          <w:lang w:val="en-US"/>
        </w:rPr>
        <w:t xml:space="preserve"> </w:t>
      </w:r>
      <w:r w:rsidR="002F700F">
        <w:rPr>
          <w:lang w:val="en-US"/>
        </w:rPr>
        <w:t>Storage</w:t>
      </w:r>
      <w:r w:rsidR="002F700F" w:rsidRPr="009708CA">
        <w:rPr>
          <w:lang w:val="en-US"/>
        </w:rPr>
        <w:t>.</w:t>
      </w:r>
    </w:p>
    <w:p w14:paraId="3E555AA0" w14:textId="1C848C16" w:rsidR="00D21AE1" w:rsidRPr="009708CA" w:rsidRDefault="009708CA" w:rsidP="00D21AE1">
      <w:pPr>
        <w:spacing w:line="240" w:lineRule="auto"/>
        <w:ind w:firstLine="709"/>
      </w:pPr>
      <w:proofErr w:type="spellStart"/>
      <w:r w:rsidRPr="009708CA">
        <w:t>SQLite</w:t>
      </w:r>
      <w:proofErr w:type="spellEnd"/>
      <w:r w:rsidRPr="009708CA">
        <w:t xml:space="preserve"> </w:t>
      </w:r>
      <w:r w:rsidR="004267AC" w:rsidRPr="004267AC">
        <w:t>–</w:t>
      </w:r>
      <w:r w:rsidRPr="009708CA">
        <w:t xml:space="preserve"> это небольшая, встроенная база данных, предназначенная для использования в настольных и мобильных устройствах. Она хорошо подходит для приложений, где требуется простота и эффективность, а также отсутствие зависимости от серверных баз данных. </w:t>
      </w:r>
      <w:proofErr w:type="spellStart"/>
      <w:r w:rsidRPr="009708CA">
        <w:t>SQLite</w:t>
      </w:r>
      <w:proofErr w:type="spellEnd"/>
      <w:r w:rsidRPr="009708CA">
        <w:t xml:space="preserve"> широко используется в приложениях </w:t>
      </w:r>
      <w:proofErr w:type="spellStart"/>
      <w:r w:rsidRPr="009708CA">
        <w:t>Flutter</w:t>
      </w:r>
      <w:proofErr w:type="spellEnd"/>
      <w:r w:rsidRPr="009708CA">
        <w:t xml:space="preserve"> благодаря своей простоте, надежности и интеграции с языком </w:t>
      </w:r>
      <w:proofErr w:type="spellStart"/>
      <w:r w:rsidRPr="009708CA">
        <w:t>Dart</w:t>
      </w:r>
      <w:proofErr w:type="spellEnd"/>
      <w:r w:rsidRPr="009708CA">
        <w:t>.</w:t>
      </w:r>
    </w:p>
    <w:p w14:paraId="7AC8AB81" w14:textId="4DB3E7CA" w:rsidR="006D6B3E" w:rsidRDefault="0024710B" w:rsidP="0024710B">
      <w:pPr>
        <w:pStyle w:val="2"/>
        <w:ind w:left="1066" w:hanging="357"/>
      </w:pPr>
      <w:bookmarkStart w:id="30" w:name="_Toc167100284"/>
      <w:r w:rsidRPr="00DA617F">
        <w:t xml:space="preserve">3.2 </w:t>
      </w:r>
      <w:r w:rsidR="006D6B3E">
        <w:t>Разработка мобильного приложения</w:t>
      </w:r>
      <w:bookmarkEnd w:id="30"/>
    </w:p>
    <w:p w14:paraId="3795F15B" w14:textId="06373680" w:rsidR="006D6B3E" w:rsidRPr="004640BE" w:rsidRDefault="00DA617F" w:rsidP="00DA617F">
      <w:pPr>
        <w:spacing w:line="240" w:lineRule="auto"/>
        <w:ind w:firstLine="709"/>
        <w:rPr>
          <w:szCs w:val="28"/>
        </w:rPr>
      </w:pPr>
      <w:r w:rsidRPr="00DA617F">
        <w:rPr>
          <w:szCs w:val="28"/>
        </w:rPr>
        <w:t xml:space="preserve">Структура приложения состоит из </w:t>
      </w:r>
      <w:proofErr w:type="spellStart"/>
      <w:r w:rsidRPr="00DA617F">
        <w:rPr>
          <w:szCs w:val="28"/>
        </w:rPr>
        <w:t>нескольки</w:t>
      </w:r>
      <w:proofErr w:type="spellEnd"/>
      <w:r w:rsidRPr="00DA617F">
        <w:rPr>
          <w:szCs w:val="28"/>
        </w:rPr>
        <w:t xml:space="preserve"> папок: </w:t>
      </w:r>
      <w:r w:rsidR="004267AC">
        <w:rPr>
          <w:szCs w:val="28"/>
          <w:lang w:val="en-US"/>
        </w:rPr>
        <w:t>Screens</w:t>
      </w:r>
      <w:r w:rsidR="004267AC" w:rsidRPr="004267AC">
        <w:rPr>
          <w:szCs w:val="28"/>
        </w:rPr>
        <w:t xml:space="preserve">, </w:t>
      </w:r>
      <w:r w:rsidR="004267AC">
        <w:rPr>
          <w:szCs w:val="28"/>
          <w:lang w:val="en-US"/>
        </w:rPr>
        <w:t>Widgets</w:t>
      </w:r>
      <w:r w:rsidR="004267AC" w:rsidRPr="004267AC">
        <w:rPr>
          <w:szCs w:val="28"/>
        </w:rPr>
        <w:t xml:space="preserve">. </w:t>
      </w:r>
      <w:r w:rsidR="004267AC">
        <w:rPr>
          <w:szCs w:val="28"/>
        </w:rPr>
        <w:t xml:space="preserve">Папка </w:t>
      </w:r>
      <w:r w:rsidR="004267AC">
        <w:rPr>
          <w:szCs w:val="28"/>
          <w:lang w:val="en-US"/>
        </w:rPr>
        <w:t>Screens</w:t>
      </w:r>
      <w:r w:rsidR="004267AC" w:rsidRPr="004267AC">
        <w:rPr>
          <w:szCs w:val="28"/>
        </w:rPr>
        <w:t xml:space="preserve"> </w:t>
      </w:r>
      <w:r w:rsidR="004267AC">
        <w:rPr>
          <w:szCs w:val="28"/>
        </w:rPr>
        <w:t xml:space="preserve">содержит все основные экраны приложения, папка </w:t>
      </w:r>
      <w:r w:rsidR="004267AC">
        <w:rPr>
          <w:szCs w:val="28"/>
          <w:lang w:val="en-US"/>
        </w:rPr>
        <w:t>Widgets</w:t>
      </w:r>
      <w:r w:rsidR="004267AC" w:rsidRPr="004267AC">
        <w:rPr>
          <w:szCs w:val="28"/>
        </w:rPr>
        <w:t xml:space="preserve"> – </w:t>
      </w:r>
      <w:r w:rsidR="004267AC">
        <w:rPr>
          <w:szCs w:val="28"/>
        </w:rPr>
        <w:t xml:space="preserve">элементы пользовательского </w:t>
      </w:r>
      <w:r w:rsidR="004640BE">
        <w:rPr>
          <w:szCs w:val="28"/>
        </w:rPr>
        <w:t>и</w:t>
      </w:r>
      <w:r w:rsidR="004267AC">
        <w:rPr>
          <w:szCs w:val="28"/>
        </w:rPr>
        <w:t xml:space="preserve">нтерфейса, не занимающие полный экран, такие как элементы списков. </w:t>
      </w:r>
      <w:proofErr w:type="gramStart"/>
      <w:r w:rsidR="004640BE" w:rsidRPr="004640BE">
        <w:t>Кроме</w:t>
      </w:r>
      <w:r w:rsidR="004267AC" w:rsidRPr="004640BE">
        <w:t xml:space="preserve"> этого</w:t>
      </w:r>
      <w:proofErr w:type="gramEnd"/>
      <w:r w:rsidR="004267AC" w:rsidRPr="004640BE">
        <w:t xml:space="preserve"> </w:t>
      </w:r>
      <w:r w:rsidR="004267AC">
        <w:rPr>
          <w:szCs w:val="28"/>
        </w:rPr>
        <w:t xml:space="preserve">проект содержит несколько файлов, содержащих функции реализации связи с базами данных </w:t>
      </w:r>
      <w:proofErr w:type="spellStart"/>
      <w:r w:rsidR="004267AC">
        <w:rPr>
          <w:szCs w:val="28"/>
          <w:lang w:val="en-US"/>
        </w:rPr>
        <w:t>firestore</w:t>
      </w:r>
      <w:proofErr w:type="spellEnd"/>
      <w:r w:rsidR="004267AC" w:rsidRPr="004267AC">
        <w:rPr>
          <w:szCs w:val="28"/>
        </w:rPr>
        <w:t xml:space="preserve">, </w:t>
      </w:r>
      <w:proofErr w:type="spellStart"/>
      <w:r w:rsidR="004267AC">
        <w:rPr>
          <w:szCs w:val="28"/>
          <w:lang w:val="en-US"/>
        </w:rPr>
        <w:t>sqlite</w:t>
      </w:r>
      <w:proofErr w:type="spellEnd"/>
      <w:r w:rsidR="004267AC" w:rsidRPr="004267AC">
        <w:rPr>
          <w:szCs w:val="28"/>
        </w:rPr>
        <w:t>,</w:t>
      </w:r>
      <w:r w:rsidR="004267AC">
        <w:rPr>
          <w:szCs w:val="28"/>
        </w:rPr>
        <w:t xml:space="preserve"> а </w:t>
      </w:r>
      <w:proofErr w:type="spellStart"/>
      <w:r w:rsidR="004267AC">
        <w:rPr>
          <w:szCs w:val="28"/>
        </w:rPr>
        <w:t>акже</w:t>
      </w:r>
      <w:proofErr w:type="spellEnd"/>
      <w:r w:rsidR="004267AC">
        <w:rPr>
          <w:szCs w:val="28"/>
        </w:rPr>
        <w:t xml:space="preserve"> с сервисами </w:t>
      </w:r>
      <w:r w:rsidR="004267AC">
        <w:rPr>
          <w:szCs w:val="28"/>
          <w:lang w:val="en-US"/>
        </w:rPr>
        <w:t>firebase</w:t>
      </w:r>
      <w:r w:rsidR="004267AC" w:rsidRPr="004267AC">
        <w:rPr>
          <w:szCs w:val="28"/>
        </w:rPr>
        <w:t xml:space="preserve"> </w:t>
      </w:r>
      <w:r w:rsidR="004267AC">
        <w:rPr>
          <w:szCs w:val="28"/>
          <w:lang w:val="en-US"/>
        </w:rPr>
        <w:t>a</w:t>
      </w:r>
      <w:r w:rsidR="004640BE">
        <w:rPr>
          <w:szCs w:val="28"/>
          <w:lang w:val="en-US"/>
        </w:rPr>
        <w:t>uthenticator</w:t>
      </w:r>
      <w:r w:rsidR="004640BE" w:rsidRPr="004640BE">
        <w:rPr>
          <w:szCs w:val="28"/>
        </w:rPr>
        <w:t xml:space="preserve"> </w:t>
      </w:r>
      <w:r w:rsidR="004640BE">
        <w:rPr>
          <w:szCs w:val="28"/>
        </w:rPr>
        <w:t xml:space="preserve">и </w:t>
      </w:r>
      <w:r w:rsidR="004640BE">
        <w:rPr>
          <w:szCs w:val="28"/>
          <w:lang w:val="en-US"/>
        </w:rPr>
        <w:t>firebase</w:t>
      </w:r>
      <w:r w:rsidR="004640BE" w:rsidRPr="004640BE">
        <w:rPr>
          <w:szCs w:val="28"/>
        </w:rPr>
        <w:t xml:space="preserve"> </w:t>
      </w:r>
      <w:r w:rsidR="004640BE">
        <w:rPr>
          <w:szCs w:val="28"/>
          <w:lang w:val="en-US"/>
        </w:rPr>
        <w:t>storage</w:t>
      </w:r>
      <w:r w:rsidR="004640BE" w:rsidRPr="004640BE">
        <w:rPr>
          <w:szCs w:val="28"/>
        </w:rPr>
        <w:t>.</w:t>
      </w:r>
    </w:p>
    <w:p w14:paraId="450E3AEC" w14:textId="2C71A29F" w:rsidR="00DA617F" w:rsidRDefault="00DA617F" w:rsidP="00DA617F">
      <w:pPr>
        <w:spacing w:line="240" w:lineRule="auto"/>
        <w:ind w:firstLine="709"/>
        <w:rPr>
          <w:szCs w:val="28"/>
        </w:rPr>
      </w:pPr>
      <w:r>
        <w:rPr>
          <w:szCs w:val="28"/>
        </w:rPr>
        <w:t>При реализации приложения использовано асинхронное программирование.</w:t>
      </w:r>
    </w:p>
    <w:p w14:paraId="1E787E89" w14:textId="1FD9DCE3" w:rsidR="00DA617F" w:rsidRPr="00DA617F" w:rsidRDefault="00DA617F" w:rsidP="00DA617F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Данные хранятся локально и в удаленном хранилище </w:t>
      </w:r>
      <w:proofErr w:type="spellStart"/>
      <w:r>
        <w:rPr>
          <w:szCs w:val="28"/>
          <w:lang w:val="en-GB"/>
        </w:rPr>
        <w:t>Firestore</w:t>
      </w:r>
      <w:proofErr w:type="spellEnd"/>
      <w:r w:rsidRPr="00DA617F">
        <w:rPr>
          <w:szCs w:val="28"/>
        </w:rPr>
        <w:t xml:space="preserve">. </w:t>
      </w:r>
      <w:r>
        <w:rPr>
          <w:szCs w:val="28"/>
        </w:rPr>
        <w:t>Для увеличени</w:t>
      </w:r>
      <w:r w:rsidR="004267AC">
        <w:rPr>
          <w:szCs w:val="28"/>
        </w:rPr>
        <w:t>я</w:t>
      </w:r>
      <w:r>
        <w:rPr>
          <w:szCs w:val="28"/>
        </w:rPr>
        <w:t xml:space="preserve"> быстродействия данные в локальной БД синхронизируются с данными удаленной БД, после чего в приложении используется локальная БД.</w:t>
      </w:r>
    </w:p>
    <w:p w14:paraId="2C45BB6C" w14:textId="2BEC73C4" w:rsidR="006D6B3E" w:rsidRPr="00303330" w:rsidRDefault="00DC7215" w:rsidP="0024710B">
      <w:pPr>
        <w:spacing w:after="280" w:line="240" w:lineRule="auto"/>
        <w:ind w:firstLine="709"/>
        <w:rPr>
          <w:szCs w:val="28"/>
        </w:rPr>
      </w:pPr>
      <w:r>
        <w:rPr>
          <w:szCs w:val="28"/>
        </w:rPr>
        <w:t>Ниже</w:t>
      </w:r>
      <w:r w:rsidRPr="00DC7215">
        <w:rPr>
          <w:szCs w:val="28"/>
        </w:rPr>
        <w:t xml:space="preserve"> </w:t>
      </w:r>
      <w:r>
        <w:rPr>
          <w:szCs w:val="28"/>
        </w:rPr>
        <w:t xml:space="preserve">приведена реализация метода, который </w:t>
      </w:r>
      <w:proofErr w:type="spellStart"/>
      <w:r>
        <w:rPr>
          <w:szCs w:val="28"/>
        </w:rPr>
        <w:t>синхронезирует</w:t>
      </w:r>
      <w:proofErr w:type="spellEnd"/>
      <w:r>
        <w:rPr>
          <w:szCs w:val="28"/>
        </w:rPr>
        <w:t xml:space="preserve"> </w:t>
      </w:r>
      <w:r w:rsidR="00F7475D">
        <w:rPr>
          <w:szCs w:val="28"/>
        </w:rPr>
        <w:t xml:space="preserve">базу данных </w:t>
      </w:r>
      <w:proofErr w:type="spellStart"/>
      <w:r w:rsidR="00F7475D">
        <w:rPr>
          <w:szCs w:val="28"/>
          <w:lang w:val="en-US"/>
        </w:rPr>
        <w:t>firestore</w:t>
      </w:r>
      <w:proofErr w:type="spellEnd"/>
      <w:r w:rsidR="00F7475D" w:rsidRPr="00F7475D">
        <w:rPr>
          <w:szCs w:val="28"/>
        </w:rPr>
        <w:t xml:space="preserve">, </w:t>
      </w:r>
      <w:r w:rsidR="00F7475D">
        <w:rPr>
          <w:szCs w:val="28"/>
        </w:rPr>
        <w:t>хранящую данные о пользователях</w:t>
      </w:r>
      <w:r w:rsidR="00F7475D" w:rsidRPr="00F7475D">
        <w:rPr>
          <w:szCs w:val="28"/>
        </w:rPr>
        <w:t xml:space="preserve">, </w:t>
      </w:r>
      <w:r w:rsidR="00F7475D">
        <w:rPr>
          <w:szCs w:val="28"/>
        </w:rPr>
        <w:t xml:space="preserve">с сервисом </w:t>
      </w:r>
      <w:r w:rsidR="00F7475D">
        <w:rPr>
          <w:szCs w:val="28"/>
          <w:lang w:val="en-US"/>
        </w:rPr>
        <w:t>firebase</w:t>
      </w:r>
      <w:r w:rsidR="00F7475D" w:rsidRPr="00F7475D">
        <w:rPr>
          <w:szCs w:val="28"/>
        </w:rPr>
        <w:t xml:space="preserve"> </w:t>
      </w:r>
      <w:proofErr w:type="spellStart"/>
      <w:r w:rsidR="00F7475D" w:rsidRPr="00F7475D">
        <w:rPr>
          <w:szCs w:val="28"/>
        </w:rPr>
        <w:t>authenticator</w:t>
      </w:r>
      <w:proofErr w:type="spellEnd"/>
      <w:r w:rsidR="00F7475D" w:rsidRPr="00F7475D">
        <w:rPr>
          <w:szCs w:val="28"/>
        </w:rPr>
        <w:t xml:space="preserve">. </w:t>
      </w:r>
      <w:r w:rsidR="00F7475D">
        <w:rPr>
          <w:szCs w:val="28"/>
        </w:rPr>
        <w:t>При</w:t>
      </w:r>
      <w:r w:rsidR="00F7475D" w:rsidRPr="00F7475D">
        <w:rPr>
          <w:szCs w:val="28"/>
        </w:rPr>
        <w:t xml:space="preserve"> </w:t>
      </w:r>
      <w:r w:rsidR="00F7475D">
        <w:rPr>
          <w:szCs w:val="28"/>
        </w:rPr>
        <w:t>регистрации</w:t>
      </w:r>
      <w:r w:rsidR="00F7475D" w:rsidRPr="00F7475D">
        <w:rPr>
          <w:szCs w:val="28"/>
        </w:rPr>
        <w:t xml:space="preserve"> </w:t>
      </w:r>
      <w:r w:rsidR="00F7475D">
        <w:rPr>
          <w:szCs w:val="28"/>
        </w:rPr>
        <w:t>нового</w:t>
      </w:r>
      <w:r w:rsidR="00F7475D" w:rsidRPr="00F7475D">
        <w:rPr>
          <w:szCs w:val="28"/>
        </w:rPr>
        <w:t xml:space="preserve"> </w:t>
      </w:r>
      <w:r w:rsidR="00F7475D">
        <w:rPr>
          <w:szCs w:val="28"/>
        </w:rPr>
        <w:t>пользователя</w:t>
      </w:r>
      <w:r w:rsidR="00F7475D" w:rsidRPr="00F7475D">
        <w:rPr>
          <w:szCs w:val="28"/>
        </w:rPr>
        <w:t xml:space="preserve"> </w:t>
      </w:r>
      <w:r w:rsidR="00F7475D">
        <w:rPr>
          <w:szCs w:val="28"/>
        </w:rPr>
        <w:t>в</w:t>
      </w:r>
      <w:r w:rsidR="00F7475D" w:rsidRPr="00F7475D">
        <w:rPr>
          <w:szCs w:val="28"/>
        </w:rPr>
        <w:t xml:space="preserve"> </w:t>
      </w:r>
      <w:proofErr w:type="spellStart"/>
      <w:r w:rsidR="00F7475D">
        <w:rPr>
          <w:szCs w:val="28"/>
          <w:lang w:val="en-US"/>
        </w:rPr>
        <w:t>firestore</w:t>
      </w:r>
      <w:proofErr w:type="spellEnd"/>
      <w:r w:rsidR="00F7475D" w:rsidRPr="00F7475D">
        <w:rPr>
          <w:szCs w:val="28"/>
        </w:rPr>
        <w:t xml:space="preserve"> </w:t>
      </w:r>
      <w:r w:rsidR="00F7475D">
        <w:rPr>
          <w:szCs w:val="28"/>
        </w:rPr>
        <w:t>создаётся</w:t>
      </w:r>
      <w:r w:rsidR="00F7475D" w:rsidRPr="00F7475D">
        <w:rPr>
          <w:szCs w:val="28"/>
        </w:rPr>
        <w:t xml:space="preserve"> </w:t>
      </w:r>
      <w:r w:rsidR="00F7475D">
        <w:rPr>
          <w:szCs w:val="28"/>
        </w:rPr>
        <w:t>новый документ, ключом кото</w:t>
      </w:r>
      <w:r w:rsidR="00714D28">
        <w:rPr>
          <w:szCs w:val="28"/>
        </w:rPr>
        <w:t xml:space="preserve">рого является уникальный идентификатор пользователя в </w:t>
      </w:r>
      <w:proofErr w:type="spellStart"/>
      <w:r w:rsidR="00714D28">
        <w:rPr>
          <w:szCs w:val="28"/>
          <w:lang w:val="en-US"/>
        </w:rPr>
        <w:t>firestore</w:t>
      </w:r>
      <w:proofErr w:type="spellEnd"/>
      <w:r w:rsidR="00506E96">
        <w:rPr>
          <w:szCs w:val="28"/>
        </w:rPr>
        <w:t>.</w:t>
      </w:r>
    </w:p>
    <w:p w14:paraId="41599131" w14:textId="77777777" w:rsidR="00F7475D" w:rsidRPr="00F7475D" w:rsidRDefault="00F7475D" w:rsidP="00F7475D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bookmarkStart w:id="31" w:name="_Hlk167085157"/>
      <w:r w:rsidRPr="00303330">
        <w:rPr>
          <w:rFonts w:ascii="Courier New" w:hAnsi="Courier New" w:cs="Courier New"/>
          <w:sz w:val="24"/>
          <w:szCs w:val="24"/>
        </w:rPr>
        <w:t xml:space="preserve">  </w:t>
      </w:r>
      <w:r w:rsidRPr="00F7475D">
        <w:rPr>
          <w:rFonts w:ascii="Courier New" w:hAnsi="Courier New" w:cs="Courier New"/>
          <w:sz w:val="24"/>
          <w:szCs w:val="24"/>
          <w:lang w:val="en-US"/>
        </w:rPr>
        <w:t xml:space="preserve">Future&lt;User?&gt; </w:t>
      </w:r>
      <w:proofErr w:type="spellStart"/>
      <w:proofErr w:type="gramStart"/>
      <w:r w:rsidRPr="00F7475D">
        <w:rPr>
          <w:rFonts w:ascii="Courier New" w:hAnsi="Courier New" w:cs="Courier New"/>
          <w:sz w:val="24"/>
          <w:szCs w:val="24"/>
          <w:lang w:val="en-US"/>
        </w:rPr>
        <w:t>registerWithEmailAndPassword</w:t>
      </w:r>
      <w:proofErr w:type="spellEnd"/>
      <w:r w:rsidRPr="00F7475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7475D">
        <w:rPr>
          <w:rFonts w:ascii="Courier New" w:hAnsi="Courier New" w:cs="Courier New"/>
          <w:sz w:val="24"/>
          <w:szCs w:val="24"/>
          <w:lang w:val="en-US"/>
        </w:rPr>
        <w:t>String email, String password) async {</w:t>
      </w:r>
    </w:p>
    <w:p w14:paraId="2423D56D" w14:textId="77777777" w:rsidR="00F7475D" w:rsidRPr="00F7475D" w:rsidRDefault="00F7475D" w:rsidP="00F7475D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7475D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0DBF7B29" w14:textId="77777777" w:rsidR="00F7475D" w:rsidRPr="00F7475D" w:rsidRDefault="00F7475D" w:rsidP="00F7475D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7475D">
        <w:rPr>
          <w:rFonts w:ascii="Courier New" w:hAnsi="Courier New" w:cs="Courier New"/>
          <w:sz w:val="24"/>
          <w:szCs w:val="24"/>
          <w:lang w:val="en-US"/>
        </w:rPr>
        <w:t xml:space="preserve">      final </w:t>
      </w:r>
      <w:proofErr w:type="spellStart"/>
      <w:r w:rsidRPr="00F7475D">
        <w:rPr>
          <w:rFonts w:ascii="Courier New" w:hAnsi="Courier New" w:cs="Courier New"/>
          <w:sz w:val="24"/>
          <w:szCs w:val="24"/>
          <w:lang w:val="en-US"/>
        </w:rPr>
        <w:t>UserCredential</w:t>
      </w:r>
      <w:proofErr w:type="spellEnd"/>
      <w:r w:rsidRPr="00F7475D">
        <w:rPr>
          <w:rFonts w:ascii="Courier New" w:hAnsi="Courier New" w:cs="Courier New"/>
          <w:sz w:val="24"/>
          <w:szCs w:val="24"/>
          <w:lang w:val="en-US"/>
        </w:rPr>
        <w:t xml:space="preserve"> result = await _</w:t>
      </w:r>
      <w:proofErr w:type="spellStart"/>
      <w:proofErr w:type="gramStart"/>
      <w:r w:rsidRPr="00F7475D">
        <w:rPr>
          <w:rFonts w:ascii="Courier New" w:hAnsi="Courier New" w:cs="Courier New"/>
          <w:sz w:val="24"/>
          <w:szCs w:val="24"/>
          <w:lang w:val="en-US"/>
        </w:rPr>
        <w:t>auth.createUserWithEmailAndPassword</w:t>
      </w:r>
      <w:proofErr w:type="spellEnd"/>
      <w:proofErr w:type="gramEnd"/>
      <w:r w:rsidRPr="00F7475D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5E48F17" w14:textId="77777777" w:rsidR="00F7475D" w:rsidRPr="00F7475D" w:rsidRDefault="00F7475D" w:rsidP="00F7475D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7475D">
        <w:rPr>
          <w:rFonts w:ascii="Courier New" w:hAnsi="Courier New" w:cs="Courier New"/>
          <w:sz w:val="24"/>
          <w:szCs w:val="24"/>
          <w:lang w:val="en-US"/>
        </w:rPr>
        <w:t xml:space="preserve">        email: email,</w:t>
      </w:r>
    </w:p>
    <w:p w14:paraId="2C522BDD" w14:textId="77777777" w:rsidR="00F7475D" w:rsidRPr="00F7475D" w:rsidRDefault="00F7475D" w:rsidP="00F7475D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7475D">
        <w:rPr>
          <w:rFonts w:ascii="Courier New" w:hAnsi="Courier New" w:cs="Courier New"/>
          <w:sz w:val="24"/>
          <w:szCs w:val="24"/>
          <w:lang w:val="en-US"/>
        </w:rPr>
        <w:t xml:space="preserve">        password: password,</w:t>
      </w:r>
    </w:p>
    <w:p w14:paraId="67699433" w14:textId="77777777" w:rsidR="00F7475D" w:rsidRPr="00F7475D" w:rsidRDefault="00F7475D" w:rsidP="00F7475D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7475D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58675D57" w14:textId="77777777" w:rsidR="00F7475D" w:rsidRPr="00F7475D" w:rsidRDefault="00F7475D" w:rsidP="00F7475D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7475D">
        <w:rPr>
          <w:rFonts w:ascii="Courier New" w:hAnsi="Courier New" w:cs="Courier New"/>
          <w:sz w:val="24"/>
          <w:szCs w:val="24"/>
          <w:lang w:val="en-US"/>
        </w:rPr>
        <w:t xml:space="preserve">      if (</w:t>
      </w:r>
      <w:proofErr w:type="spellStart"/>
      <w:r w:rsidRPr="00F7475D">
        <w:rPr>
          <w:rFonts w:ascii="Courier New" w:hAnsi="Courier New" w:cs="Courier New"/>
          <w:sz w:val="24"/>
          <w:szCs w:val="24"/>
          <w:lang w:val="en-US"/>
        </w:rPr>
        <w:t>result.</w:t>
      </w:r>
      <w:proofErr w:type="gramStart"/>
      <w:r w:rsidRPr="00F7475D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F7475D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F7475D">
        <w:rPr>
          <w:rFonts w:ascii="Courier New" w:hAnsi="Courier New" w:cs="Courier New"/>
          <w:sz w:val="24"/>
          <w:szCs w:val="24"/>
          <w:lang w:val="en-US"/>
        </w:rPr>
        <w:t>= null) {</w:t>
      </w:r>
    </w:p>
    <w:p w14:paraId="1074B344" w14:textId="77777777" w:rsidR="00F7475D" w:rsidRPr="00F7475D" w:rsidRDefault="00F7475D" w:rsidP="00F7475D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7475D">
        <w:rPr>
          <w:rFonts w:ascii="Courier New" w:hAnsi="Courier New" w:cs="Courier New"/>
          <w:sz w:val="24"/>
          <w:szCs w:val="24"/>
          <w:lang w:val="en-US"/>
        </w:rPr>
        <w:t xml:space="preserve">        await </w:t>
      </w:r>
      <w:proofErr w:type="spellStart"/>
      <w:r w:rsidRPr="00F7475D">
        <w:rPr>
          <w:rFonts w:ascii="Courier New" w:hAnsi="Courier New" w:cs="Courier New"/>
          <w:sz w:val="24"/>
          <w:szCs w:val="24"/>
          <w:lang w:val="en-US"/>
        </w:rPr>
        <w:t>createUserDocument</w:t>
      </w:r>
      <w:proofErr w:type="spellEnd"/>
      <w:r w:rsidRPr="00F7475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7475D">
        <w:rPr>
          <w:rFonts w:ascii="Courier New" w:hAnsi="Courier New" w:cs="Courier New"/>
          <w:sz w:val="24"/>
          <w:szCs w:val="24"/>
          <w:lang w:val="en-US"/>
        </w:rPr>
        <w:t>result.user</w:t>
      </w:r>
      <w:proofErr w:type="spellEnd"/>
      <w:r w:rsidRPr="00F7475D">
        <w:rPr>
          <w:rFonts w:ascii="Courier New" w:hAnsi="Courier New" w:cs="Courier New"/>
          <w:sz w:val="24"/>
          <w:szCs w:val="24"/>
          <w:lang w:val="en-US"/>
        </w:rPr>
        <w:t xml:space="preserve">!); // </w:t>
      </w:r>
      <w:proofErr w:type="spellStart"/>
      <w:r w:rsidRPr="00F7475D">
        <w:rPr>
          <w:rFonts w:ascii="Courier New" w:hAnsi="Courier New" w:cs="Courier New"/>
          <w:sz w:val="24"/>
          <w:szCs w:val="24"/>
          <w:lang w:val="en-US"/>
        </w:rPr>
        <w:t>Создаем</w:t>
      </w:r>
      <w:proofErr w:type="spellEnd"/>
      <w:r w:rsidRPr="00F747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7475D">
        <w:rPr>
          <w:rFonts w:ascii="Courier New" w:hAnsi="Courier New" w:cs="Courier New"/>
          <w:sz w:val="24"/>
          <w:szCs w:val="24"/>
          <w:lang w:val="en-US"/>
        </w:rPr>
        <w:t>документ</w:t>
      </w:r>
      <w:proofErr w:type="spellEnd"/>
      <w:r w:rsidRPr="00F747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7475D">
        <w:rPr>
          <w:rFonts w:ascii="Courier New" w:hAnsi="Courier New" w:cs="Courier New"/>
          <w:sz w:val="24"/>
          <w:szCs w:val="24"/>
          <w:lang w:val="en-US"/>
        </w:rPr>
        <w:t>пользователя</w:t>
      </w:r>
      <w:proofErr w:type="spellEnd"/>
      <w:r w:rsidRPr="00F7475D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F7475D">
        <w:rPr>
          <w:rFonts w:ascii="Courier New" w:hAnsi="Courier New" w:cs="Courier New"/>
          <w:sz w:val="24"/>
          <w:szCs w:val="24"/>
          <w:lang w:val="en-US"/>
        </w:rPr>
        <w:t>Firestore</w:t>
      </w:r>
      <w:proofErr w:type="spellEnd"/>
    </w:p>
    <w:p w14:paraId="680DF751" w14:textId="77777777" w:rsidR="00F7475D" w:rsidRPr="00F7475D" w:rsidRDefault="00F7475D" w:rsidP="00F7475D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7475D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7AD5C06E" w14:textId="77777777" w:rsidR="00F7475D" w:rsidRPr="00F7475D" w:rsidRDefault="00F7475D" w:rsidP="00F7475D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7475D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spellStart"/>
      <w:r w:rsidRPr="00F7475D">
        <w:rPr>
          <w:rFonts w:ascii="Courier New" w:hAnsi="Courier New" w:cs="Courier New"/>
          <w:sz w:val="24"/>
          <w:szCs w:val="24"/>
          <w:lang w:val="en-US"/>
        </w:rPr>
        <w:t>result.user</w:t>
      </w:r>
      <w:proofErr w:type="spellEnd"/>
      <w:r w:rsidRPr="00F7475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442C47" w14:textId="77777777" w:rsidR="00F7475D" w:rsidRPr="00F7475D" w:rsidRDefault="00F7475D" w:rsidP="00F7475D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7475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 catch (e) {</w:t>
      </w:r>
    </w:p>
    <w:p w14:paraId="5363846C" w14:textId="77777777" w:rsidR="00F7475D" w:rsidRPr="00F7475D" w:rsidRDefault="00F7475D" w:rsidP="00F7475D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7475D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F7475D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F7475D">
        <w:rPr>
          <w:rFonts w:ascii="Courier New" w:hAnsi="Courier New" w:cs="Courier New"/>
          <w:sz w:val="24"/>
          <w:szCs w:val="24"/>
          <w:lang w:val="en-US"/>
        </w:rPr>
        <w:t>'Error registering: $e');</w:t>
      </w:r>
    </w:p>
    <w:p w14:paraId="2BDBFAFA" w14:textId="77777777" w:rsidR="00F7475D" w:rsidRPr="00F7475D" w:rsidRDefault="00F7475D" w:rsidP="00F7475D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7475D">
        <w:rPr>
          <w:rFonts w:ascii="Courier New" w:hAnsi="Courier New" w:cs="Courier New"/>
          <w:sz w:val="24"/>
          <w:szCs w:val="24"/>
          <w:lang w:val="en-US"/>
        </w:rPr>
        <w:t xml:space="preserve">      rethrow;</w:t>
      </w:r>
    </w:p>
    <w:p w14:paraId="31381732" w14:textId="77777777" w:rsidR="00F7475D" w:rsidRPr="00303330" w:rsidRDefault="00F7475D" w:rsidP="00F7475D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0333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600F8D2" w14:textId="49C866E1" w:rsidR="006D6B3E" w:rsidRPr="00303330" w:rsidRDefault="006D6B3E" w:rsidP="001A4915">
      <w:pPr>
        <w:spacing w:before="280" w:after="280"/>
        <w:ind w:firstLine="0"/>
        <w:jc w:val="center"/>
        <w:rPr>
          <w:lang w:val="en-US"/>
        </w:rPr>
      </w:pPr>
      <w:r>
        <w:t>Листинг</w:t>
      </w:r>
      <w:r w:rsidRPr="00303330">
        <w:rPr>
          <w:lang w:val="en-US"/>
        </w:rPr>
        <w:t xml:space="preserve"> 3.1 – </w:t>
      </w:r>
      <w:r w:rsidR="00FF0A44">
        <w:t>Синхронизация</w:t>
      </w:r>
      <w:r w:rsidR="00FF0A44" w:rsidRPr="00303330">
        <w:rPr>
          <w:lang w:val="en-US"/>
        </w:rPr>
        <w:t xml:space="preserve"> </w:t>
      </w:r>
      <w:r w:rsidR="00FF0A44">
        <w:t>БД</w:t>
      </w:r>
      <w:r w:rsidR="00714D28" w:rsidRPr="00303330">
        <w:rPr>
          <w:lang w:val="en-US"/>
        </w:rPr>
        <w:t xml:space="preserve"> </w:t>
      </w:r>
      <w:r w:rsidR="00714D28">
        <w:t>и</w:t>
      </w:r>
      <w:r w:rsidR="00714D28" w:rsidRPr="00303330">
        <w:rPr>
          <w:lang w:val="en-US"/>
        </w:rPr>
        <w:t xml:space="preserve"> firebase authenticator</w:t>
      </w:r>
    </w:p>
    <w:bookmarkEnd w:id="31"/>
    <w:p w14:paraId="10B82633" w14:textId="0A283F03" w:rsidR="00517140" w:rsidRDefault="00517140" w:rsidP="00517140">
      <w:pPr>
        <w:spacing w:line="240" w:lineRule="auto"/>
        <w:ind w:firstLine="709"/>
        <w:rPr>
          <w:szCs w:val="28"/>
        </w:rPr>
      </w:pPr>
      <w:r w:rsidRPr="00517140">
        <w:rPr>
          <w:szCs w:val="28"/>
        </w:rPr>
        <w:t>Когда</w:t>
      </w:r>
      <w:r w:rsidR="00621378">
        <w:rPr>
          <w:szCs w:val="28"/>
        </w:rPr>
        <w:t xml:space="preserve"> </w:t>
      </w:r>
      <w:r w:rsidR="0044303E">
        <w:rPr>
          <w:szCs w:val="28"/>
        </w:rPr>
        <w:t xml:space="preserve">пользователь переходит на страницу, функционал которой различается в зависимости от роли пользователя, </w:t>
      </w:r>
      <w:r w:rsidR="007B4B8C">
        <w:rPr>
          <w:szCs w:val="28"/>
        </w:rPr>
        <w:t>выполняется функция проверки, которая позволяет отличить администратора от обычного пользователя. Этот функционал реализован с помощью базы данных и хранимых в документах пользователей булевых полей.</w:t>
      </w:r>
    </w:p>
    <w:p w14:paraId="5DDBD1BF" w14:textId="019156B7" w:rsidR="007B4B8C" w:rsidRPr="00B620B7" w:rsidRDefault="00B620B7" w:rsidP="00517140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База данных </w:t>
      </w:r>
      <w:proofErr w:type="spellStart"/>
      <w:r>
        <w:rPr>
          <w:szCs w:val="28"/>
          <w:lang w:val="en-US"/>
        </w:rPr>
        <w:t>sqlite</w:t>
      </w:r>
      <w:proofErr w:type="spellEnd"/>
      <w:r w:rsidRPr="00B620B7">
        <w:rPr>
          <w:szCs w:val="28"/>
        </w:rPr>
        <w:t xml:space="preserve"> </w:t>
      </w:r>
      <w:r>
        <w:rPr>
          <w:szCs w:val="28"/>
        </w:rPr>
        <w:t xml:space="preserve">используется в проекте для хранения закладок пользователя. </w:t>
      </w:r>
      <w:r w:rsidR="00957391">
        <w:rPr>
          <w:szCs w:val="28"/>
        </w:rPr>
        <w:t xml:space="preserve">В ней созданы сущности, повторяющие коллекции туров и отелей, а также созданы дополнительные таблицы удобств и изображений. Это необходимо, потому что </w:t>
      </w:r>
      <w:proofErr w:type="spellStart"/>
      <w:r w:rsidR="00957391">
        <w:rPr>
          <w:szCs w:val="28"/>
          <w:lang w:val="en-US"/>
        </w:rPr>
        <w:t>sql</w:t>
      </w:r>
      <w:proofErr w:type="spellEnd"/>
      <w:r w:rsidR="00957391" w:rsidRPr="00957391">
        <w:rPr>
          <w:szCs w:val="28"/>
        </w:rPr>
        <w:t xml:space="preserve"> </w:t>
      </w:r>
      <w:r w:rsidR="00957391">
        <w:rPr>
          <w:szCs w:val="28"/>
        </w:rPr>
        <w:t xml:space="preserve">решения требуют иного подхода к организации хранения </w:t>
      </w:r>
      <w:proofErr w:type="spellStart"/>
      <w:r w:rsidR="00957391">
        <w:rPr>
          <w:szCs w:val="28"/>
        </w:rPr>
        <w:t>данныхю</w:t>
      </w:r>
      <w:proofErr w:type="spellEnd"/>
      <w:r w:rsidR="00957391" w:rsidRPr="00957391">
        <w:rPr>
          <w:szCs w:val="28"/>
        </w:rPr>
        <w:t xml:space="preserve">, </w:t>
      </w:r>
      <w:r w:rsidR="00957391">
        <w:rPr>
          <w:szCs w:val="28"/>
        </w:rPr>
        <w:t xml:space="preserve">в отличие от </w:t>
      </w:r>
      <w:r w:rsidR="00957391">
        <w:rPr>
          <w:szCs w:val="28"/>
          <w:lang w:val="en-US"/>
        </w:rPr>
        <w:t>no</w:t>
      </w:r>
      <w:r w:rsidR="00957391" w:rsidRPr="00957391">
        <w:rPr>
          <w:szCs w:val="28"/>
        </w:rPr>
        <w:t>-</w:t>
      </w:r>
      <w:proofErr w:type="spellStart"/>
      <w:r w:rsidR="00957391">
        <w:rPr>
          <w:szCs w:val="28"/>
          <w:lang w:val="en-US"/>
        </w:rPr>
        <w:t>sql</w:t>
      </w:r>
      <w:proofErr w:type="spellEnd"/>
      <w:r w:rsidR="00957391" w:rsidRPr="00957391">
        <w:rPr>
          <w:szCs w:val="28"/>
        </w:rPr>
        <w:t>.</w:t>
      </w:r>
    </w:p>
    <w:p w14:paraId="10215AD6" w14:textId="5B7F74D9" w:rsidR="001A4915" w:rsidRDefault="002B6F44" w:rsidP="00517140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Листинг всего класса для работы с </w:t>
      </w:r>
      <w:r w:rsidR="00957391">
        <w:rPr>
          <w:szCs w:val="28"/>
        </w:rPr>
        <w:t>сервисом</w:t>
      </w:r>
      <w:r w:rsidR="00443414">
        <w:rPr>
          <w:szCs w:val="28"/>
        </w:rPr>
        <w:t xml:space="preserve"> </w:t>
      </w:r>
      <w:proofErr w:type="spellStart"/>
      <w:r w:rsidR="00443414" w:rsidRPr="00443414">
        <w:rPr>
          <w:szCs w:val="28"/>
        </w:rPr>
        <w:t>firebase</w:t>
      </w:r>
      <w:proofErr w:type="spellEnd"/>
      <w:r w:rsidR="00443414" w:rsidRPr="00443414">
        <w:rPr>
          <w:szCs w:val="28"/>
        </w:rPr>
        <w:t xml:space="preserve"> </w:t>
      </w:r>
      <w:proofErr w:type="spellStart"/>
      <w:r w:rsidR="00443414" w:rsidRPr="00443414">
        <w:rPr>
          <w:szCs w:val="28"/>
        </w:rPr>
        <w:t>authenticator</w:t>
      </w:r>
      <w:proofErr w:type="spellEnd"/>
      <w:r w:rsidR="00957391">
        <w:rPr>
          <w:szCs w:val="28"/>
        </w:rPr>
        <w:t xml:space="preserve"> </w:t>
      </w:r>
      <w:r>
        <w:rPr>
          <w:szCs w:val="28"/>
        </w:rPr>
        <w:t>представлен в приложении Б.</w:t>
      </w:r>
    </w:p>
    <w:p w14:paraId="0ED6B56A" w14:textId="7EE290F6" w:rsidR="00A771C3" w:rsidRDefault="00A771C3">
      <w:pPr>
        <w:spacing w:after="160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14E9FD4" w14:textId="74B42D40" w:rsidR="00A771C3" w:rsidRPr="00F66C52" w:rsidRDefault="00FF0A44" w:rsidP="001C39CB">
      <w:pPr>
        <w:pStyle w:val="1"/>
        <w:spacing w:before="0" w:beforeAutospacing="0" w:after="240" w:afterAutospacing="0"/>
        <w:ind w:left="709"/>
      </w:pPr>
      <w:bookmarkStart w:id="32" w:name="_Toc167100285"/>
      <w:r>
        <w:rPr>
          <w:szCs w:val="28"/>
        </w:rPr>
        <w:lastRenderedPageBreak/>
        <w:t xml:space="preserve">4 </w:t>
      </w:r>
      <w:r w:rsidR="00A771C3">
        <w:rPr>
          <w:szCs w:val="28"/>
        </w:rPr>
        <w:t>Тестирование приложения</w:t>
      </w:r>
      <w:bookmarkEnd w:id="32"/>
    </w:p>
    <w:p w14:paraId="19D5FA51" w14:textId="77777777" w:rsidR="001C39CB" w:rsidRDefault="001C39CB" w:rsidP="001C39CB">
      <w:pPr>
        <w:spacing w:line="240" w:lineRule="auto"/>
        <w:ind w:firstLine="709"/>
        <w:rPr>
          <w:szCs w:val="28"/>
        </w:rPr>
      </w:pPr>
      <w:r w:rsidRPr="001C39CB">
        <w:rPr>
          <w:szCs w:val="28"/>
        </w:rPr>
        <w:t xml:space="preserve">Тестирование мобильного программного обеспечения </w:t>
      </w:r>
      <w:proofErr w:type="gramStart"/>
      <w:r w:rsidRPr="001C39CB">
        <w:rPr>
          <w:szCs w:val="28"/>
        </w:rPr>
        <w:t>- это</w:t>
      </w:r>
      <w:proofErr w:type="gramEnd"/>
      <w:r w:rsidRPr="001C39CB">
        <w:rPr>
          <w:szCs w:val="28"/>
        </w:rPr>
        <w:t xml:space="preserve"> процесс проверки функциональности, производительности, безопасности и других ключевых аспектов мобильных приложений перед их выпуском. Это включает в себя проверку приложения на различных устройствах, операционных системах и конфигурациях, чтобы убедиться, что оно работает корректно во всех возможных сценариях. Тестирование может включать в себя автоматические и ручные методы, а также различные типы тестов, такие как функциональное тестирование, тестирование производительности, тестирование безопасности и тестирование пользовательского интерфейса. Цель тестирования мобильного ПО - обеспечить высокое качество приложения и предотвратить проблемы, которые могут негативно повлиять на пользовательский опыт.</w:t>
      </w:r>
    </w:p>
    <w:p w14:paraId="7A94AC51" w14:textId="70CA5485" w:rsidR="001475BE" w:rsidRDefault="001C39CB" w:rsidP="001C39CB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Ниже приведен результат </w:t>
      </w:r>
      <w:proofErr w:type="spellStart"/>
      <w:r>
        <w:rPr>
          <w:szCs w:val="28"/>
        </w:rPr>
        <w:t>тстирования</w:t>
      </w:r>
      <w:proofErr w:type="spellEnd"/>
      <w:r>
        <w:rPr>
          <w:szCs w:val="28"/>
        </w:rPr>
        <w:t xml:space="preserve"> страницы авторизации, рисунок 4.1. При вводе некорректных данных, </w:t>
      </w:r>
      <w:r w:rsidR="00F9760E">
        <w:rPr>
          <w:szCs w:val="28"/>
        </w:rPr>
        <w:t>поля подчеркиваются красным, появляются сообщение о том, какое условие ввода не выполнен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ообщаеющий</w:t>
      </w:r>
      <w:proofErr w:type="spellEnd"/>
      <w:r>
        <w:rPr>
          <w:szCs w:val="28"/>
        </w:rPr>
        <w:t xml:space="preserve"> об этом. </w:t>
      </w:r>
    </w:p>
    <w:p w14:paraId="0CD2E6DA" w14:textId="7129CB44" w:rsidR="006D6B3E" w:rsidRPr="00F9760E" w:rsidRDefault="00F9760E" w:rsidP="001C39CB">
      <w:pPr>
        <w:spacing w:before="280" w:after="280" w:line="240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9D1E8E" wp14:editId="340033BB">
            <wp:extent cx="1780309" cy="374892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79" cy="376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47CD" w14:textId="31C0AEED" w:rsidR="00522907" w:rsidRPr="00303330" w:rsidRDefault="00522907" w:rsidP="001C39CB">
      <w:pPr>
        <w:spacing w:before="280" w:after="280" w:line="240" w:lineRule="auto"/>
        <w:ind w:firstLine="0"/>
        <w:jc w:val="center"/>
      </w:pPr>
      <w:r>
        <w:t>Рисунок</w:t>
      </w:r>
      <w:r w:rsidRPr="00303330">
        <w:t xml:space="preserve"> 4.</w:t>
      </w:r>
      <w:r w:rsidR="0061559E" w:rsidRPr="00303330">
        <w:t>1</w:t>
      </w:r>
      <w:r w:rsidRPr="00303330">
        <w:t xml:space="preserve"> – </w:t>
      </w:r>
      <w:r>
        <w:t>Тестирование</w:t>
      </w:r>
      <w:r w:rsidRPr="00303330">
        <w:t xml:space="preserve"> </w:t>
      </w:r>
      <w:r>
        <w:t>авторизации</w:t>
      </w:r>
    </w:p>
    <w:p w14:paraId="715DB6E4" w14:textId="2AE67522" w:rsidR="0061559E" w:rsidRDefault="0047040F" w:rsidP="001C39CB">
      <w:pPr>
        <w:spacing w:line="240" w:lineRule="auto"/>
        <w:ind w:firstLine="709"/>
      </w:pPr>
      <w:r>
        <w:t>Далее приведен тест страницы регистрации. При попытке ввести некорректную информацию пользователь также получает ошибку, рисунок 4.2.</w:t>
      </w:r>
    </w:p>
    <w:p w14:paraId="0C443599" w14:textId="38D1122C" w:rsidR="00522907" w:rsidRDefault="004C213E" w:rsidP="001C39CB">
      <w:pPr>
        <w:spacing w:before="280" w:after="28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26072E" wp14:editId="5F3CC150">
            <wp:extent cx="2819400" cy="59645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EE50B" w14:textId="63E89B48" w:rsidR="00522907" w:rsidRDefault="00522907" w:rsidP="001C39CB">
      <w:pPr>
        <w:spacing w:before="280" w:after="280" w:line="240" w:lineRule="auto"/>
        <w:ind w:firstLine="0"/>
        <w:jc w:val="center"/>
      </w:pPr>
      <w:r>
        <w:t>Рисунок 4.2 – Тестирование регистрации</w:t>
      </w:r>
    </w:p>
    <w:p w14:paraId="48037930" w14:textId="2A058CF7" w:rsidR="0061559E" w:rsidRDefault="0047040F" w:rsidP="001C39CB">
      <w:pPr>
        <w:spacing w:line="240" w:lineRule="auto"/>
        <w:ind w:firstLine="709"/>
      </w:pPr>
      <w:r>
        <w:t xml:space="preserve">Ниже также приведен тест сценария, когда неавторизованный пользователь (гость) пытается получить доступ к ресурсам, к которым у него нет </w:t>
      </w:r>
      <w:r w:rsidR="004C213E">
        <w:t>доступа, таким как бронирование тура</w:t>
      </w:r>
      <w:r>
        <w:t>, рисунок 4.3.</w:t>
      </w:r>
    </w:p>
    <w:p w14:paraId="1E1D071F" w14:textId="510C1010" w:rsidR="00522907" w:rsidRDefault="004C213E" w:rsidP="001C39CB">
      <w:pPr>
        <w:spacing w:before="280" w:after="280" w:line="240" w:lineRule="auto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94EFC11" wp14:editId="6B024488">
            <wp:extent cx="2909570" cy="5922645"/>
            <wp:effectExtent l="0" t="0" r="508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592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9A04" w14:textId="4974DA2D" w:rsidR="0061559E" w:rsidRDefault="0061559E" w:rsidP="001C39CB">
      <w:pPr>
        <w:spacing w:before="280" w:after="280" w:line="240" w:lineRule="auto"/>
        <w:ind w:firstLine="0"/>
        <w:jc w:val="center"/>
      </w:pPr>
      <w:r>
        <w:t xml:space="preserve">Рисунок 4.3 – Тестирование </w:t>
      </w:r>
      <w:r w:rsidR="0047040F">
        <w:t>функционала гостя</w:t>
      </w:r>
    </w:p>
    <w:p w14:paraId="4936C137" w14:textId="60D506DC" w:rsidR="003F6287" w:rsidRDefault="00FE5685" w:rsidP="0047040F">
      <w:pPr>
        <w:spacing w:line="240" w:lineRule="auto"/>
        <w:ind w:firstLine="709"/>
      </w:pPr>
      <w:r>
        <w:t xml:space="preserve">Кроме </w:t>
      </w:r>
      <w:r w:rsidR="0047040F">
        <w:t xml:space="preserve">выше </w:t>
      </w:r>
      <w:proofErr w:type="spellStart"/>
      <w:r w:rsidR="0047040F">
        <w:t>описаных</w:t>
      </w:r>
      <w:proofErr w:type="spellEnd"/>
      <w:r w:rsidR="0047040F">
        <w:t xml:space="preserve"> ситуаций, </w:t>
      </w:r>
      <w:proofErr w:type="spellStart"/>
      <w:r w:rsidR="0047040F">
        <w:t>прложение</w:t>
      </w:r>
      <w:proofErr w:type="spellEnd"/>
      <w:r w:rsidR="0047040F">
        <w:t xml:space="preserve"> также обрабатывает и другие, например при редактировании или добавлении </w:t>
      </w:r>
      <w:r w:rsidR="004C213E">
        <w:t>туров и отелей</w:t>
      </w:r>
      <w:r w:rsidR="0047040F">
        <w:t>.</w:t>
      </w:r>
    </w:p>
    <w:p w14:paraId="67750D78" w14:textId="77777777" w:rsidR="003F6287" w:rsidRDefault="003F6287">
      <w:pPr>
        <w:spacing w:after="160"/>
        <w:ind w:firstLine="0"/>
        <w:jc w:val="left"/>
      </w:pPr>
      <w:r>
        <w:br w:type="page"/>
      </w:r>
    </w:p>
    <w:p w14:paraId="63AC375E" w14:textId="77777777" w:rsidR="004772FD" w:rsidRDefault="004772FD" w:rsidP="0047040F">
      <w:pPr>
        <w:spacing w:line="240" w:lineRule="auto"/>
        <w:ind w:firstLine="709"/>
      </w:pPr>
    </w:p>
    <w:p w14:paraId="3A777830" w14:textId="08425716" w:rsidR="004772FD" w:rsidRPr="00172B4C" w:rsidRDefault="00225B3F" w:rsidP="005B645B">
      <w:pPr>
        <w:pStyle w:val="1"/>
        <w:spacing w:before="0" w:beforeAutospacing="0" w:after="240" w:afterAutospacing="0"/>
        <w:ind w:left="709"/>
      </w:pPr>
      <w:bookmarkStart w:id="33" w:name="_Toc167100286"/>
      <w:r w:rsidRPr="00C31E61">
        <w:rPr>
          <w:szCs w:val="28"/>
        </w:rPr>
        <w:t xml:space="preserve">5 </w:t>
      </w:r>
      <w:r w:rsidR="00172B4C">
        <w:rPr>
          <w:szCs w:val="28"/>
        </w:rPr>
        <w:t>Руководство по использованию</w:t>
      </w:r>
      <w:bookmarkEnd w:id="33"/>
    </w:p>
    <w:p w14:paraId="7DA68FC0" w14:textId="1DE3F708" w:rsidR="0061559E" w:rsidRDefault="00172B4C" w:rsidP="005B645B">
      <w:pPr>
        <w:pStyle w:val="1"/>
        <w:spacing w:before="0" w:beforeAutospacing="0" w:after="0" w:afterAutospacing="0"/>
        <w:ind w:left="0" w:firstLine="709"/>
        <w:rPr>
          <w:b w:val="0"/>
          <w:bCs w:val="0"/>
          <w:szCs w:val="28"/>
        </w:rPr>
      </w:pPr>
      <w:bookmarkStart w:id="34" w:name="_Toc166575572"/>
      <w:bookmarkStart w:id="35" w:name="_Toc167100287"/>
      <w:r w:rsidRPr="00172B4C">
        <w:rPr>
          <w:b w:val="0"/>
          <w:bCs w:val="0"/>
          <w:szCs w:val="28"/>
        </w:rPr>
        <w:t xml:space="preserve">В данном разделе будет описано руководство по использованию для </w:t>
      </w:r>
      <w:r w:rsidR="003F6287">
        <w:rPr>
          <w:b w:val="0"/>
          <w:bCs w:val="0"/>
          <w:szCs w:val="28"/>
        </w:rPr>
        <w:t>пользователя</w:t>
      </w:r>
      <w:r w:rsidRPr="00172B4C">
        <w:rPr>
          <w:b w:val="0"/>
          <w:bCs w:val="0"/>
          <w:szCs w:val="28"/>
        </w:rPr>
        <w:t>, администратора</w:t>
      </w:r>
      <w:r w:rsidR="003F6287">
        <w:rPr>
          <w:b w:val="0"/>
          <w:bCs w:val="0"/>
          <w:szCs w:val="28"/>
        </w:rPr>
        <w:t xml:space="preserve"> и главного администратора</w:t>
      </w:r>
      <w:r>
        <w:rPr>
          <w:b w:val="0"/>
          <w:bCs w:val="0"/>
          <w:szCs w:val="28"/>
        </w:rPr>
        <w:t>.</w:t>
      </w:r>
      <w:bookmarkEnd w:id="34"/>
      <w:bookmarkEnd w:id="35"/>
    </w:p>
    <w:p w14:paraId="0B928EF6" w14:textId="2CA6AB4E" w:rsidR="00172B4C" w:rsidRDefault="00225B3F" w:rsidP="005B645B">
      <w:pPr>
        <w:pStyle w:val="2"/>
        <w:ind w:left="709" w:firstLine="0"/>
      </w:pPr>
      <w:bookmarkStart w:id="36" w:name="_Toc167100288"/>
      <w:r w:rsidRPr="002D0BCE">
        <w:t xml:space="preserve">5.1 </w:t>
      </w:r>
      <w:r w:rsidR="00172B4C">
        <w:t xml:space="preserve">Руководство </w:t>
      </w:r>
      <w:r w:rsidR="00303330">
        <w:t>пользователя</w:t>
      </w:r>
      <w:bookmarkEnd w:id="36"/>
    </w:p>
    <w:p w14:paraId="6ECD72AB" w14:textId="42F4AA4D" w:rsidR="00172B4C" w:rsidRPr="002D0BCE" w:rsidRDefault="003F6287" w:rsidP="005B645B">
      <w:pPr>
        <w:spacing w:line="240" w:lineRule="auto"/>
        <w:ind w:firstLine="709"/>
      </w:pPr>
      <w:r>
        <w:t>При</w:t>
      </w:r>
      <w:r w:rsidR="00303330">
        <w:t xml:space="preserve"> </w:t>
      </w:r>
      <w:r>
        <w:t>входе в приложение</w:t>
      </w:r>
      <w:r w:rsidR="002D0BCE">
        <w:t xml:space="preserve"> пользователь попадает на главную страницу, рисунок 5.1.</w:t>
      </w:r>
    </w:p>
    <w:p w14:paraId="5D1C330F" w14:textId="0B043B3B" w:rsidR="00F86BD7" w:rsidRPr="00303330" w:rsidRDefault="00303330" w:rsidP="005B645B">
      <w:pPr>
        <w:spacing w:before="280" w:after="28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44B9C97" wp14:editId="293B1A93">
            <wp:extent cx="1495211" cy="30569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84" cy="307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84C2" w14:textId="62F6F198" w:rsidR="00F86BD7" w:rsidRDefault="00F86BD7" w:rsidP="005B645B">
      <w:pPr>
        <w:spacing w:before="280" w:after="280" w:line="240" w:lineRule="auto"/>
        <w:ind w:firstLine="0"/>
        <w:jc w:val="center"/>
      </w:pPr>
      <w:r>
        <w:t xml:space="preserve">Рисунок 5.1 – </w:t>
      </w:r>
      <w:r w:rsidR="00CF1AF6">
        <w:t>Главная страница</w:t>
      </w:r>
    </w:p>
    <w:p w14:paraId="78E09722" w14:textId="63EC8D49" w:rsidR="009E5F68" w:rsidRPr="002D0BCE" w:rsidRDefault="009E5F68" w:rsidP="005B645B">
      <w:pPr>
        <w:spacing w:line="240" w:lineRule="auto"/>
        <w:ind w:firstLine="709"/>
      </w:pPr>
      <w:r>
        <w:t xml:space="preserve">Тут пользователь может перейти на страницу </w:t>
      </w:r>
      <w:r w:rsidR="00303330">
        <w:t>поиска</w:t>
      </w:r>
      <w:r>
        <w:t>, рисунок 5.2.</w:t>
      </w:r>
    </w:p>
    <w:p w14:paraId="5B12EDB5" w14:textId="5E2F0A65" w:rsidR="009E5F68" w:rsidRPr="00303330" w:rsidRDefault="00303330" w:rsidP="005B645B">
      <w:pPr>
        <w:spacing w:before="280" w:after="280" w:line="240" w:lineRule="auto"/>
        <w:ind w:firstLine="0"/>
        <w:jc w:val="center"/>
      </w:pPr>
      <w:r>
        <w:rPr>
          <w:noProof/>
        </w:rPr>
        <w:drawing>
          <wp:inline distT="0" distB="0" distL="0" distR="0" wp14:anchorId="7BCDFB69" wp14:editId="602C0309">
            <wp:extent cx="1411941" cy="285697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20" cy="291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2A6D" w14:textId="72FECC49" w:rsidR="009E5F68" w:rsidRDefault="009E5F68" w:rsidP="005B645B">
      <w:pPr>
        <w:spacing w:before="280" w:after="280" w:line="240" w:lineRule="auto"/>
        <w:ind w:firstLine="0"/>
        <w:jc w:val="center"/>
      </w:pPr>
      <w:r>
        <w:t>Рисунок 5.2 – Страница каталога</w:t>
      </w:r>
    </w:p>
    <w:p w14:paraId="18D7A18B" w14:textId="7EA57692" w:rsidR="000D1B0C" w:rsidRPr="002D0BCE" w:rsidRDefault="000D1B0C" w:rsidP="005B645B">
      <w:pPr>
        <w:spacing w:line="240" w:lineRule="auto"/>
        <w:ind w:firstLine="709"/>
      </w:pPr>
      <w:r>
        <w:lastRenderedPageBreak/>
        <w:t>Пользователь может также перейти к</w:t>
      </w:r>
      <w:r w:rsidR="00303330">
        <w:t xml:space="preserve"> странице закладок</w:t>
      </w:r>
      <w:r>
        <w:t>, рисунок 5.3.</w:t>
      </w:r>
    </w:p>
    <w:p w14:paraId="235D1349" w14:textId="1A5428CB" w:rsidR="000D1B0C" w:rsidRPr="00303330" w:rsidRDefault="00303330" w:rsidP="005B645B">
      <w:pPr>
        <w:spacing w:before="280" w:after="280" w:line="24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93B745A" wp14:editId="3F6E60BB">
            <wp:extent cx="1847905" cy="372483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127" cy="374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FD5D" w14:textId="585E0002" w:rsidR="000D1B0C" w:rsidRDefault="000D1B0C" w:rsidP="005B645B">
      <w:pPr>
        <w:spacing w:before="280" w:after="280" w:line="240" w:lineRule="auto"/>
        <w:ind w:firstLine="0"/>
        <w:jc w:val="center"/>
      </w:pPr>
      <w:r>
        <w:t>Рисунок 5.3 – Страница поиска</w:t>
      </w:r>
    </w:p>
    <w:p w14:paraId="3B2244D8" w14:textId="00EBBA7B" w:rsidR="009E5F68" w:rsidRPr="002D0BCE" w:rsidRDefault="009E5F68" w:rsidP="005B645B">
      <w:pPr>
        <w:spacing w:line="240" w:lineRule="auto"/>
        <w:ind w:firstLine="709"/>
      </w:pPr>
      <w:r>
        <w:t xml:space="preserve">Нажав </w:t>
      </w:r>
      <w:proofErr w:type="gramStart"/>
      <w:r>
        <w:t>на</w:t>
      </w:r>
      <w:r w:rsidR="00303330">
        <w:t xml:space="preserve"> отель</w:t>
      </w:r>
      <w:proofErr w:type="gramEnd"/>
      <w:r>
        <w:t xml:space="preserve"> пользователь может посмотреть информацию о нем открыв страницу </w:t>
      </w:r>
      <w:r w:rsidR="00303330">
        <w:t>отеля</w:t>
      </w:r>
      <w:r>
        <w:t>, где пользователь может добавить его в избранное, рисунок 5.</w:t>
      </w:r>
      <w:r w:rsidR="00B5737B">
        <w:t>4</w:t>
      </w:r>
      <w:r>
        <w:t>.</w:t>
      </w:r>
    </w:p>
    <w:p w14:paraId="2CB7F48D" w14:textId="6F7B696F" w:rsidR="009E5F68" w:rsidRDefault="00E56BFE" w:rsidP="005B645B">
      <w:pPr>
        <w:spacing w:before="280" w:after="280" w:line="240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C09C14" wp14:editId="76788DA9">
            <wp:extent cx="1940859" cy="3739976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2" cy="382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9626" w14:textId="60CB242F" w:rsidR="009E5F68" w:rsidRDefault="009E5F68" w:rsidP="005B645B">
      <w:pPr>
        <w:spacing w:before="280" w:after="280" w:line="240" w:lineRule="auto"/>
        <w:ind w:firstLine="0"/>
        <w:jc w:val="center"/>
      </w:pPr>
      <w:r>
        <w:t>Рисунок 5.</w:t>
      </w:r>
      <w:r w:rsidR="00B5737B">
        <w:t>4</w:t>
      </w:r>
      <w:r>
        <w:t xml:space="preserve"> – Страница товара</w:t>
      </w:r>
    </w:p>
    <w:p w14:paraId="15D51AF0" w14:textId="7545C181" w:rsidR="009E5F68" w:rsidRPr="002D0BCE" w:rsidRDefault="009E5F68" w:rsidP="005B645B">
      <w:pPr>
        <w:spacing w:line="240" w:lineRule="auto"/>
        <w:ind w:firstLine="709"/>
      </w:pPr>
      <w:r>
        <w:lastRenderedPageBreak/>
        <w:t xml:space="preserve">Из главной страницы можно перейти к странице профиля. Страница </w:t>
      </w:r>
      <w:r w:rsidR="00F46D77">
        <w:t>профиля</w:t>
      </w:r>
      <w:r>
        <w:t xml:space="preserve"> представлена на рисунке 5.</w:t>
      </w:r>
      <w:r w:rsidR="00B5737B">
        <w:t>5</w:t>
      </w:r>
      <w:r>
        <w:t>.</w:t>
      </w:r>
    </w:p>
    <w:p w14:paraId="2B772103" w14:textId="3619DFEE" w:rsidR="009E5F68" w:rsidRDefault="00621FFA" w:rsidP="005B645B">
      <w:pPr>
        <w:spacing w:before="280" w:after="280" w:line="240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E99981" wp14:editId="682FF40F">
            <wp:extent cx="1678709" cy="331123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462" cy="333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2FEF" w14:textId="05772CAD" w:rsidR="009E5F68" w:rsidRDefault="009E5F68" w:rsidP="005B645B">
      <w:pPr>
        <w:spacing w:before="280" w:after="280" w:line="240" w:lineRule="auto"/>
        <w:ind w:firstLine="0"/>
        <w:jc w:val="center"/>
      </w:pPr>
      <w:r>
        <w:t>Рисунок 5.</w:t>
      </w:r>
      <w:r w:rsidR="00B5737B">
        <w:t>5</w:t>
      </w:r>
      <w:r>
        <w:t xml:space="preserve"> – Страница </w:t>
      </w:r>
      <w:r w:rsidR="00903ACA">
        <w:t>профиля</w:t>
      </w:r>
    </w:p>
    <w:p w14:paraId="03806D40" w14:textId="1F00246E" w:rsidR="00D72147" w:rsidRDefault="00D72147" w:rsidP="005B645B">
      <w:pPr>
        <w:pStyle w:val="2"/>
        <w:ind w:left="709" w:firstLine="0"/>
      </w:pPr>
      <w:bookmarkStart w:id="37" w:name="_Toc104350970"/>
      <w:bookmarkStart w:id="38" w:name="_Toc153983116"/>
      <w:bookmarkStart w:id="39" w:name="_Toc167100289"/>
      <w:r w:rsidRPr="002D0BCE">
        <w:t>5.</w:t>
      </w:r>
      <w:r w:rsidR="00DC2138">
        <w:t>2</w:t>
      </w:r>
      <w:r w:rsidRPr="002D0BCE">
        <w:t xml:space="preserve"> </w:t>
      </w:r>
      <w:r>
        <w:t>Руководство администратора</w:t>
      </w:r>
      <w:bookmarkEnd w:id="39"/>
    </w:p>
    <w:p w14:paraId="70EBE080" w14:textId="039300BB" w:rsidR="00D72147" w:rsidRPr="002D0BCE" w:rsidRDefault="00D72147" w:rsidP="005B645B">
      <w:pPr>
        <w:spacing w:line="240" w:lineRule="auto"/>
        <w:ind w:firstLine="709"/>
      </w:pPr>
      <w:r>
        <w:t xml:space="preserve">Нажав на опции меню сверху слева администратор может перейти к странице добавления нового </w:t>
      </w:r>
      <w:r w:rsidR="00321A01">
        <w:t>тура</w:t>
      </w:r>
      <w:r>
        <w:t>, рисунок 5.</w:t>
      </w:r>
      <w:r w:rsidR="003A258E">
        <w:t>6</w:t>
      </w:r>
      <w:r>
        <w:t>.</w:t>
      </w:r>
    </w:p>
    <w:p w14:paraId="24108DCE" w14:textId="347B40CC" w:rsidR="00D72147" w:rsidRDefault="00321A01" w:rsidP="005B645B">
      <w:pPr>
        <w:spacing w:before="280" w:after="280" w:line="240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F1276D" wp14:editId="58E3B8E3">
            <wp:extent cx="1579418" cy="3113352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705" cy="315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E2B1" w14:textId="7249DC1B" w:rsidR="00D72147" w:rsidRPr="005A35F0" w:rsidRDefault="00D72147" w:rsidP="005B645B">
      <w:pPr>
        <w:spacing w:before="280" w:after="280" w:line="240" w:lineRule="auto"/>
        <w:ind w:firstLine="0"/>
        <w:jc w:val="center"/>
      </w:pPr>
      <w:r>
        <w:t>Рисунок 5.</w:t>
      </w:r>
      <w:r w:rsidR="00321A01">
        <w:t>6</w:t>
      </w:r>
      <w:r>
        <w:t xml:space="preserve"> – Страница добавления </w:t>
      </w:r>
      <w:r w:rsidR="00321A01">
        <w:t>тура</w:t>
      </w:r>
    </w:p>
    <w:p w14:paraId="50458592" w14:textId="333CE7C4" w:rsidR="00DC2138" w:rsidRDefault="00D72147" w:rsidP="005B645B">
      <w:pPr>
        <w:spacing w:line="240" w:lineRule="auto"/>
        <w:ind w:firstLine="709"/>
      </w:pPr>
      <w:r>
        <w:lastRenderedPageBreak/>
        <w:t xml:space="preserve">Администратор может также удалять и изменять </w:t>
      </w:r>
      <w:r w:rsidR="004C6071">
        <w:t>туры,</w:t>
      </w:r>
      <w:r>
        <w:t xml:space="preserve"> используя соответствующие кнопки на </w:t>
      </w:r>
      <w:r w:rsidR="004C6071">
        <w:t>главной странице (</w:t>
      </w:r>
      <w:r w:rsidR="004C6071">
        <w:rPr>
          <w:lang w:val="en-US"/>
        </w:rPr>
        <w:t>home</w:t>
      </w:r>
      <w:r w:rsidR="004C6071" w:rsidRPr="004C6071">
        <w:t xml:space="preserve"> </w:t>
      </w:r>
      <w:r w:rsidR="004C6071">
        <w:rPr>
          <w:lang w:val="en-US"/>
        </w:rPr>
        <w:t>screen</w:t>
      </w:r>
      <w:r w:rsidR="004C6071" w:rsidRPr="004C6071">
        <w:t>).</w:t>
      </w:r>
    </w:p>
    <w:p w14:paraId="42940EFD" w14:textId="53B2AC70" w:rsidR="00DC2138" w:rsidRDefault="00DC2138" w:rsidP="005B645B">
      <w:pPr>
        <w:spacing w:line="240" w:lineRule="auto"/>
        <w:ind w:firstLine="709"/>
      </w:pPr>
    </w:p>
    <w:p w14:paraId="1B47647C" w14:textId="77777777" w:rsidR="00DC2138" w:rsidRPr="004C6071" w:rsidRDefault="00DC2138" w:rsidP="005B645B">
      <w:pPr>
        <w:spacing w:line="240" w:lineRule="auto"/>
        <w:ind w:firstLine="709"/>
      </w:pPr>
    </w:p>
    <w:p w14:paraId="123E557C" w14:textId="76F5B494" w:rsidR="00D72147" w:rsidRPr="002D0BCE" w:rsidRDefault="00D72147" w:rsidP="005B645B">
      <w:pPr>
        <w:spacing w:after="160" w:line="240" w:lineRule="auto"/>
        <w:ind w:firstLine="0"/>
        <w:jc w:val="left"/>
      </w:pPr>
      <w:r>
        <w:br w:type="page"/>
      </w:r>
    </w:p>
    <w:p w14:paraId="7BEEC85D" w14:textId="2218272B" w:rsidR="00D7697F" w:rsidRPr="00D7697F" w:rsidRDefault="00D7697F" w:rsidP="005B645B">
      <w:pPr>
        <w:pStyle w:val="1"/>
        <w:ind w:left="0"/>
        <w:jc w:val="center"/>
        <w:rPr>
          <w:szCs w:val="28"/>
        </w:rPr>
      </w:pPr>
      <w:bookmarkStart w:id="40" w:name="_Toc167100290"/>
      <w:r>
        <w:rPr>
          <w:szCs w:val="28"/>
        </w:rPr>
        <w:lastRenderedPageBreak/>
        <w:t>З</w:t>
      </w:r>
      <w:bookmarkEnd w:id="37"/>
      <w:bookmarkEnd w:id="38"/>
      <w:r>
        <w:rPr>
          <w:szCs w:val="28"/>
        </w:rPr>
        <w:t>аключение</w:t>
      </w:r>
      <w:bookmarkEnd w:id="40"/>
    </w:p>
    <w:p w14:paraId="581ACE8E" w14:textId="575CEA55" w:rsidR="00D7697F" w:rsidRDefault="00D7697F" w:rsidP="005B645B">
      <w:pPr>
        <w:pStyle w:val="ae"/>
      </w:pPr>
      <w:r>
        <w:t xml:space="preserve">В результате выполнения данной курсовой работы было разработано мобильное приложение </w:t>
      </w:r>
      <w:r w:rsidR="00B742CC">
        <w:t>для</w:t>
      </w:r>
      <w:r w:rsidR="00CB78B0" w:rsidRPr="00CB78B0">
        <w:t xml:space="preserve"> </w:t>
      </w:r>
      <w:r w:rsidR="00DC2138">
        <w:t>турагентства</w:t>
      </w:r>
      <w:r>
        <w:t>.</w:t>
      </w:r>
    </w:p>
    <w:p w14:paraId="177315A0" w14:textId="77777777" w:rsidR="00D7697F" w:rsidRDefault="00D7697F" w:rsidP="005B645B">
      <w:pPr>
        <w:pStyle w:val="ae"/>
      </w:pPr>
      <w:r>
        <w:t>Разработанное программное средство предоставляет пользователю следующие функциональные возможности:</w:t>
      </w:r>
    </w:p>
    <w:p w14:paraId="6AEBDCC9" w14:textId="77777777" w:rsidR="00F00BF1" w:rsidRDefault="00F00BF1" w:rsidP="005B645B">
      <w:pPr>
        <w:pStyle w:val="a"/>
        <w:numPr>
          <w:ilvl w:val="0"/>
          <w:numId w:val="3"/>
        </w:numPr>
        <w:ind w:left="0" w:firstLine="709"/>
      </w:pPr>
      <w:r>
        <w:t>авторизация;</w:t>
      </w:r>
    </w:p>
    <w:p w14:paraId="7581F3FE" w14:textId="58013D38" w:rsidR="00F00BF1" w:rsidRDefault="00F00BF1" w:rsidP="005B645B">
      <w:pPr>
        <w:pStyle w:val="a"/>
        <w:numPr>
          <w:ilvl w:val="0"/>
          <w:numId w:val="3"/>
        </w:numPr>
        <w:ind w:left="0" w:firstLine="709"/>
      </w:pPr>
      <w:r>
        <w:rPr>
          <w:rFonts w:eastAsia="Times New Roman"/>
        </w:rPr>
        <w:t xml:space="preserve">просмотр и поиск </w:t>
      </w:r>
      <w:r w:rsidR="00DC2138">
        <w:rPr>
          <w:rFonts w:eastAsia="Times New Roman"/>
        </w:rPr>
        <w:t>туров</w:t>
      </w:r>
      <w:r>
        <w:rPr>
          <w:rFonts w:eastAsia="Times New Roman"/>
        </w:rPr>
        <w:t>;</w:t>
      </w:r>
    </w:p>
    <w:p w14:paraId="0E7E1779" w14:textId="6AB423CB" w:rsidR="00F00BF1" w:rsidRDefault="00F00BF1" w:rsidP="00DC2138">
      <w:pPr>
        <w:pStyle w:val="a"/>
        <w:numPr>
          <w:ilvl w:val="0"/>
          <w:numId w:val="3"/>
        </w:numPr>
        <w:ind w:left="0" w:firstLine="709"/>
      </w:pPr>
      <w:r>
        <w:rPr>
          <w:rFonts w:eastAsia="Times New Roman"/>
        </w:rPr>
        <w:t xml:space="preserve">добавление </w:t>
      </w:r>
      <w:r w:rsidR="00DC2138">
        <w:rPr>
          <w:rFonts w:eastAsia="Times New Roman"/>
        </w:rPr>
        <w:t>туров</w:t>
      </w:r>
      <w:r>
        <w:rPr>
          <w:rFonts w:eastAsia="Times New Roman"/>
        </w:rPr>
        <w:t xml:space="preserve"> в </w:t>
      </w:r>
      <w:r w:rsidR="00DC2138">
        <w:rPr>
          <w:rFonts w:eastAsia="Times New Roman"/>
        </w:rPr>
        <w:t>избранное</w:t>
      </w:r>
      <w:r>
        <w:rPr>
          <w:rFonts w:eastAsia="Times New Roman"/>
        </w:rPr>
        <w:t>, оформление</w:t>
      </w:r>
      <w:r w:rsidR="00DC2138">
        <w:rPr>
          <w:rFonts w:eastAsia="Times New Roman"/>
        </w:rPr>
        <w:t xml:space="preserve"> бронирования</w:t>
      </w:r>
      <w:r>
        <w:rPr>
          <w:rFonts w:eastAsia="Times New Roman"/>
        </w:rPr>
        <w:t>;</w:t>
      </w:r>
    </w:p>
    <w:p w14:paraId="1657269F" w14:textId="3B0A89A3" w:rsidR="00F00BF1" w:rsidRDefault="00DC2138" w:rsidP="005B645B">
      <w:pPr>
        <w:pStyle w:val="a"/>
        <w:numPr>
          <w:ilvl w:val="0"/>
          <w:numId w:val="3"/>
        </w:numPr>
        <w:ind w:left="0" w:firstLine="709"/>
      </w:pPr>
      <w:r>
        <w:t>фильтрация туров по их параметрам</w:t>
      </w:r>
      <w:r w:rsidR="00F00BF1" w:rsidRPr="00DC2138">
        <w:t>;</w:t>
      </w:r>
    </w:p>
    <w:p w14:paraId="287154F1" w14:textId="77777777" w:rsidR="00F00BF1" w:rsidRDefault="00F00BF1" w:rsidP="005B645B">
      <w:pPr>
        <w:pStyle w:val="a"/>
        <w:numPr>
          <w:ilvl w:val="0"/>
          <w:numId w:val="3"/>
        </w:numPr>
        <w:ind w:left="0" w:firstLine="709"/>
      </w:pPr>
      <w:r>
        <w:t>изменение профиля;</w:t>
      </w:r>
    </w:p>
    <w:p w14:paraId="18618D31" w14:textId="3725CD5C" w:rsidR="00D7697F" w:rsidRDefault="00D7697F" w:rsidP="005B645B">
      <w:pPr>
        <w:pStyle w:val="a0"/>
        <w:numPr>
          <w:ilvl w:val="0"/>
          <w:numId w:val="0"/>
        </w:numPr>
        <w:ind w:firstLine="709"/>
      </w:pPr>
      <w:r>
        <w:t>Администратору предоставляет следующие функциональные возможности:</w:t>
      </w:r>
    </w:p>
    <w:p w14:paraId="7F4C6A6E" w14:textId="390DEFE0" w:rsidR="00D7697F" w:rsidRDefault="00D7697F" w:rsidP="005B645B">
      <w:pPr>
        <w:pStyle w:val="a"/>
        <w:numPr>
          <w:ilvl w:val="0"/>
          <w:numId w:val="3"/>
        </w:numPr>
        <w:ind w:left="0" w:firstLine="709"/>
      </w:pPr>
      <w:bookmarkStart w:id="41" w:name="_Hlk167099337"/>
      <w:r>
        <w:t>авторизация;</w:t>
      </w:r>
    </w:p>
    <w:p w14:paraId="46F9D3DF" w14:textId="68A62F62" w:rsidR="00D7697F" w:rsidRDefault="00D7697F" w:rsidP="005B645B">
      <w:pPr>
        <w:pStyle w:val="a"/>
        <w:numPr>
          <w:ilvl w:val="0"/>
          <w:numId w:val="3"/>
        </w:numPr>
        <w:ind w:left="0" w:firstLine="709"/>
      </w:pPr>
      <w:r>
        <w:rPr>
          <w:rFonts w:eastAsia="Times New Roman"/>
        </w:rPr>
        <w:t xml:space="preserve">просмотр </w:t>
      </w:r>
      <w:r w:rsidR="00F00BF1">
        <w:rPr>
          <w:rFonts w:eastAsia="Times New Roman"/>
        </w:rPr>
        <w:t xml:space="preserve">и поиск </w:t>
      </w:r>
      <w:r w:rsidR="00DC2138">
        <w:rPr>
          <w:rFonts w:eastAsia="Times New Roman"/>
        </w:rPr>
        <w:t>туров</w:t>
      </w:r>
      <w:r>
        <w:rPr>
          <w:rFonts w:eastAsia="Times New Roman"/>
        </w:rPr>
        <w:t>;</w:t>
      </w:r>
    </w:p>
    <w:p w14:paraId="555B645E" w14:textId="7928C5D0" w:rsidR="00F00BF1" w:rsidRDefault="00F00BF1" w:rsidP="00DC2138">
      <w:pPr>
        <w:pStyle w:val="a"/>
        <w:numPr>
          <w:ilvl w:val="0"/>
          <w:numId w:val="3"/>
        </w:numPr>
        <w:ind w:left="0" w:firstLine="709"/>
      </w:pPr>
      <w:r>
        <w:rPr>
          <w:rFonts w:eastAsia="Times New Roman"/>
        </w:rPr>
        <w:t>добавление товаров в</w:t>
      </w:r>
      <w:r w:rsidR="00DC2138">
        <w:rPr>
          <w:rFonts w:eastAsia="Times New Roman"/>
        </w:rPr>
        <w:t xml:space="preserve"> избранное</w:t>
      </w:r>
      <w:r>
        <w:rPr>
          <w:rFonts w:eastAsia="Times New Roman"/>
        </w:rPr>
        <w:t xml:space="preserve">, оформление </w:t>
      </w:r>
      <w:r w:rsidR="00DC2138">
        <w:rPr>
          <w:rFonts w:eastAsia="Times New Roman"/>
        </w:rPr>
        <w:t>бронирования</w:t>
      </w:r>
      <w:r w:rsidR="00D7697F">
        <w:rPr>
          <w:rFonts w:eastAsia="Times New Roman"/>
        </w:rPr>
        <w:t>;</w:t>
      </w:r>
    </w:p>
    <w:p w14:paraId="49E37FB9" w14:textId="3020B422" w:rsidR="00D7697F" w:rsidRDefault="00F00BF1" w:rsidP="005B645B">
      <w:pPr>
        <w:pStyle w:val="a"/>
        <w:numPr>
          <w:ilvl w:val="0"/>
          <w:numId w:val="3"/>
        </w:numPr>
        <w:ind w:left="0" w:firstLine="709"/>
      </w:pPr>
      <w:r>
        <w:t>изменение профиля</w:t>
      </w:r>
      <w:r w:rsidR="00D7697F">
        <w:t>;</w:t>
      </w:r>
    </w:p>
    <w:p w14:paraId="37A7BD17" w14:textId="44FB626D" w:rsidR="00D7697F" w:rsidRDefault="00F00BF1" w:rsidP="005B645B">
      <w:pPr>
        <w:pStyle w:val="a"/>
        <w:numPr>
          <w:ilvl w:val="0"/>
          <w:numId w:val="3"/>
        </w:numPr>
        <w:ind w:left="0" w:firstLine="709"/>
      </w:pPr>
      <w:r>
        <w:t xml:space="preserve">добавление, удаление и изменение </w:t>
      </w:r>
      <w:r w:rsidR="00DC2138">
        <w:t>туров и отелей</w:t>
      </w:r>
      <w:r w:rsidR="00D7697F">
        <w:t>;</w:t>
      </w:r>
    </w:p>
    <w:bookmarkEnd w:id="41"/>
    <w:p w14:paraId="40441179" w14:textId="0A6FE4E5" w:rsidR="00D7697F" w:rsidRDefault="001530B6" w:rsidP="005B645B">
      <w:pPr>
        <w:pStyle w:val="a0"/>
        <w:numPr>
          <w:ilvl w:val="0"/>
          <w:numId w:val="0"/>
        </w:numPr>
        <w:ind w:firstLine="709"/>
      </w:pPr>
      <w:r>
        <w:t>Главный администратор обладает следующими возможностями</w:t>
      </w:r>
      <w:r w:rsidR="00D7697F">
        <w:t>:</w:t>
      </w:r>
    </w:p>
    <w:p w14:paraId="248CF827" w14:textId="77777777" w:rsidR="001530B6" w:rsidRDefault="001530B6" w:rsidP="001530B6">
      <w:pPr>
        <w:pStyle w:val="a"/>
        <w:numPr>
          <w:ilvl w:val="0"/>
          <w:numId w:val="3"/>
        </w:numPr>
        <w:ind w:left="0" w:firstLine="709"/>
      </w:pPr>
      <w:r>
        <w:t>авторизация;</w:t>
      </w:r>
    </w:p>
    <w:p w14:paraId="4F18B4BA" w14:textId="77777777" w:rsidR="001530B6" w:rsidRDefault="001530B6" w:rsidP="001530B6">
      <w:pPr>
        <w:pStyle w:val="a"/>
        <w:numPr>
          <w:ilvl w:val="0"/>
          <w:numId w:val="3"/>
        </w:numPr>
        <w:ind w:left="0" w:firstLine="709"/>
      </w:pPr>
      <w:r>
        <w:rPr>
          <w:rFonts w:eastAsia="Times New Roman"/>
        </w:rPr>
        <w:t>просмотр и поиск туров;</w:t>
      </w:r>
    </w:p>
    <w:p w14:paraId="01DA2522" w14:textId="77777777" w:rsidR="001530B6" w:rsidRDefault="001530B6" w:rsidP="001530B6">
      <w:pPr>
        <w:pStyle w:val="a"/>
        <w:numPr>
          <w:ilvl w:val="0"/>
          <w:numId w:val="3"/>
        </w:numPr>
        <w:ind w:left="0" w:firstLine="709"/>
      </w:pPr>
      <w:r>
        <w:rPr>
          <w:rFonts w:eastAsia="Times New Roman"/>
        </w:rPr>
        <w:t>добавление товаров в избранное, оформление бронирования;</w:t>
      </w:r>
    </w:p>
    <w:p w14:paraId="28CF297F" w14:textId="77777777" w:rsidR="001530B6" w:rsidRDefault="001530B6" w:rsidP="001530B6">
      <w:pPr>
        <w:pStyle w:val="a"/>
        <w:numPr>
          <w:ilvl w:val="0"/>
          <w:numId w:val="3"/>
        </w:numPr>
        <w:ind w:left="0" w:firstLine="709"/>
      </w:pPr>
      <w:r>
        <w:t>изменение профиля;</w:t>
      </w:r>
    </w:p>
    <w:p w14:paraId="2E77C40F" w14:textId="45BDBA1E" w:rsidR="001530B6" w:rsidRDefault="001530B6" w:rsidP="001530B6">
      <w:pPr>
        <w:pStyle w:val="a"/>
        <w:numPr>
          <w:ilvl w:val="0"/>
          <w:numId w:val="3"/>
        </w:numPr>
        <w:ind w:left="0" w:firstLine="709"/>
      </w:pPr>
      <w:r>
        <w:t>добавление, удаление и изменение туров и отелей;</w:t>
      </w:r>
    </w:p>
    <w:p w14:paraId="1A99F3F5" w14:textId="2FF89419" w:rsidR="001530B6" w:rsidRDefault="001530B6" w:rsidP="001530B6">
      <w:pPr>
        <w:pStyle w:val="a"/>
        <w:numPr>
          <w:ilvl w:val="0"/>
          <w:numId w:val="3"/>
        </w:numPr>
        <w:ind w:left="0" w:firstLine="709"/>
      </w:pPr>
      <w:r>
        <w:t>наделение пользователя правами администратора</w:t>
      </w:r>
      <w:r>
        <w:rPr>
          <w:lang w:val="en-US"/>
        </w:rPr>
        <w:t>;</w:t>
      </w:r>
    </w:p>
    <w:p w14:paraId="20491B2D" w14:textId="77777777" w:rsidR="00D7697F" w:rsidRDefault="00D7697F" w:rsidP="005B645B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зработанное программное средство реагирует на ошибочный ввод данных выводя при этом соответствующее сообщение об ошибке. </w:t>
      </w:r>
    </w:p>
    <w:p w14:paraId="4D267B81" w14:textId="77777777" w:rsidR="00D7697F" w:rsidRDefault="00D7697F" w:rsidP="005B645B">
      <w:pPr>
        <w:pStyle w:val="ae"/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14:paraId="03270FFD" w14:textId="72ED8EC3" w:rsidR="007E5F47" w:rsidRDefault="007E5F47" w:rsidP="005B645B">
      <w:pPr>
        <w:spacing w:after="160" w:line="240" w:lineRule="auto"/>
        <w:ind w:firstLine="0"/>
        <w:jc w:val="left"/>
      </w:pPr>
      <w:r>
        <w:br w:type="page"/>
      </w:r>
    </w:p>
    <w:p w14:paraId="38DE13A3" w14:textId="77777777" w:rsidR="007E5F47" w:rsidRPr="005304EC" w:rsidRDefault="007E5F47" w:rsidP="001B7FB7">
      <w:pPr>
        <w:pStyle w:val="1"/>
        <w:spacing w:before="360" w:after="240"/>
        <w:ind w:left="0"/>
        <w:jc w:val="center"/>
      </w:pPr>
      <w:bookmarkStart w:id="42" w:name="_Toc134714277"/>
      <w:bookmarkStart w:id="43" w:name="_Toc152872386"/>
      <w:bookmarkStart w:id="44" w:name="_Toc152872410"/>
      <w:bookmarkStart w:id="45" w:name="_Toc152872517"/>
      <w:bookmarkStart w:id="46" w:name="_Toc153750978"/>
      <w:bookmarkStart w:id="47" w:name="_Toc167100291"/>
      <w:r w:rsidRPr="005304EC">
        <w:lastRenderedPageBreak/>
        <w:t>Список использованных источников</w:t>
      </w:r>
      <w:bookmarkEnd w:id="42"/>
      <w:bookmarkEnd w:id="43"/>
      <w:bookmarkEnd w:id="44"/>
      <w:bookmarkEnd w:id="45"/>
      <w:bookmarkEnd w:id="46"/>
      <w:bookmarkEnd w:id="47"/>
    </w:p>
    <w:p w14:paraId="1E8AC4EE" w14:textId="02DE53E9" w:rsidR="00397E3D" w:rsidRPr="007E5F47" w:rsidRDefault="007E5F47" w:rsidP="0046390C">
      <w:pPr>
        <w:numPr>
          <w:ilvl w:val="0"/>
          <w:numId w:val="5"/>
        </w:numPr>
        <w:spacing w:line="240" w:lineRule="auto"/>
        <w:ind w:left="0" w:firstLine="709"/>
        <w:rPr>
          <w:szCs w:val="28"/>
        </w:rPr>
      </w:pPr>
      <w:commentRangeStart w:id="48"/>
      <w:r w:rsidRPr="007E5F47">
        <w:rPr>
          <w:szCs w:val="28"/>
          <w:lang w:val="en-US"/>
        </w:rPr>
        <w:t>Flutter</w:t>
      </w:r>
      <w:r w:rsidR="00C86BFB" w:rsidRPr="00C86BFB">
        <w:rPr>
          <w:szCs w:val="28"/>
        </w:rPr>
        <w:t xml:space="preserve"> </w:t>
      </w:r>
      <w:r w:rsidR="00C86BFB">
        <w:rPr>
          <w:szCs w:val="28"/>
          <w:lang w:val="en-US"/>
        </w:rPr>
        <w:t>Documentation</w:t>
      </w:r>
      <w:r w:rsidRPr="007E5F47">
        <w:rPr>
          <w:szCs w:val="28"/>
        </w:rPr>
        <w:t xml:space="preserve"> [Электронный ресурс]. – Режим доступа:</w:t>
      </w:r>
      <w:r w:rsidR="00C86BFB" w:rsidRPr="007E5F47">
        <w:rPr>
          <w:rStyle w:val="ad"/>
          <w:color w:val="auto"/>
          <w:u w:val="none"/>
        </w:rPr>
        <w:t xml:space="preserve"> </w:t>
      </w:r>
      <w:r w:rsidR="00F657AE" w:rsidRPr="00F657AE">
        <w:rPr>
          <w:rStyle w:val="ad"/>
          <w:color w:val="auto"/>
          <w:u w:val="none"/>
        </w:rPr>
        <w:t>https://docs.flutter.dev/</w:t>
      </w:r>
      <w:r w:rsidRPr="007E5F47">
        <w:rPr>
          <w:rStyle w:val="ad"/>
          <w:color w:val="auto"/>
          <w:u w:val="none"/>
        </w:rPr>
        <w:t xml:space="preserve"> </w:t>
      </w:r>
      <w:r w:rsidRPr="007E5F47">
        <w:rPr>
          <w:szCs w:val="28"/>
        </w:rPr>
        <w:t>– Дата доступа: 1</w:t>
      </w:r>
      <w:r w:rsidR="001530B6" w:rsidRPr="001530B6">
        <w:rPr>
          <w:szCs w:val="28"/>
        </w:rPr>
        <w:t>9</w:t>
      </w:r>
      <w:r w:rsidRPr="007E5F47">
        <w:rPr>
          <w:szCs w:val="28"/>
        </w:rPr>
        <w:t>.0</w:t>
      </w:r>
      <w:r w:rsidR="00C31B0E" w:rsidRPr="00C31B0E">
        <w:rPr>
          <w:szCs w:val="28"/>
        </w:rPr>
        <w:t>3</w:t>
      </w:r>
      <w:r w:rsidRPr="007E5F47">
        <w:rPr>
          <w:szCs w:val="28"/>
        </w:rPr>
        <w:t>.2024</w:t>
      </w:r>
    </w:p>
    <w:p w14:paraId="204137FB" w14:textId="5C4397F9" w:rsidR="007E5F47" w:rsidRPr="007E5F47" w:rsidRDefault="00C31B0E" w:rsidP="0046390C">
      <w:pPr>
        <w:pStyle w:val="a6"/>
        <w:numPr>
          <w:ilvl w:val="0"/>
          <w:numId w:val="5"/>
        </w:numPr>
        <w:spacing w:line="240" w:lineRule="auto"/>
        <w:ind w:left="0" w:firstLine="709"/>
        <w:rPr>
          <w:szCs w:val="28"/>
        </w:rPr>
      </w:pPr>
      <w:r>
        <w:rPr>
          <w:szCs w:val="28"/>
          <w:lang w:val="en-US"/>
        </w:rPr>
        <w:t>Dart</w:t>
      </w:r>
      <w:r w:rsidRPr="00C31B0E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="007E5F47" w:rsidRPr="007E5F47">
        <w:rPr>
          <w:szCs w:val="28"/>
        </w:rPr>
        <w:t xml:space="preserve"> [Электронный ресурс]. – Электронные данные. – Режим доступа: </w:t>
      </w:r>
      <w:r w:rsidRPr="00C31B0E">
        <w:t>https://dart.dev/guides/</w:t>
      </w:r>
      <w:r w:rsidR="007E5F47" w:rsidRPr="007E5F47">
        <w:rPr>
          <w:szCs w:val="28"/>
        </w:rPr>
        <w:t xml:space="preserve"> – Дата доступа: </w:t>
      </w:r>
      <w:r w:rsidR="007E5F47">
        <w:rPr>
          <w:szCs w:val="28"/>
        </w:rPr>
        <w:t>2</w:t>
      </w:r>
      <w:r w:rsidR="001530B6" w:rsidRPr="001530B6">
        <w:rPr>
          <w:szCs w:val="28"/>
        </w:rPr>
        <w:t>5</w:t>
      </w:r>
      <w:r w:rsidR="007E5F47" w:rsidRPr="007E5F47">
        <w:rPr>
          <w:szCs w:val="28"/>
        </w:rPr>
        <w:t>.</w:t>
      </w:r>
      <w:r w:rsidR="007E5F47">
        <w:rPr>
          <w:szCs w:val="28"/>
        </w:rPr>
        <w:t>0</w:t>
      </w:r>
      <w:r w:rsidRPr="00C31B0E">
        <w:rPr>
          <w:szCs w:val="28"/>
        </w:rPr>
        <w:t>3</w:t>
      </w:r>
      <w:r w:rsidR="007E5F47" w:rsidRPr="007E5F47">
        <w:rPr>
          <w:szCs w:val="28"/>
        </w:rPr>
        <w:t>.202</w:t>
      </w:r>
      <w:r w:rsidR="007E5F47">
        <w:rPr>
          <w:szCs w:val="28"/>
        </w:rPr>
        <w:t>4</w:t>
      </w:r>
      <w:r w:rsidR="007E5F47" w:rsidRPr="007E5F47">
        <w:rPr>
          <w:szCs w:val="28"/>
        </w:rPr>
        <w:t>;</w:t>
      </w:r>
    </w:p>
    <w:p w14:paraId="5095EAE1" w14:textId="6E92EC5B" w:rsidR="00E23755" w:rsidRDefault="00C31B0E" w:rsidP="0046390C">
      <w:pPr>
        <w:numPr>
          <w:ilvl w:val="0"/>
          <w:numId w:val="5"/>
        </w:numPr>
        <w:spacing w:line="240" w:lineRule="auto"/>
        <w:ind w:left="0" w:firstLine="709"/>
        <w:rPr>
          <w:szCs w:val="28"/>
        </w:rPr>
      </w:pPr>
      <w:r>
        <w:rPr>
          <w:szCs w:val="28"/>
          <w:lang w:val="en-US"/>
        </w:rPr>
        <w:t>Firebase</w:t>
      </w:r>
      <w:r w:rsidRPr="00C31B0E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="00163E66" w:rsidRPr="00163E66">
        <w:rPr>
          <w:szCs w:val="28"/>
        </w:rPr>
        <w:t xml:space="preserve"> </w:t>
      </w:r>
      <w:r w:rsidR="00163E66" w:rsidRPr="007E5F47">
        <w:rPr>
          <w:szCs w:val="28"/>
        </w:rPr>
        <w:t xml:space="preserve">[Электронный ресурс]. – Режим доступа: </w:t>
      </w:r>
      <w:r w:rsidR="00F657AE" w:rsidRPr="00F657AE">
        <w:rPr>
          <w:szCs w:val="28"/>
        </w:rPr>
        <w:t xml:space="preserve">https://firebase.google.com/docs/ </w:t>
      </w:r>
      <w:r w:rsidR="00163E66" w:rsidRPr="007E5F47">
        <w:rPr>
          <w:szCs w:val="28"/>
        </w:rPr>
        <w:t xml:space="preserve">– Дата доступа: </w:t>
      </w:r>
      <w:r w:rsidR="00163E66" w:rsidRPr="00163E66">
        <w:rPr>
          <w:szCs w:val="28"/>
        </w:rPr>
        <w:t>2</w:t>
      </w:r>
      <w:r w:rsidR="001530B6" w:rsidRPr="001530B6">
        <w:rPr>
          <w:szCs w:val="28"/>
        </w:rPr>
        <w:t>2</w:t>
      </w:r>
      <w:r w:rsidR="00163E66" w:rsidRPr="007E5F47">
        <w:rPr>
          <w:szCs w:val="28"/>
        </w:rPr>
        <w:t>.0</w:t>
      </w:r>
      <w:r w:rsidR="00E23755" w:rsidRPr="00E23755">
        <w:rPr>
          <w:szCs w:val="28"/>
        </w:rPr>
        <w:t>4</w:t>
      </w:r>
      <w:r w:rsidR="00163E66" w:rsidRPr="007E5F47">
        <w:rPr>
          <w:szCs w:val="28"/>
        </w:rPr>
        <w:t>.2024</w:t>
      </w:r>
      <w:r w:rsidR="00312317" w:rsidRPr="00312317">
        <w:rPr>
          <w:szCs w:val="28"/>
        </w:rPr>
        <w:t>;</w:t>
      </w:r>
    </w:p>
    <w:p w14:paraId="4666BEC9" w14:textId="413EAD3B" w:rsidR="001B7FB7" w:rsidRDefault="001530B6" w:rsidP="0046390C">
      <w:pPr>
        <w:numPr>
          <w:ilvl w:val="0"/>
          <w:numId w:val="5"/>
        </w:numPr>
        <w:spacing w:line="240" w:lineRule="auto"/>
        <w:ind w:left="0" w:firstLine="709"/>
        <w:rPr>
          <w:szCs w:val="28"/>
        </w:rPr>
      </w:pPr>
      <w:proofErr w:type="spellStart"/>
      <w:r>
        <w:rPr>
          <w:szCs w:val="28"/>
          <w:lang w:val="en-US"/>
        </w:rPr>
        <w:t>Sqlite</w:t>
      </w:r>
      <w:proofErr w:type="spellEnd"/>
      <w:r w:rsidRPr="00E76B71">
        <w:rPr>
          <w:szCs w:val="28"/>
        </w:rPr>
        <w:t xml:space="preserve"> </w:t>
      </w:r>
      <w:r w:rsidR="00E23755">
        <w:rPr>
          <w:szCs w:val="28"/>
          <w:lang w:val="en-US"/>
        </w:rPr>
        <w:t>Documentation</w:t>
      </w:r>
      <w:r w:rsidR="00E23755" w:rsidRPr="00163E66">
        <w:rPr>
          <w:szCs w:val="28"/>
        </w:rPr>
        <w:t xml:space="preserve"> </w:t>
      </w:r>
      <w:r w:rsidR="00E23755" w:rsidRPr="007E5F47">
        <w:rPr>
          <w:szCs w:val="28"/>
        </w:rPr>
        <w:t xml:space="preserve">[Электронный ресурс]. – Режим доступа: </w:t>
      </w:r>
      <w:r w:rsidR="00E76B71" w:rsidRPr="00E76B71">
        <w:t>https://www.sqlite.org/docs.html</w:t>
      </w:r>
      <w:r w:rsidR="00E76B71">
        <w:t xml:space="preserve"> </w:t>
      </w:r>
      <w:r w:rsidR="00E23755" w:rsidRPr="007E5F47">
        <w:rPr>
          <w:szCs w:val="28"/>
        </w:rPr>
        <w:t xml:space="preserve">– Дата доступа: </w:t>
      </w:r>
      <w:r w:rsidR="00E23755" w:rsidRPr="00163E66">
        <w:rPr>
          <w:szCs w:val="28"/>
        </w:rPr>
        <w:t>2</w:t>
      </w:r>
      <w:r w:rsidRPr="001530B6">
        <w:rPr>
          <w:szCs w:val="28"/>
        </w:rPr>
        <w:t>7</w:t>
      </w:r>
      <w:r w:rsidR="00E23755" w:rsidRPr="007E5F47">
        <w:rPr>
          <w:szCs w:val="28"/>
        </w:rPr>
        <w:t>.0</w:t>
      </w:r>
      <w:r w:rsidR="00E23755" w:rsidRPr="00E23755">
        <w:rPr>
          <w:szCs w:val="28"/>
        </w:rPr>
        <w:t>4</w:t>
      </w:r>
      <w:r w:rsidR="00E23755" w:rsidRPr="007E5F47">
        <w:rPr>
          <w:szCs w:val="28"/>
        </w:rPr>
        <w:t>.2024</w:t>
      </w:r>
      <w:r w:rsidR="00312317" w:rsidRPr="00312317">
        <w:rPr>
          <w:szCs w:val="28"/>
        </w:rPr>
        <w:t>.</w:t>
      </w:r>
      <w:r w:rsidR="001B7FB7">
        <w:rPr>
          <w:szCs w:val="28"/>
        </w:rPr>
        <w:br w:type="page"/>
      </w:r>
      <w:commentRangeEnd w:id="48"/>
      <w:r w:rsidR="006C0995">
        <w:rPr>
          <w:rStyle w:val="af5"/>
        </w:rPr>
        <w:commentReference w:id="48"/>
      </w:r>
    </w:p>
    <w:p w14:paraId="67CBED63" w14:textId="4E1A5915" w:rsidR="001B7FB7" w:rsidRDefault="001B7FB7" w:rsidP="00FA1791">
      <w:pPr>
        <w:pStyle w:val="1"/>
        <w:ind w:left="0"/>
        <w:jc w:val="center"/>
      </w:pPr>
      <w:bookmarkStart w:id="49" w:name="_Toc167100292"/>
      <w:r>
        <w:lastRenderedPageBreak/>
        <w:t>ПРИЛОЖЕНИЕ А</w:t>
      </w:r>
      <w:r w:rsidR="00FA1791">
        <w:t xml:space="preserve"> - </w:t>
      </w:r>
      <w:r>
        <w:rPr>
          <w:lang w:val="en-US"/>
        </w:rPr>
        <w:t>UML</w:t>
      </w:r>
      <w:r>
        <w:t xml:space="preserve"> диаграмма использований</w:t>
      </w:r>
      <w:bookmarkEnd w:id="49"/>
    </w:p>
    <w:p w14:paraId="48ACCDCA" w14:textId="3A22572D" w:rsidR="001B7FB7" w:rsidRPr="00C31E61" w:rsidRDefault="008A02D4" w:rsidP="001B7FB7">
      <w:pPr>
        <w:spacing w:before="280" w:after="280"/>
        <w:ind w:firstLine="0"/>
        <w:jc w:val="center"/>
      </w:pPr>
      <w:r>
        <w:rPr>
          <w:noProof/>
        </w:rPr>
        <w:drawing>
          <wp:inline distT="0" distB="0" distL="0" distR="0" wp14:anchorId="1914EADC" wp14:editId="199D1459">
            <wp:extent cx="4980940" cy="677481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67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94E">
        <w:br/>
      </w:r>
    </w:p>
    <w:p w14:paraId="16A72431" w14:textId="2C6E01DF" w:rsidR="002305F7" w:rsidRPr="008A02D4" w:rsidRDefault="002305F7" w:rsidP="00EF07A5">
      <w:pPr>
        <w:pStyle w:val="1"/>
        <w:ind w:left="0"/>
        <w:jc w:val="center"/>
      </w:pPr>
      <w:bookmarkStart w:id="50" w:name="_Toc167100293"/>
      <w:r>
        <w:t>ПРИЛОЖЕНИЕ</w:t>
      </w:r>
      <w:r w:rsidRPr="00BD6FD1">
        <w:t xml:space="preserve"> </w:t>
      </w:r>
      <w:r>
        <w:t>Б</w:t>
      </w:r>
      <w:r w:rsidR="00EF07A5" w:rsidRPr="00BD6FD1">
        <w:t xml:space="preserve"> - </w:t>
      </w:r>
      <w:r>
        <w:t>Класс</w:t>
      </w:r>
      <w:r w:rsidRPr="00BD6FD1">
        <w:t xml:space="preserve"> </w:t>
      </w:r>
      <w:proofErr w:type="spellStart"/>
      <w:r w:rsidR="00BD6FD1">
        <w:rPr>
          <w:lang w:val="en-US"/>
        </w:rPr>
        <w:t>AuthService</w:t>
      </w:r>
      <w:bookmarkEnd w:id="50"/>
      <w:proofErr w:type="spellEnd"/>
    </w:p>
    <w:p w14:paraId="359A1075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>import</w:t>
      </w:r>
      <w:r w:rsidRPr="00BD6FD1">
        <w:rPr>
          <w:rFonts w:ascii="Courier New" w:hAnsi="Courier New" w:cs="Courier New"/>
          <w:sz w:val="24"/>
          <w:szCs w:val="24"/>
        </w:rPr>
        <w:t xml:space="preserve"> '</w:t>
      </w:r>
      <w:r w:rsidRPr="00BD6FD1">
        <w:rPr>
          <w:rFonts w:ascii="Courier New" w:hAnsi="Courier New" w:cs="Courier New"/>
          <w:sz w:val="24"/>
          <w:szCs w:val="24"/>
          <w:lang w:val="en-US"/>
        </w:rPr>
        <w:t>dart</w:t>
      </w:r>
      <w:r w:rsidRPr="00BD6FD1">
        <w:rPr>
          <w:rFonts w:ascii="Courier New" w:hAnsi="Courier New" w:cs="Courier New"/>
          <w:sz w:val="24"/>
          <w:szCs w:val="24"/>
        </w:rPr>
        <w:t>:</w:t>
      </w:r>
      <w:r w:rsidRPr="00BD6FD1">
        <w:rPr>
          <w:rFonts w:ascii="Courier New" w:hAnsi="Courier New" w:cs="Courier New"/>
          <w:sz w:val="24"/>
          <w:szCs w:val="24"/>
          <w:lang w:val="en-US"/>
        </w:rPr>
        <w:t>io</w:t>
      </w:r>
      <w:r w:rsidRPr="00BD6FD1">
        <w:rPr>
          <w:rFonts w:ascii="Courier New" w:hAnsi="Courier New" w:cs="Courier New"/>
          <w:sz w:val="24"/>
          <w:szCs w:val="24"/>
        </w:rPr>
        <w:t>';</w:t>
      </w:r>
    </w:p>
    <w:p w14:paraId="7276284D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9F4FCF9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>import '</w:t>
      </w:r>
      <w:proofErr w:type="spellStart"/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package:cloud_firestore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cloud_firestore.dart</w:t>
      </w:r>
      <w:proofErr w:type="spellEnd"/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06999E9F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>import '</w:t>
      </w:r>
      <w:proofErr w:type="spellStart"/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package:file_picker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file_picker.dart</w:t>
      </w:r>
      <w:proofErr w:type="spellEnd"/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4E66FC26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>import '</w:t>
      </w:r>
      <w:proofErr w:type="spellStart"/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package:firebase_auth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firebase_auth.dart</w:t>
      </w:r>
      <w:proofErr w:type="spellEnd"/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5FE41518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>import '</w:t>
      </w:r>
      <w:proofErr w:type="spellStart"/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package:firebase_storage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firebase_storage.dart</w:t>
      </w:r>
      <w:proofErr w:type="spellEnd"/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4C0A2B03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>import '</w:t>
      </w:r>
      <w:proofErr w:type="spellStart"/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package:image_picker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image_picker.dart</w:t>
      </w:r>
      <w:proofErr w:type="spellEnd"/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3D20DE24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0F6F2EE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class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AuthService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CD264DD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final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FirebaseAuth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_auth;</w:t>
      </w:r>
    </w:p>
    <w:p w14:paraId="7E7421F0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846E21B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AuthService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FirebaseAuth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? auth}) : _auth = auth ??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FirebaseAuth.instance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25D11A1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77A35F1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Future&lt;User?&gt; </w:t>
      </w:r>
      <w:proofErr w:type="spellStart"/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signInWithEmailAndPassword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String email, String password) async {</w:t>
      </w:r>
    </w:p>
    <w:p w14:paraId="167419F9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7F151A81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final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UserCredential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result = await _</w:t>
      </w:r>
      <w:proofErr w:type="spellStart"/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auth.signInWithEmailAndPassword</w:t>
      </w:r>
      <w:proofErr w:type="spellEnd"/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7A6B7C7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  email: email,</w:t>
      </w:r>
    </w:p>
    <w:p w14:paraId="01E5434F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  password: password,</w:t>
      </w:r>
    </w:p>
    <w:p w14:paraId="5353E465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546DE776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if (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result.</w:t>
      </w:r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= null) {</w:t>
      </w:r>
    </w:p>
    <w:p w14:paraId="17557283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D6FD1">
        <w:rPr>
          <w:rFonts w:ascii="Courier New" w:hAnsi="Courier New" w:cs="Courier New"/>
          <w:sz w:val="24"/>
          <w:szCs w:val="24"/>
        </w:rPr>
        <w:t xml:space="preserve">// Проверяем, существует ли документ пользователя в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Firestore</w:t>
      </w:r>
      <w:proofErr w:type="spellEnd"/>
    </w:p>
    <w:p w14:paraId="4416BA7F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</w:rPr>
        <w:t xml:space="preserve">        </w:t>
      </w: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final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docSnapshot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FirebaseFirestore.instance</w:t>
      </w:r>
      <w:proofErr w:type="spellEnd"/>
    </w:p>
    <w:p w14:paraId="36FD68BD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.collection</w:t>
      </w:r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('users')</w:t>
      </w:r>
    </w:p>
    <w:p w14:paraId="32A7E2E4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      .doc(</w:t>
      </w:r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result.user!.</w:t>
      </w:r>
      <w:proofErr w:type="spellStart"/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DB82290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.get</w:t>
      </w:r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C12D111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docSnapshot.exists</w:t>
      </w:r>
      <w:proofErr w:type="spellEnd"/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8EB629B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    await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createUserDocument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result.user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!); //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Создаем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документ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если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он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существует</w:t>
      </w:r>
      <w:proofErr w:type="spellEnd"/>
    </w:p>
    <w:p w14:paraId="4932773A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014B846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result.user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5EE24DB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3C08ADB7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} catch (e) {</w:t>
      </w:r>
    </w:p>
    <w:p w14:paraId="33FD1C40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'Error signing in: $e');</w:t>
      </w:r>
    </w:p>
    <w:p w14:paraId="103183C4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rethrow;</w:t>
      </w:r>
    </w:p>
    <w:p w14:paraId="5698B8BD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F40FE4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D126084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Future&lt;bool&gt; </w:t>
      </w:r>
      <w:proofErr w:type="spellStart"/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isCurrentUserSuperAdmin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) async {</w:t>
      </w:r>
    </w:p>
    <w:p w14:paraId="650D74C1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final user = _</w:t>
      </w:r>
      <w:proofErr w:type="spellStart"/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auth.currentUser</w:t>
      </w:r>
      <w:proofErr w:type="spellEnd"/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044F0EC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if (user == null) {</w:t>
      </w:r>
    </w:p>
    <w:p w14:paraId="7FDB5B48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return false; </w:t>
      </w:r>
    </w:p>
    <w:p w14:paraId="1D49D949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5219060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3AC77F5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final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docSnapshot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FirebaseFirestore.instance</w:t>
      </w:r>
      <w:proofErr w:type="spellEnd"/>
    </w:p>
    <w:p w14:paraId="6A82DDF9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.collection</w:t>
      </w:r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('users')</w:t>
      </w:r>
    </w:p>
    <w:p w14:paraId="398A8FD8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.doc(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user.uid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3BD2B03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.get</w:t>
      </w:r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B27C7E3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02C3957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if (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docSnapshot.exists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BA08B55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final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isSuperAdmin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docSnapshot.data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)![</w:t>
      </w:r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isSuperAdmin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'];</w:t>
      </w:r>
    </w:p>
    <w:p w14:paraId="390E15B8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isSuperAdmin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= null) {</w:t>
      </w:r>
    </w:p>
    <w:p w14:paraId="6C640583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isSuperAdmin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as bool; //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Приводим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к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типу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bool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только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если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isSuperAdmin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null</w:t>
      </w:r>
    </w:p>
    <w:p w14:paraId="54347257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7B136844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return false; //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Возвращаем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false,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если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isSuperAdmin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равно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null</w:t>
      </w:r>
    </w:p>
    <w:p w14:paraId="3293F1CA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0AF9A3D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} else {</w:t>
      </w:r>
    </w:p>
    <w:p w14:paraId="1BBCF76B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return false; </w:t>
      </w:r>
    </w:p>
    <w:p w14:paraId="3B6C9505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4F9DAFCA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6DC374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Future&lt;User?&gt; </w:t>
      </w:r>
      <w:proofErr w:type="spellStart"/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registerWithEmailAndPassword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String email, String password) async {</w:t>
      </w:r>
    </w:p>
    <w:p w14:paraId="60F028A2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7853B37A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final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UserCredential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result = await _</w:t>
      </w:r>
      <w:proofErr w:type="spellStart"/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auth.createUserWithEmailAndPassword</w:t>
      </w:r>
      <w:proofErr w:type="spellEnd"/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E194D5A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  email: email,</w:t>
      </w:r>
    </w:p>
    <w:p w14:paraId="6BB93D40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  password: password,</w:t>
      </w:r>
    </w:p>
    <w:p w14:paraId="3C6FABFF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23263745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if (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result.</w:t>
      </w:r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= null) {</w:t>
      </w:r>
    </w:p>
    <w:p w14:paraId="0C231F8C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  await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createUserDocument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result.user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!); //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Создаем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документ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пользователя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Firestore</w:t>
      </w:r>
      <w:proofErr w:type="spellEnd"/>
    </w:p>
    <w:p w14:paraId="3A7DEA4B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14:paraId="0B920E13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result.user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D32A5AC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} catch (e) {</w:t>
      </w:r>
    </w:p>
    <w:p w14:paraId="1B0AAF39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'Error registering: $e');</w:t>
      </w:r>
    </w:p>
    <w:p w14:paraId="03F0DB61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rethrow;</w:t>
      </w:r>
    </w:p>
    <w:p w14:paraId="4A1CB828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AD1BEE8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B95A518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6EB6940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Future&lt;User?&gt; </w:t>
      </w:r>
      <w:proofErr w:type="spellStart"/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getCurrentUser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) async {</w:t>
      </w:r>
    </w:p>
    <w:p w14:paraId="7031ACDD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3CC19AB6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final User?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currentUser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auth.currentUser</w:t>
      </w:r>
      <w:proofErr w:type="spellEnd"/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A591ED7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currentUser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8011F6E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} catch (e) {</w:t>
      </w:r>
    </w:p>
    <w:p w14:paraId="5E1FAC6E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'Error getting current user: $e');</w:t>
      </w:r>
    </w:p>
    <w:p w14:paraId="0026E057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rethrow;</w:t>
      </w:r>
    </w:p>
    <w:p w14:paraId="6E791E0E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82DE9F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2A35267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E9D0EB0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Future&lt;void&gt; </w:t>
      </w:r>
      <w:proofErr w:type="spellStart"/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signOut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) async {</w:t>
      </w:r>
    </w:p>
    <w:p w14:paraId="2A49448A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57D72A5D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await _</w:t>
      </w:r>
      <w:proofErr w:type="spellStart"/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auth.signOut</w:t>
      </w:r>
      <w:proofErr w:type="spellEnd"/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4810F84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} catch (e) {</w:t>
      </w:r>
    </w:p>
    <w:p w14:paraId="163D4413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'Error signing out: $e');</w:t>
      </w:r>
    </w:p>
    <w:p w14:paraId="47694FF7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rethrow;</w:t>
      </w:r>
    </w:p>
    <w:p w14:paraId="2E2D8003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94BF4B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F7B6FAC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D77E1A3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auth_</w:t>
      </w:r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service.dart</w:t>
      </w:r>
      <w:proofErr w:type="spellEnd"/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B182758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AA41FE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>// ... (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остальной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код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) ...</w:t>
      </w:r>
    </w:p>
    <w:p w14:paraId="66B2A42F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E518307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Future&lt;void&gt; </w:t>
      </w:r>
      <w:proofErr w:type="spellStart"/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createUserDocument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User user) async {</w:t>
      </w:r>
    </w:p>
    <w:p w14:paraId="481C8938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final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firestore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FirebaseFirestore.instance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9C915EB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Создаем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документ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с ID,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равным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UID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пользователя</w:t>
      </w:r>
      <w:proofErr w:type="spellEnd"/>
    </w:p>
    <w:p w14:paraId="025A936B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firestore.collection</w:t>
      </w:r>
      <w:proofErr w:type="spellEnd"/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('users').doc(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user.uid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).set({</w:t>
      </w:r>
    </w:p>
    <w:p w14:paraId="67D62871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'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': </w:t>
      </w:r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user.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displayName</w:t>
      </w:r>
      <w:proofErr w:type="spellEnd"/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?.split(' ')[0] ?? '',</w:t>
      </w:r>
    </w:p>
    <w:p w14:paraId="1DDA5637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'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': </w:t>
      </w:r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user.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displayName</w:t>
      </w:r>
      <w:proofErr w:type="spellEnd"/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?.split(' ')[1] ?? </w:t>
      </w:r>
      <w:r w:rsidRPr="00BD6FD1">
        <w:rPr>
          <w:rFonts w:ascii="Courier New" w:hAnsi="Courier New" w:cs="Courier New"/>
          <w:sz w:val="24"/>
          <w:szCs w:val="24"/>
        </w:rPr>
        <w:t>'',</w:t>
      </w:r>
    </w:p>
    <w:p w14:paraId="5C2A3A52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6FD1">
        <w:rPr>
          <w:rFonts w:ascii="Courier New" w:hAnsi="Courier New" w:cs="Courier New"/>
          <w:sz w:val="24"/>
          <w:szCs w:val="24"/>
        </w:rPr>
        <w:t xml:space="preserve">      // Добавьте другие поля, которые хотите сохранить для пользователя</w:t>
      </w:r>
    </w:p>
    <w:p w14:paraId="5B0C3A6C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6FD1">
        <w:rPr>
          <w:rFonts w:ascii="Courier New" w:hAnsi="Courier New" w:cs="Courier New"/>
          <w:sz w:val="24"/>
          <w:szCs w:val="24"/>
        </w:rPr>
        <w:t xml:space="preserve">      '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isAdmin</w:t>
      </w:r>
      <w:proofErr w:type="spellEnd"/>
      <w:r w:rsidRPr="00BD6FD1">
        <w:rPr>
          <w:rFonts w:ascii="Courier New" w:hAnsi="Courier New" w:cs="Courier New"/>
          <w:sz w:val="24"/>
          <w:szCs w:val="24"/>
        </w:rPr>
        <w:t xml:space="preserve">': </w:t>
      </w:r>
      <w:r w:rsidRPr="00BD6FD1">
        <w:rPr>
          <w:rFonts w:ascii="Courier New" w:hAnsi="Courier New" w:cs="Courier New"/>
          <w:sz w:val="24"/>
          <w:szCs w:val="24"/>
          <w:lang w:val="en-US"/>
        </w:rPr>
        <w:t>false</w:t>
      </w:r>
      <w:r w:rsidRPr="00BD6FD1">
        <w:rPr>
          <w:rFonts w:ascii="Courier New" w:hAnsi="Courier New" w:cs="Courier New"/>
          <w:sz w:val="24"/>
          <w:szCs w:val="24"/>
        </w:rPr>
        <w:t xml:space="preserve">, // Добавляем поле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isAuth</w:t>
      </w:r>
      <w:proofErr w:type="spellEnd"/>
      <w:r w:rsidRPr="00BD6FD1">
        <w:rPr>
          <w:rFonts w:ascii="Courier New" w:hAnsi="Courier New" w:cs="Courier New"/>
          <w:sz w:val="24"/>
          <w:szCs w:val="24"/>
        </w:rPr>
        <w:t xml:space="preserve"> со значением </w:t>
      </w:r>
      <w:r w:rsidRPr="00BD6FD1">
        <w:rPr>
          <w:rFonts w:ascii="Courier New" w:hAnsi="Courier New" w:cs="Courier New"/>
          <w:sz w:val="24"/>
          <w:szCs w:val="24"/>
          <w:lang w:val="en-US"/>
        </w:rPr>
        <w:t>false</w:t>
      </w:r>
      <w:r w:rsidRPr="00BD6FD1">
        <w:rPr>
          <w:rFonts w:ascii="Courier New" w:hAnsi="Courier New" w:cs="Courier New"/>
          <w:sz w:val="24"/>
          <w:szCs w:val="24"/>
        </w:rPr>
        <w:t xml:space="preserve"> по умолчанию</w:t>
      </w:r>
    </w:p>
    <w:p w14:paraId="7F2A2AE1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r w:rsidRPr="00BD6FD1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0FBBFE4A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A171CCC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3B895A1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Future&lt;void&gt; </w:t>
      </w:r>
      <w:proofErr w:type="spellStart"/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updateUserProfile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B50FAF4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User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PlatformFile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? image) async {</w:t>
      </w:r>
    </w:p>
    <w:p w14:paraId="6CB86F0E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final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firestore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FirebaseFirestore.instance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A895535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196CC77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Загружаем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изображение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профиля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если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оно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выбрано</w:t>
      </w:r>
      <w:proofErr w:type="spellEnd"/>
    </w:p>
    <w:p w14:paraId="112EAE9A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String?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photoURL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6ECF45B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image !</w:t>
      </w:r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= null &amp;&amp;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image.path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!= null) {</w:t>
      </w:r>
    </w:p>
    <w:p w14:paraId="0B67250F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BD6FD1">
        <w:rPr>
          <w:rFonts w:ascii="Courier New" w:hAnsi="Courier New" w:cs="Courier New"/>
          <w:sz w:val="24"/>
          <w:szCs w:val="24"/>
        </w:rPr>
        <w:t xml:space="preserve">// Проверяем, что </w:t>
      </w:r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image</w:t>
      </w:r>
      <w:r w:rsidRPr="00BD6FD1">
        <w:rPr>
          <w:rFonts w:ascii="Courier New" w:hAnsi="Courier New" w:cs="Courier New"/>
          <w:sz w:val="24"/>
          <w:szCs w:val="24"/>
        </w:rPr>
        <w:t>.</w:t>
      </w:r>
      <w:r w:rsidRPr="00BD6FD1">
        <w:rPr>
          <w:rFonts w:ascii="Courier New" w:hAnsi="Courier New" w:cs="Courier New"/>
          <w:sz w:val="24"/>
          <w:szCs w:val="24"/>
          <w:lang w:val="en-US"/>
        </w:rPr>
        <w:t>path</w:t>
      </w:r>
      <w:proofErr w:type="gramEnd"/>
      <w:r w:rsidRPr="00BD6FD1">
        <w:rPr>
          <w:rFonts w:ascii="Courier New" w:hAnsi="Courier New" w:cs="Courier New"/>
          <w:sz w:val="24"/>
          <w:szCs w:val="24"/>
        </w:rPr>
        <w:t xml:space="preserve"> не </w:t>
      </w:r>
      <w:r w:rsidRPr="00BD6FD1">
        <w:rPr>
          <w:rFonts w:ascii="Courier New" w:hAnsi="Courier New" w:cs="Courier New"/>
          <w:sz w:val="24"/>
          <w:szCs w:val="24"/>
          <w:lang w:val="en-US"/>
        </w:rPr>
        <w:t>null</w:t>
      </w:r>
    </w:p>
    <w:p w14:paraId="0F057217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</w:rPr>
        <w:t xml:space="preserve">      </w:t>
      </w: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final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storageRef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FirebaseStorage.instance</w:t>
      </w:r>
      <w:proofErr w:type="spellEnd"/>
    </w:p>
    <w:p w14:paraId="5EF69453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.ref</w:t>
      </w:r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4A5284B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.child</w:t>
      </w:r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user_profiles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/${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user.uid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}.jpg');</w:t>
      </w:r>
    </w:p>
    <w:p w14:paraId="3F078D8D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await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storageRef.putFile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(File(</w:t>
      </w:r>
      <w:proofErr w:type="spellStart"/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image.path</w:t>
      </w:r>
      <w:proofErr w:type="spellEnd"/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!)); //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Используем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!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для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указания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что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image.path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null</w:t>
      </w:r>
    </w:p>
    <w:p w14:paraId="1FCE3EEE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photoURL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storageRef.getDownloadURL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650E8BB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FD3796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54A2D51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Обновляем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поля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и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photoURL</w:t>
      </w:r>
      <w:proofErr w:type="spellEnd"/>
    </w:p>
    <w:p w14:paraId="59B93C43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firestore.collection</w:t>
      </w:r>
      <w:proofErr w:type="spellEnd"/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('users').doc(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user.uid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).update({</w:t>
      </w:r>
    </w:p>
    <w:p w14:paraId="3249CD41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'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':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453F434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'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':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3CC5492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if (</w:t>
      </w:r>
      <w:proofErr w:type="spellStart"/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photoURL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= null) '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photoURL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':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photoURL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0D52B2C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4CE6116C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1373F4A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Обновляем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displayName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пользователя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FirebaseAuth</w:t>
      </w:r>
      <w:proofErr w:type="spellEnd"/>
    </w:p>
    <w:p w14:paraId="2F83D8AB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user.updateDisplayName</w:t>
      </w:r>
      <w:proofErr w:type="spellEnd"/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('$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$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701BE957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9D3AAE9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D6FD1">
        <w:rPr>
          <w:rFonts w:ascii="Courier New" w:hAnsi="Courier New" w:cs="Courier New"/>
          <w:sz w:val="24"/>
          <w:szCs w:val="24"/>
        </w:rPr>
        <w:t xml:space="preserve">// При необходимости, обновите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photoURL</w:t>
      </w:r>
      <w:proofErr w:type="spellEnd"/>
      <w:r w:rsidRPr="00BD6FD1">
        <w:rPr>
          <w:rFonts w:ascii="Courier New" w:hAnsi="Courier New" w:cs="Courier New"/>
          <w:sz w:val="24"/>
          <w:szCs w:val="24"/>
        </w:rPr>
        <w:t xml:space="preserve"> пользователя в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FirebaseAuth</w:t>
      </w:r>
      <w:proofErr w:type="spellEnd"/>
    </w:p>
    <w:p w14:paraId="485093AC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</w:rPr>
        <w:t xml:space="preserve">    </w:t>
      </w:r>
      <w:r w:rsidRPr="00BD6FD1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photoURL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= null) {</w:t>
      </w:r>
    </w:p>
    <w:p w14:paraId="563DFE08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await </w:t>
      </w:r>
      <w:proofErr w:type="spellStart"/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user.updatePhotoURL</w:t>
      </w:r>
      <w:proofErr w:type="spellEnd"/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photoURL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3475CDD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3C2499B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F8E5F14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Future&lt;bool&gt; </w:t>
      </w:r>
      <w:proofErr w:type="spellStart"/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isCurrentUserAdmin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) async {</w:t>
      </w:r>
    </w:p>
    <w:p w14:paraId="23E25CB5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final user = _</w:t>
      </w:r>
      <w:proofErr w:type="spellStart"/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auth.currentUser</w:t>
      </w:r>
      <w:proofErr w:type="spellEnd"/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E0B4872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if</w:t>
      </w:r>
      <w:r w:rsidRPr="00BD6FD1">
        <w:rPr>
          <w:rFonts w:ascii="Courier New" w:hAnsi="Courier New" w:cs="Courier New"/>
          <w:sz w:val="24"/>
          <w:szCs w:val="24"/>
        </w:rPr>
        <w:t xml:space="preserve"> (</w:t>
      </w:r>
      <w:r w:rsidRPr="00BD6FD1">
        <w:rPr>
          <w:rFonts w:ascii="Courier New" w:hAnsi="Courier New" w:cs="Courier New"/>
          <w:sz w:val="24"/>
          <w:szCs w:val="24"/>
          <w:lang w:val="en-US"/>
        </w:rPr>
        <w:t>user</w:t>
      </w:r>
      <w:r w:rsidRPr="00BD6FD1">
        <w:rPr>
          <w:rFonts w:ascii="Courier New" w:hAnsi="Courier New" w:cs="Courier New"/>
          <w:sz w:val="24"/>
          <w:szCs w:val="24"/>
        </w:rPr>
        <w:t xml:space="preserve"> == </w:t>
      </w:r>
      <w:r w:rsidRPr="00BD6FD1">
        <w:rPr>
          <w:rFonts w:ascii="Courier New" w:hAnsi="Courier New" w:cs="Courier New"/>
          <w:sz w:val="24"/>
          <w:szCs w:val="24"/>
          <w:lang w:val="en-US"/>
        </w:rPr>
        <w:t>null</w:t>
      </w:r>
      <w:r w:rsidRPr="00BD6FD1">
        <w:rPr>
          <w:rFonts w:ascii="Courier New" w:hAnsi="Courier New" w:cs="Courier New"/>
          <w:sz w:val="24"/>
          <w:szCs w:val="24"/>
        </w:rPr>
        <w:t>) {</w:t>
      </w:r>
    </w:p>
    <w:p w14:paraId="51E71C33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6FD1">
        <w:rPr>
          <w:rFonts w:ascii="Courier New" w:hAnsi="Courier New" w:cs="Courier New"/>
          <w:sz w:val="24"/>
          <w:szCs w:val="24"/>
        </w:rPr>
        <w:t xml:space="preserve">      </w:t>
      </w:r>
      <w:r w:rsidRPr="00BD6FD1">
        <w:rPr>
          <w:rFonts w:ascii="Courier New" w:hAnsi="Courier New" w:cs="Courier New"/>
          <w:sz w:val="24"/>
          <w:szCs w:val="24"/>
          <w:lang w:val="en-US"/>
        </w:rPr>
        <w:t>return</w:t>
      </w:r>
      <w:r w:rsidRPr="00BD6FD1">
        <w:rPr>
          <w:rFonts w:ascii="Courier New" w:hAnsi="Courier New" w:cs="Courier New"/>
          <w:sz w:val="24"/>
          <w:szCs w:val="24"/>
        </w:rPr>
        <w:t xml:space="preserve"> </w:t>
      </w:r>
      <w:r w:rsidRPr="00BD6FD1">
        <w:rPr>
          <w:rFonts w:ascii="Courier New" w:hAnsi="Courier New" w:cs="Courier New"/>
          <w:sz w:val="24"/>
          <w:szCs w:val="24"/>
          <w:lang w:val="en-US"/>
        </w:rPr>
        <w:t>false</w:t>
      </w:r>
      <w:r w:rsidRPr="00BD6FD1">
        <w:rPr>
          <w:rFonts w:ascii="Courier New" w:hAnsi="Courier New" w:cs="Courier New"/>
          <w:sz w:val="24"/>
          <w:szCs w:val="24"/>
        </w:rPr>
        <w:t>; // Пользователь не авторизован (включая гостя)</w:t>
      </w:r>
    </w:p>
    <w:p w14:paraId="2A31A1C0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</w:rPr>
        <w:t xml:space="preserve">    </w:t>
      </w:r>
      <w:r w:rsidRPr="00BD6FD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1718B1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A1B2542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final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docSnapshot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FirebaseFirestore.instance</w:t>
      </w:r>
      <w:proofErr w:type="spellEnd"/>
    </w:p>
    <w:p w14:paraId="4E70F81E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.collection</w:t>
      </w:r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('users')</w:t>
      </w:r>
    </w:p>
    <w:p w14:paraId="5EEB7801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  .doc(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user.uid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A67A7CA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.get</w:t>
      </w:r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59CB9AA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88B7AF6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docSnapshot.exists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9F8FECB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docSnapshot.data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BD6FD1">
        <w:rPr>
          <w:rFonts w:ascii="Courier New" w:hAnsi="Courier New" w:cs="Courier New"/>
          <w:sz w:val="24"/>
          <w:szCs w:val="24"/>
          <w:lang w:val="en-US"/>
        </w:rPr>
        <w:t>)![</w:t>
      </w:r>
      <w:proofErr w:type="gramEnd"/>
      <w:r w:rsidRPr="00BD6FD1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isAdmin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'] as bool; //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Проверяем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поле</w:t>
      </w:r>
      <w:proofErr w:type="spellEnd"/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6FD1">
        <w:rPr>
          <w:rFonts w:ascii="Courier New" w:hAnsi="Courier New" w:cs="Courier New"/>
          <w:sz w:val="24"/>
          <w:szCs w:val="24"/>
          <w:lang w:val="en-US"/>
        </w:rPr>
        <w:t>isAdmin</w:t>
      </w:r>
      <w:proofErr w:type="spellEnd"/>
    </w:p>
    <w:p w14:paraId="305379E7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D6FD1">
        <w:rPr>
          <w:rFonts w:ascii="Courier New" w:hAnsi="Courier New" w:cs="Courier New"/>
          <w:sz w:val="24"/>
          <w:szCs w:val="24"/>
        </w:rPr>
        <w:t xml:space="preserve">} </w:t>
      </w:r>
      <w:r w:rsidRPr="00BD6FD1">
        <w:rPr>
          <w:rFonts w:ascii="Courier New" w:hAnsi="Courier New" w:cs="Courier New"/>
          <w:sz w:val="24"/>
          <w:szCs w:val="24"/>
          <w:lang w:val="en-US"/>
        </w:rPr>
        <w:t>else</w:t>
      </w:r>
      <w:r w:rsidRPr="00BD6FD1">
        <w:rPr>
          <w:rFonts w:ascii="Courier New" w:hAnsi="Courier New" w:cs="Courier New"/>
          <w:sz w:val="24"/>
          <w:szCs w:val="24"/>
        </w:rPr>
        <w:t xml:space="preserve"> {</w:t>
      </w:r>
    </w:p>
    <w:p w14:paraId="0D7869B0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6FD1">
        <w:rPr>
          <w:rFonts w:ascii="Courier New" w:hAnsi="Courier New" w:cs="Courier New"/>
          <w:sz w:val="24"/>
          <w:szCs w:val="24"/>
        </w:rPr>
        <w:t xml:space="preserve">      </w:t>
      </w:r>
      <w:r w:rsidRPr="00BD6FD1">
        <w:rPr>
          <w:rFonts w:ascii="Courier New" w:hAnsi="Courier New" w:cs="Courier New"/>
          <w:sz w:val="24"/>
          <w:szCs w:val="24"/>
          <w:lang w:val="en-US"/>
        </w:rPr>
        <w:t>return</w:t>
      </w:r>
      <w:r w:rsidRPr="00BD6FD1">
        <w:rPr>
          <w:rFonts w:ascii="Courier New" w:hAnsi="Courier New" w:cs="Courier New"/>
          <w:sz w:val="24"/>
          <w:szCs w:val="24"/>
        </w:rPr>
        <w:t xml:space="preserve"> </w:t>
      </w:r>
      <w:r w:rsidRPr="00BD6FD1">
        <w:rPr>
          <w:rFonts w:ascii="Courier New" w:hAnsi="Courier New" w:cs="Courier New"/>
          <w:sz w:val="24"/>
          <w:szCs w:val="24"/>
          <w:lang w:val="en-US"/>
        </w:rPr>
        <w:t>false</w:t>
      </w:r>
      <w:r w:rsidRPr="00BD6FD1">
        <w:rPr>
          <w:rFonts w:ascii="Courier New" w:hAnsi="Courier New" w:cs="Courier New"/>
          <w:sz w:val="24"/>
          <w:szCs w:val="24"/>
        </w:rPr>
        <w:t>; // Документ пользователя не найден (гость или ошибка)</w:t>
      </w:r>
    </w:p>
    <w:p w14:paraId="5F7B4573" w14:textId="77777777" w:rsidR="00BD6FD1" w:rsidRPr="00BD6FD1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r w:rsidRPr="00BD6FD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4879FB" w14:textId="376A80DC" w:rsidR="002305F7" w:rsidRPr="002305F7" w:rsidRDefault="00BD6FD1" w:rsidP="00BD6FD1">
      <w:pPr>
        <w:pStyle w:val="a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6FD1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76202C1" w14:textId="458D3CD5" w:rsidR="002305F7" w:rsidRPr="002305F7" w:rsidRDefault="002305F7" w:rsidP="002305F7">
      <w:pPr>
        <w:spacing w:before="280" w:after="280"/>
        <w:ind w:firstLine="0"/>
        <w:rPr>
          <w:lang w:val="en-US"/>
        </w:rPr>
      </w:pPr>
    </w:p>
    <w:sectPr w:rsidR="002305F7" w:rsidRPr="002305F7" w:rsidSect="00385F87">
      <w:headerReference w:type="default" r:id="rId30"/>
      <w:pgSz w:w="11906" w:h="16838"/>
      <w:pgMar w:top="1134" w:right="567" w:bottom="851" w:left="1304" w:header="709" w:footer="709" w:gutter="0"/>
      <w:pgNumType w:start="5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nam polehyk" w:date="2024-05-15T08:29:00Z" w:initials="np">
    <w:p w14:paraId="25452543" w14:textId="5952E6C6" w:rsidR="00530E53" w:rsidRDefault="00530E53">
      <w:pPr>
        <w:pStyle w:val="af6"/>
      </w:pPr>
      <w:r>
        <w:rPr>
          <w:rStyle w:val="af5"/>
        </w:rPr>
        <w:annotationRef/>
      </w:r>
      <w:r>
        <w:t>Неверный отступ после</w:t>
      </w:r>
    </w:p>
  </w:comment>
  <w:comment w:id="2" w:author="nam polehyk" w:date="2024-05-15T08:30:00Z" w:initials="np">
    <w:p w14:paraId="5C6C29B9" w14:textId="7CFCD9B1" w:rsidR="00530E53" w:rsidRDefault="00530E53">
      <w:pPr>
        <w:pStyle w:val="af6"/>
      </w:pPr>
      <w:r>
        <w:rPr>
          <w:rStyle w:val="af5"/>
        </w:rPr>
        <w:annotationRef/>
      </w:r>
      <w:r>
        <w:t xml:space="preserve">Неверная лесенка пунктов плюс межстрочный 1 и </w:t>
      </w:r>
      <w:proofErr w:type="spellStart"/>
      <w:r>
        <w:t>отсупы</w:t>
      </w:r>
      <w:proofErr w:type="spellEnd"/>
      <w:r>
        <w:t xml:space="preserve"> между </w:t>
      </w:r>
      <w:proofErr w:type="spellStart"/>
      <w:r>
        <w:t>строкаи</w:t>
      </w:r>
      <w:proofErr w:type="spellEnd"/>
      <w:r>
        <w:t xml:space="preserve"> 0 </w:t>
      </w:r>
      <w:proofErr w:type="spellStart"/>
      <w:r>
        <w:t>пт</w:t>
      </w:r>
      <w:proofErr w:type="spellEnd"/>
    </w:p>
  </w:comment>
  <w:comment w:id="48" w:author="nam polehyk" w:date="2024-05-15T08:50:00Z" w:initials="np">
    <w:p w14:paraId="568EA4DE" w14:textId="447791BD" w:rsidR="006C0995" w:rsidRDefault="006C0995">
      <w:pPr>
        <w:pStyle w:val="af6"/>
      </w:pPr>
      <w:r>
        <w:rPr>
          <w:rStyle w:val="af5"/>
        </w:rPr>
        <w:annotationRef/>
      </w:r>
      <w:r>
        <w:t>Убрать синий и подчеркивания + межстрочный в одинарны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452543" w15:done="0"/>
  <w15:commentEx w15:paraId="5C6C29B9" w15:done="0"/>
  <w15:commentEx w15:paraId="568EA4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EF101" w16cex:dateUtc="2024-05-15T05:29:00Z"/>
  <w16cex:commentExtensible w16cex:durableId="29EEF10A" w16cex:dateUtc="2024-05-15T05:30:00Z"/>
  <w16cex:commentExtensible w16cex:durableId="29EEF5D7" w16cex:dateUtc="2024-05-15T0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452543" w16cid:durableId="29EEF101"/>
  <w16cid:commentId w16cid:paraId="5C6C29B9" w16cid:durableId="29EEF10A"/>
  <w16cid:commentId w16cid:paraId="568EA4DE" w16cid:durableId="29EEF5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4B1B" w14:textId="77777777" w:rsidR="005D343B" w:rsidRDefault="005D343B" w:rsidP="00385F87">
      <w:pPr>
        <w:spacing w:line="240" w:lineRule="auto"/>
      </w:pPr>
      <w:r>
        <w:separator/>
      </w:r>
    </w:p>
  </w:endnote>
  <w:endnote w:type="continuationSeparator" w:id="0">
    <w:p w14:paraId="224DF5AF" w14:textId="77777777" w:rsidR="005D343B" w:rsidRDefault="005D343B" w:rsidP="00385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B79BA" w14:textId="77777777" w:rsidR="005D343B" w:rsidRDefault="005D343B" w:rsidP="00385F87">
      <w:pPr>
        <w:spacing w:line="240" w:lineRule="auto"/>
      </w:pPr>
      <w:r>
        <w:separator/>
      </w:r>
    </w:p>
  </w:footnote>
  <w:footnote w:type="continuationSeparator" w:id="0">
    <w:p w14:paraId="0F1F7A4E" w14:textId="77777777" w:rsidR="005D343B" w:rsidRDefault="005D343B" w:rsidP="00385F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919032"/>
      <w:docPartObj>
        <w:docPartGallery w:val="Page Numbers (Top of Page)"/>
        <w:docPartUnique/>
      </w:docPartObj>
    </w:sdtPr>
    <w:sdtEndPr/>
    <w:sdtContent>
      <w:p w14:paraId="37D0B338" w14:textId="3A3F066D" w:rsidR="00385F87" w:rsidRDefault="005D343B">
        <w:pPr>
          <w:pStyle w:val="af0"/>
          <w:jc w:val="right"/>
        </w:pPr>
      </w:p>
    </w:sdtContent>
  </w:sdt>
  <w:p w14:paraId="1209EB37" w14:textId="77777777" w:rsidR="00385F87" w:rsidRDefault="00385F87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870143972"/>
      <w:docPartObj>
        <w:docPartGallery w:val="Page Numbers (Top of Page)"/>
        <w:docPartUnique/>
      </w:docPartObj>
    </w:sdtPr>
    <w:sdtEndPr/>
    <w:sdtContent>
      <w:p w14:paraId="55485F1F" w14:textId="0378F4BB" w:rsidR="00385F87" w:rsidRPr="00A72E98" w:rsidRDefault="00385F87">
        <w:pPr>
          <w:pStyle w:val="af0"/>
          <w:jc w:val="right"/>
          <w:rPr>
            <w:sz w:val="24"/>
            <w:szCs w:val="24"/>
          </w:rPr>
        </w:pPr>
        <w:r w:rsidRPr="00A72E98">
          <w:rPr>
            <w:sz w:val="24"/>
            <w:szCs w:val="24"/>
          </w:rPr>
          <w:fldChar w:fldCharType="begin"/>
        </w:r>
        <w:r w:rsidRPr="00A72E98">
          <w:rPr>
            <w:sz w:val="24"/>
            <w:szCs w:val="24"/>
          </w:rPr>
          <w:instrText>PAGE   \* MERGEFORMAT</w:instrText>
        </w:r>
        <w:r w:rsidRPr="00A72E98">
          <w:rPr>
            <w:sz w:val="24"/>
            <w:szCs w:val="24"/>
          </w:rPr>
          <w:fldChar w:fldCharType="separate"/>
        </w:r>
        <w:r w:rsidR="001C6471" w:rsidRPr="00A72E98">
          <w:rPr>
            <w:noProof/>
            <w:sz w:val="24"/>
            <w:szCs w:val="24"/>
          </w:rPr>
          <w:t>29</w:t>
        </w:r>
        <w:r w:rsidRPr="00A72E9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59FF"/>
    <w:multiLevelType w:val="multilevel"/>
    <w:tmpl w:val="C3D8B8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1" w15:restartNumberingAfterBreak="0">
    <w:nsid w:val="11BF75C9"/>
    <w:multiLevelType w:val="multilevel"/>
    <w:tmpl w:val="85743FF8"/>
    <w:lvl w:ilvl="0">
      <w:start w:val="1"/>
      <w:numFmt w:val="decimal"/>
      <w:pStyle w:val="a"/>
      <w:lvlText w:val="%1."/>
      <w:lvlJc w:val="left"/>
      <w:pPr>
        <w:ind w:left="1353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132A6456"/>
    <w:multiLevelType w:val="multilevel"/>
    <w:tmpl w:val="F63E4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46F1CFA"/>
    <w:multiLevelType w:val="hybridMultilevel"/>
    <w:tmpl w:val="07B04EFA"/>
    <w:lvl w:ilvl="0" w:tplc="263C56B0">
      <w:start w:val="1"/>
      <w:numFmt w:val="bullet"/>
      <w:suff w:val="space"/>
      <w:lvlText w:val="−"/>
      <w:lvlJc w:val="left"/>
      <w:pPr>
        <w:ind w:left="2126" w:hanging="141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-8908" w:hanging="360"/>
      </w:pPr>
    </w:lvl>
    <w:lvl w:ilvl="2" w:tplc="0419001B">
      <w:start w:val="1"/>
      <w:numFmt w:val="lowerRoman"/>
      <w:lvlText w:val="%3."/>
      <w:lvlJc w:val="right"/>
      <w:pPr>
        <w:ind w:left="-8188" w:hanging="180"/>
      </w:pPr>
    </w:lvl>
    <w:lvl w:ilvl="3" w:tplc="0419000F">
      <w:start w:val="1"/>
      <w:numFmt w:val="decimal"/>
      <w:lvlText w:val="%4."/>
      <w:lvlJc w:val="left"/>
      <w:pPr>
        <w:ind w:left="-7468" w:hanging="360"/>
      </w:pPr>
    </w:lvl>
    <w:lvl w:ilvl="4" w:tplc="04190019">
      <w:start w:val="1"/>
      <w:numFmt w:val="lowerLetter"/>
      <w:lvlText w:val="%5."/>
      <w:lvlJc w:val="left"/>
      <w:pPr>
        <w:ind w:left="-6748" w:hanging="360"/>
      </w:pPr>
    </w:lvl>
    <w:lvl w:ilvl="5" w:tplc="0419001B">
      <w:start w:val="1"/>
      <w:numFmt w:val="lowerRoman"/>
      <w:lvlText w:val="%6."/>
      <w:lvlJc w:val="right"/>
      <w:pPr>
        <w:ind w:left="-6028" w:hanging="180"/>
      </w:pPr>
    </w:lvl>
    <w:lvl w:ilvl="6" w:tplc="0419000F">
      <w:start w:val="1"/>
      <w:numFmt w:val="decimal"/>
      <w:lvlText w:val="%7."/>
      <w:lvlJc w:val="left"/>
      <w:pPr>
        <w:ind w:left="-5308" w:hanging="360"/>
      </w:pPr>
    </w:lvl>
    <w:lvl w:ilvl="7" w:tplc="04190019">
      <w:start w:val="1"/>
      <w:numFmt w:val="lowerLetter"/>
      <w:lvlText w:val="%8."/>
      <w:lvlJc w:val="left"/>
      <w:pPr>
        <w:ind w:left="-4588" w:hanging="360"/>
      </w:pPr>
    </w:lvl>
    <w:lvl w:ilvl="8" w:tplc="0419001B">
      <w:start w:val="1"/>
      <w:numFmt w:val="lowerRoman"/>
      <w:lvlText w:val="%9."/>
      <w:lvlJc w:val="right"/>
      <w:pPr>
        <w:ind w:left="-3868" w:hanging="180"/>
      </w:pPr>
    </w:lvl>
  </w:abstractNum>
  <w:abstractNum w:abstractNumId="4" w15:restartNumberingAfterBreak="0">
    <w:nsid w:val="21DD6545"/>
    <w:multiLevelType w:val="hybridMultilevel"/>
    <w:tmpl w:val="197E766A"/>
    <w:lvl w:ilvl="0" w:tplc="644648E4">
      <w:start w:val="6"/>
      <w:numFmt w:val="bullet"/>
      <w:pStyle w:val="a0"/>
      <w:suff w:val="space"/>
      <w:lvlText w:val="-"/>
      <w:lvlJc w:val="left"/>
      <w:pPr>
        <w:ind w:left="927" w:hanging="360"/>
      </w:pPr>
      <w:rPr>
        <w:rFonts w:ascii="Courier New" w:eastAsiaTheme="minorHAnsi" w:hAnsi="Courier New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813FF"/>
    <w:multiLevelType w:val="multilevel"/>
    <w:tmpl w:val="9C40B2E4"/>
    <w:lvl w:ilvl="0">
      <w:start w:val="1"/>
      <w:numFmt w:val="bullet"/>
      <w:lvlText w:val="−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7078CF"/>
    <w:multiLevelType w:val="hybridMultilevel"/>
    <w:tmpl w:val="0E005D7E"/>
    <w:lvl w:ilvl="0" w:tplc="30E8891A">
      <w:start w:val="1"/>
      <w:numFmt w:val="decimal"/>
      <w:suff w:val="space"/>
      <w:lvlText w:val="[%1]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m polehyk">
    <w15:presenceInfo w15:providerId="Windows Live" w15:userId="8c717d9b006069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017"/>
    <w:rsid w:val="00005C9F"/>
    <w:rsid w:val="00030353"/>
    <w:rsid w:val="000379CF"/>
    <w:rsid w:val="00043071"/>
    <w:rsid w:val="00053637"/>
    <w:rsid w:val="00063498"/>
    <w:rsid w:val="000656E2"/>
    <w:rsid w:val="0006712A"/>
    <w:rsid w:val="000817FD"/>
    <w:rsid w:val="0009164B"/>
    <w:rsid w:val="00095152"/>
    <w:rsid w:val="000A1318"/>
    <w:rsid w:val="000A3C37"/>
    <w:rsid w:val="000B0FD9"/>
    <w:rsid w:val="000C0F92"/>
    <w:rsid w:val="000C554F"/>
    <w:rsid w:val="000C77CC"/>
    <w:rsid w:val="000D1B0C"/>
    <w:rsid w:val="000D6F82"/>
    <w:rsid w:val="000F25AC"/>
    <w:rsid w:val="00101AC2"/>
    <w:rsid w:val="00125C96"/>
    <w:rsid w:val="00135C6D"/>
    <w:rsid w:val="001475BE"/>
    <w:rsid w:val="00152843"/>
    <w:rsid w:val="001530B6"/>
    <w:rsid w:val="00155E71"/>
    <w:rsid w:val="00163E66"/>
    <w:rsid w:val="00172B4C"/>
    <w:rsid w:val="00186275"/>
    <w:rsid w:val="001A4915"/>
    <w:rsid w:val="001A676A"/>
    <w:rsid w:val="001B2A84"/>
    <w:rsid w:val="001B630F"/>
    <w:rsid w:val="001B7FB7"/>
    <w:rsid w:val="001C39CB"/>
    <w:rsid w:val="001C4721"/>
    <w:rsid w:val="001C6471"/>
    <w:rsid w:val="001E394F"/>
    <w:rsid w:val="002118A1"/>
    <w:rsid w:val="00225B3F"/>
    <w:rsid w:val="002305F7"/>
    <w:rsid w:val="0023594E"/>
    <w:rsid w:val="0024710B"/>
    <w:rsid w:val="00265C31"/>
    <w:rsid w:val="002675DE"/>
    <w:rsid w:val="0027038C"/>
    <w:rsid w:val="00294746"/>
    <w:rsid w:val="00294770"/>
    <w:rsid w:val="002A1656"/>
    <w:rsid w:val="002A6F93"/>
    <w:rsid w:val="002A7B72"/>
    <w:rsid w:val="002A7CE0"/>
    <w:rsid w:val="002B6F44"/>
    <w:rsid w:val="002C5712"/>
    <w:rsid w:val="002D0BCE"/>
    <w:rsid w:val="002D3791"/>
    <w:rsid w:val="002D49BC"/>
    <w:rsid w:val="002E4DF2"/>
    <w:rsid w:val="002F700F"/>
    <w:rsid w:val="00301093"/>
    <w:rsid w:val="003027FF"/>
    <w:rsid w:val="00303330"/>
    <w:rsid w:val="00312317"/>
    <w:rsid w:val="00314F3A"/>
    <w:rsid w:val="00321A01"/>
    <w:rsid w:val="00322EF6"/>
    <w:rsid w:val="00336FBA"/>
    <w:rsid w:val="00344CAD"/>
    <w:rsid w:val="003478ED"/>
    <w:rsid w:val="0036780A"/>
    <w:rsid w:val="00367DE8"/>
    <w:rsid w:val="00372925"/>
    <w:rsid w:val="00382D30"/>
    <w:rsid w:val="00385F87"/>
    <w:rsid w:val="00397E3D"/>
    <w:rsid w:val="003A258E"/>
    <w:rsid w:val="003C1CB9"/>
    <w:rsid w:val="003F04EC"/>
    <w:rsid w:val="003F0B21"/>
    <w:rsid w:val="003F6287"/>
    <w:rsid w:val="0041405F"/>
    <w:rsid w:val="004267AC"/>
    <w:rsid w:val="0044303E"/>
    <w:rsid w:val="00443414"/>
    <w:rsid w:val="00446451"/>
    <w:rsid w:val="004530C3"/>
    <w:rsid w:val="00455A26"/>
    <w:rsid w:val="00456F10"/>
    <w:rsid w:val="0046390C"/>
    <w:rsid w:val="004640BE"/>
    <w:rsid w:val="0046574B"/>
    <w:rsid w:val="00466049"/>
    <w:rsid w:val="0047040F"/>
    <w:rsid w:val="00471649"/>
    <w:rsid w:val="004772FD"/>
    <w:rsid w:val="004A10AC"/>
    <w:rsid w:val="004A2D8F"/>
    <w:rsid w:val="004C213E"/>
    <w:rsid w:val="004C6071"/>
    <w:rsid w:val="004D0843"/>
    <w:rsid w:val="004F537E"/>
    <w:rsid w:val="00506E96"/>
    <w:rsid w:val="00517140"/>
    <w:rsid w:val="005213FC"/>
    <w:rsid w:val="00522907"/>
    <w:rsid w:val="00530E53"/>
    <w:rsid w:val="005323AF"/>
    <w:rsid w:val="00547C14"/>
    <w:rsid w:val="005618F7"/>
    <w:rsid w:val="005647CA"/>
    <w:rsid w:val="005722B3"/>
    <w:rsid w:val="00593A96"/>
    <w:rsid w:val="005A35F0"/>
    <w:rsid w:val="005A447B"/>
    <w:rsid w:val="005A50B7"/>
    <w:rsid w:val="005A7485"/>
    <w:rsid w:val="005A7E72"/>
    <w:rsid w:val="005B0799"/>
    <w:rsid w:val="005B09D9"/>
    <w:rsid w:val="005B645B"/>
    <w:rsid w:val="005D343B"/>
    <w:rsid w:val="005E12F0"/>
    <w:rsid w:val="005F45EF"/>
    <w:rsid w:val="00604D34"/>
    <w:rsid w:val="00605757"/>
    <w:rsid w:val="00611FF4"/>
    <w:rsid w:val="0061559E"/>
    <w:rsid w:val="00621378"/>
    <w:rsid w:val="00621FFA"/>
    <w:rsid w:val="00647FA0"/>
    <w:rsid w:val="006561CE"/>
    <w:rsid w:val="00662A88"/>
    <w:rsid w:val="00665ADD"/>
    <w:rsid w:val="0067642B"/>
    <w:rsid w:val="006A50FD"/>
    <w:rsid w:val="006C0943"/>
    <w:rsid w:val="006C0995"/>
    <w:rsid w:val="006D379D"/>
    <w:rsid w:val="006D6B3E"/>
    <w:rsid w:val="006F2F4F"/>
    <w:rsid w:val="006F3093"/>
    <w:rsid w:val="006F7368"/>
    <w:rsid w:val="00702831"/>
    <w:rsid w:val="00714D28"/>
    <w:rsid w:val="00724A59"/>
    <w:rsid w:val="007370EC"/>
    <w:rsid w:val="00754805"/>
    <w:rsid w:val="007603F3"/>
    <w:rsid w:val="00772B84"/>
    <w:rsid w:val="00781A4F"/>
    <w:rsid w:val="007910F6"/>
    <w:rsid w:val="00796024"/>
    <w:rsid w:val="007B4B8C"/>
    <w:rsid w:val="007D70EA"/>
    <w:rsid w:val="007E5F47"/>
    <w:rsid w:val="00807A59"/>
    <w:rsid w:val="008221AE"/>
    <w:rsid w:val="00832D3A"/>
    <w:rsid w:val="00841FD6"/>
    <w:rsid w:val="008503AD"/>
    <w:rsid w:val="0086184A"/>
    <w:rsid w:val="00876EFF"/>
    <w:rsid w:val="00897816"/>
    <w:rsid w:val="008A02D4"/>
    <w:rsid w:val="008A7680"/>
    <w:rsid w:val="008B31B4"/>
    <w:rsid w:val="008B34BC"/>
    <w:rsid w:val="008C368C"/>
    <w:rsid w:val="008F6DD6"/>
    <w:rsid w:val="00903ACA"/>
    <w:rsid w:val="009133C8"/>
    <w:rsid w:val="00957391"/>
    <w:rsid w:val="009618B8"/>
    <w:rsid w:val="009708CA"/>
    <w:rsid w:val="00997187"/>
    <w:rsid w:val="009A6ECA"/>
    <w:rsid w:val="009A72F4"/>
    <w:rsid w:val="009B2BD5"/>
    <w:rsid w:val="009B47EB"/>
    <w:rsid w:val="009D400E"/>
    <w:rsid w:val="009E5F68"/>
    <w:rsid w:val="009F7DAF"/>
    <w:rsid w:val="00A505DF"/>
    <w:rsid w:val="00A5152D"/>
    <w:rsid w:val="00A65209"/>
    <w:rsid w:val="00A705E6"/>
    <w:rsid w:val="00A70B07"/>
    <w:rsid w:val="00A72E98"/>
    <w:rsid w:val="00A73BCF"/>
    <w:rsid w:val="00A759F5"/>
    <w:rsid w:val="00A771C3"/>
    <w:rsid w:val="00A77810"/>
    <w:rsid w:val="00A86465"/>
    <w:rsid w:val="00AA2A56"/>
    <w:rsid w:val="00AB1665"/>
    <w:rsid w:val="00AB29B8"/>
    <w:rsid w:val="00AC1D3E"/>
    <w:rsid w:val="00AF4050"/>
    <w:rsid w:val="00AF51CF"/>
    <w:rsid w:val="00B025A7"/>
    <w:rsid w:val="00B33F22"/>
    <w:rsid w:val="00B5637B"/>
    <w:rsid w:val="00B5737B"/>
    <w:rsid w:val="00B620B7"/>
    <w:rsid w:val="00B742CC"/>
    <w:rsid w:val="00B86053"/>
    <w:rsid w:val="00B92FCA"/>
    <w:rsid w:val="00B95459"/>
    <w:rsid w:val="00B95D54"/>
    <w:rsid w:val="00BB163D"/>
    <w:rsid w:val="00BC3852"/>
    <w:rsid w:val="00BD6FD1"/>
    <w:rsid w:val="00BE21C0"/>
    <w:rsid w:val="00BE36C2"/>
    <w:rsid w:val="00C03FB6"/>
    <w:rsid w:val="00C14607"/>
    <w:rsid w:val="00C23D56"/>
    <w:rsid w:val="00C31B0E"/>
    <w:rsid w:val="00C31E61"/>
    <w:rsid w:val="00C32DBB"/>
    <w:rsid w:val="00C7499F"/>
    <w:rsid w:val="00C86BFB"/>
    <w:rsid w:val="00C94040"/>
    <w:rsid w:val="00CB78B0"/>
    <w:rsid w:val="00CC1B5B"/>
    <w:rsid w:val="00CF13A4"/>
    <w:rsid w:val="00CF1AF6"/>
    <w:rsid w:val="00D21AE1"/>
    <w:rsid w:val="00D35320"/>
    <w:rsid w:val="00D72147"/>
    <w:rsid w:val="00D7697F"/>
    <w:rsid w:val="00D97E48"/>
    <w:rsid w:val="00DA4A75"/>
    <w:rsid w:val="00DA617F"/>
    <w:rsid w:val="00DB1772"/>
    <w:rsid w:val="00DC2138"/>
    <w:rsid w:val="00DC219B"/>
    <w:rsid w:val="00DC7215"/>
    <w:rsid w:val="00E17A14"/>
    <w:rsid w:val="00E23755"/>
    <w:rsid w:val="00E363CA"/>
    <w:rsid w:val="00E56BFE"/>
    <w:rsid w:val="00E57B89"/>
    <w:rsid w:val="00E57D96"/>
    <w:rsid w:val="00E610E9"/>
    <w:rsid w:val="00E63E87"/>
    <w:rsid w:val="00E76B71"/>
    <w:rsid w:val="00E90017"/>
    <w:rsid w:val="00E94B3D"/>
    <w:rsid w:val="00EA6EFE"/>
    <w:rsid w:val="00EE15C4"/>
    <w:rsid w:val="00EF03E3"/>
    <w:rsid w:val="00EF07A5"/>
    <w:rsid w:val="00F00BF1"/>
    <w:rsid w:val="00F00F7D"/>
    <w:rsid w:val="00F46D77"/>
    <w:rsid w:val="00F53E15"/>
    <w:rsid w:val="00F57524"/>
    <w:rsid w:val="00F657AE"/>
    <w:rsid w:val="00F66C52"/>
    <w:rsid w:val="00F7475D"/>
    <w:rsid w:val="00F84D96"/>
    <w:rsid w:val="00F86BD7"/>
    <w:rsid w:val="00F96DA8"/>
    <w:rsid w:val="00F9760E"/>
    <w:rsid w:val="00FA1791"/>
    <w:rsid w:val="00FE5685"/>
    <w:rsid w:val="00FF0A44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210AD"/>
  <w15:chartTrackingRefBased/>
  <w15:docId w15:val="{69ABAAD5-04E6-4D92-829A-52525A95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027FF"/>
    <w:pPr>
      <w:spacing w:after="0"/>
      <w:ind w:firstLine="851"/>
      <w:jc w:val="both"/>
    </w:pPr>
    <w:rPr>
      <w:rFonts w:ascii="Times New Roman" w:hAnsi="Times New Roman" w:cs="Times New Roman"/>
      <w:sz w:val="28"/>
      <w:szCs w:val="36"/>
    </w:rPr>
  </w:style>
  <w:style w:type="paragraph" w:styleId="1">
    <w:name w:val="heading 1"/>
    <w:basedOn w:val="a1"/>
    <w:link w:val="10"/>
    <w:uiPriority w:val="9"/>
    <w:qFormat/>
    <w:rsid w:val="008B34BC"/>
    <w:pPr>
      <w:tabs>
        <w:tab w:val="left" w:pos="1134"/>
      </w:tabs>
      <w:spacing w:before="100" w:beforeAutospacing="1" w:after="100" w:afterAutospacing="1" w:line="240" w:lineRule="auto"/>
      <w:ind w:left="851" w:firstLine="0"/>
      <w:outlineLvl w:val="0"/>
    </w:pPr>
    <w:rPr>
      <w:rFonts w:eastAsia="Times New Roman"/>
      <w:b/>
      <w:bCs/>
      <w:kern w:val="36"/>
      <w:szCs w:val="48"/>
      <w:lang w:eastAsia="ru-RU"/>
    </w:rPr>
  </w:style>
  <w:style w:type="paragraph" w:styleId="2">
    <w:name w:val="heading 2"/>
    <w:basedOn w:val="3"/>
    <w:next w:val="a1"/>
    <w:link w:val="20"/>
    <w:uiPriority w:val="9"/>
    <w:unhideWhenUsed/>
    <w:qFormat/>
    <w:rsid w:val="008B34BC"/>
    <w:pPr>
      <w:spacing w:before="360" w:after="240"/>
      <w:ind w:left="1211" w:hanging="360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3027FF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B34BC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5">
    <w:name w:val="Normal (Web)"/>
    <w:basedOn w:val="a1"/>
    <w:uiPriority w:val="99"/>
    <w:semiHidden/>
    <w:unhideWhenUsed/>
    <w:rsid w:val="00A515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aliases w:val="Содержание,подрисуночная подпись"/>
    <w:basedOn w:val="a1"/>
    <w:link w:val="a7"/>
    <w:uiPriority w:val="34"/>
    <w:qFormat/>
    <w:rsid w:val="003027FF"/>
    <w:pPr>
      <w:ind w:left="720"/>
      <w:contextualSpacing/>
    </w:pPr>
  </w:style>
  <w:style w:type="paragraph" w:customStyle="1" w:styleId="a8">
    <w:name w:val="ОСНОВНОЙМОЙТЕКСТ"/>
    <w:basedOn w:val="a6"/>
    <w:link w:val="a9"/>
    <w:qFormat/>
    <w:rsid w:val="003027FF"/>
    <w:pPr>
      <w:spacing w:line="240" w:lineRule="auto"/>
      <w:ind w:left="0" w:firstLine="709"/>
      <w:contextualSpacing w:val="0"/>
    </w:pPr>
  </w:style>
  <w:style w:type="character" w:customStyle="1" w:styleId="a9">
    <w:name w:val="ОСНОВНОЙМОЙТЕКСТ Знак"/>
    <w:basedOn w:val="a2"/>
    <w:link w:val="a8"/>
    <w:rsid w:val="003027FF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2"/>
    <w:link w:val="2"/>
    <w:uiPriority w:val="9"/>
    <w:rsid w:val="008B34BC"/>
    <w:rPr>
      <w:rFonts w:ascii="Times New Roman" w:eastAsiaTheme="majorEastAsia" w:hAnsi="Times New Roman" w:cs="Times New Roman"/>
      <w:b/>
      <w:bCs/>
      <w:kern w:val="2"/>
      <w:sz w:val="28"/>
      <w:szCs w:val="28"/>
      <w14:ligatures w14:val="standardContextual"/>
    </w:rPr>
  </w:style>
  <w:style w:type="character" w:customStyle="1" w:styleId="30">
    <w:name w:val="Заголовок 3 Знак"/>
    <w:basedOn w:val="a2"/>
    <w:link w:val="3"/>
    <w:uiPriority w:val="9"/>
    <w:rsid w:val="003027FF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customStyle="1" w:styleId="aa">
    <w:name w:val="Подрисуночная подпись"/>
    <w:basedOn w:val="a1"/>
    <w:link w:val="ab"/>
    <w:qFormat/>
    <w:rsid w:val="005722B3"/>
    <w:pPr>
      <w:spacing w:after="280"/>
      <w:ind w:firstLine="0"/>
      <w:jc w:val="center"/>
    </w:pPr>
  </w:style>
  <w:style w:type="paragraph" w:styleId="ac">
    <w:name w:val="TOC Heading"/>
    <w:basedOn w:val="1"/>
    <w:next w:val="a1"/>
    <w:uiPriority w:val="39"/>
    <w:unhideWhenUsed/>
    <w:qFormat/>
    <w:rsid w:val="006C0943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b">
    <w:name w:val="Подрисуночная подпись Знак"/>
    <w:basedOn w:val="a2"/>
    <w:link w:val="aa"/>
    <w:rsid w:val="005722B3"/>
    <w:rPr>
      <w:rFonts w:ascii="Times New Roman" w:hAnsi="Times New Roman" w:cs="Times New Roman"/>
      <w:sz w:val="28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0A3C37"/>
    <w:pPr>
      <w:tabs>
        <w:tab w:val="left" w:pos="426"/>
        <w:tab w:val="right" w:leader="dot" w:pos="9345"/>
      </w:tabs>
      <w:spacing w:after="100"/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3478ED"/>
    <w:pPr>
      <w:tabs>
        <w:tab w:val="left" w:pos="1418"/>
        <w:tab w:val="right" w:leader="dot" w:pos="9345"/>
      </w:tabs>
      <w:spacing w:after="100"/>
    </w:pPr>
    <w:rPr>
      <w:noProof/>
    </w:rPr>
  </w:style>
  <w:style w:type="character" w:styleId="ad">
    <w:name w:val="Hyperlink"/>
    <w:basedOn w:val="a2"/>
    <w:uiPriority w:val="99"/>
    <w:unhideWhenUsed/>
    <w:rsid w:val="006C0943"/>
    <w:rPr>
      <w:color w:val="0563C1" w:themeColor="hyperlink"/>
      <w:u w:val="single"/>
    </w:rPr>
  </w:style>
  <w:style w:type="paragraph" w:customStyle="1" w:styleId="ae">
    <w:name w:val="Основа"/>
    <w:basedOn w:val="a5"/>
    <w:link w:val="af"/>
    <w:qFormat/>
    <w:rsid w:val="008B34BC"/>
    <w:pPr>
      <w:shd w:val="clear" w:color="auto" w:fill="FFFFFF"/>
      <w:spacing w:before="0" w:beforeAutospacing="0" w:after="0" w:afterAutospacing="0"/>
      <w:ind w:firstLine="709"/>
    </w:pPr>
    <w:rPr>
      <w:sz w:val="28"/>
      <w:szCs w:val="28"/>
    </w:rPr>
  </w:style>
  <w:style w:type="character" w:customStyle="1" w:styleId="af">
    <w:name w:val="Основа Знак"/>
    <w:basedOn w:val="a2"/>
    <w:link w:val="ae"/>
    <w:rsid w:val="008B34B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7">
    <w:name w:val="Абзац списка Знак"/>
    <w:aliases w:val="Содержание Знак,подрисуночная подпись Знак"/>
    <w:basedOn w:val="a2"/>
    <w:link w:val="a6"/>
    <w:uiPriority w:val="34"/>
    <w:qFormat/>
    <w:locked/>
    <w:rsid w:val="00781A4F"/>
    <w:rPr>
      <w:rFonts w:ascii="Times New Roman" w:hAnsi="Times New Roman" w:cs="Times New Roman"/>
      <w:sz w:val="28"/>
      <w:szCs w:val="36"/>
    </w:rPr>
  </w:style>
  <w:style w:type="paragraph" w:styleId="31">
    <w:name w:val="toc 3"/>
    <w:basedOn w:val="a1"/>
    <w:next w:val="a1"/>
    <w:autoRedefine/>
    <w:uiPriority w:val="39"/>
    <w:unhideWhenUsed/>
    <w:rsid w:val="00665ADD"/>
    <w:pPr>
      <w:tabs>
        <w:tab w:val="left" w:pos="1560"/>
        <w:tab w:val="right" w:leader="dot" w:pos="9345"/>
      </w:tabs>
      <w:spacing w:after="100"/>
    </w:pPr>
  </w:style>
  <w:style w:type="paragraph" w:styleId="af0">
    <w:name w:val="header"/>
    <w:basedOn w:val="a1"/>
    <w:link w:val="af1"/>
    <w:uiPriority w:val="99"/>
    <w:unhideWhenUsed/>
    <w:rsid w:val="00385F8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385F87"/>
    <w:rPr>
      <w:rFonts w:ascii="Times New Roman" w:hAnsi="Times New Roman" w:cs="Times New Roman"/>
      <w:sz w:val="28"/>
      <w:szCs w:val="36"/>
    </w:rPr>
  </w:style>
  <w:style w:type="paragraph" w:styleId="af2">
    <w:name w:val="footer"/>
    <w:basedOn w:val="a1"/>
    <w:link w:val="af3"/>
    <w:uiPriority w:val="99"/>
    <w:unhideWhenUsed/>
    <w:rsid w:val="00385F87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385F87"/>
    <w:rPr>
      <w:rFonts w:ascii="Times New Roman" w:hAnsi="Times New Roman" w:cs="Times New Roman"/>
      <w:sz w:val="28"/>
      <w:szCs w:val="36"/>
    </w:rPr>
  </w:style>
  <w:style w:type="paragraph" w:customStyle="1" w:styleId="a0">
    <w:name w:val="перечисление простое"/>
    <w:basedOn w:val="a1"/>
    <w:uiPriority w:val="99"/>
    <w:semiHidden/>
    <w:qFormat/>
    <w:rsid w:val="00D7697F"/>
    <w:pPr>
      <w:numPr>
        <w:numId w:val="3"/>
      </w:numPr>
      <w:tabs>
        <w:tab w:val="left" w:pos="993"/>
      </w:tabs>
      <w:spacing w:line="240" w:lineRule="auto"/>
    </w:pPr>
    <w:rPr>
      <w:szCs w:val="28"/>
    </w:rPr>
  </w:style>
  <w:style w:type="character" w:customStyle="1" w:styleId="af4">
    <w:name w:val="СписокВерный Знак"/>
    <w:basedOn w:val="a2"/>
    <w:link w:val="a"/>
    <w:semiHidden/>
    <w:locked/>
    <w:rsid w:val="00D7697F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Верный"/>
    <w:basedOn w:val="a1"/>
    <w:link w:val="af4"/>
    <w:semiHidden/>
    <w:qFormat/>
    <w:rsid w:val="00D7697F"/>
    <w:pPr>
      <w:numPr>
        <w:numId w:val="4"/>
      </w:numPr>
      <w:tabs>
        <w:tab w:val="left" w:pos="567"/>
      </w:tabs>
      <w:snapToGrid w:val="0"/>
      <w:spacing w:line="240" w:lineRule="auto"/>
      <w:ind w:left="0" w:firstLine="709"/>
    </w:pPr>
    <w:rPr>
      <w:szCs w:val="28"/>
    </w:rPr>
  </w:style>
  <w:style w:type="character" w:styleId="af5">
    <w:name w:val="annotation reference"/>
    <w:basedOn w:val="a2"/>
    <w:uiPriority w:val="99"/>
    <w:semiHidden/>
    <w:unhideWhenUsed/>
    <w:rsid w:val="001C6471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1C647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1C6471"/>
    <w:rPr>
      <w:rFonts w:ascii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C647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C6471"/>
    <w:rPr>
      <w:rFonts w:ascii="Times New Roman" w:hAnsi="Times New Roman" w:cs="Times New Roman"/>
      <w:b/>
      <w:bCs/>
      <w:sz w:val="20"/>
      <w:szCs w:val="20"/>
    </w:rPr>
  </w:style>
  <w:style w:type="paragraph" w:styleId="afa">
    <w:name w:val="Balloon Text"/>
    <w:basedOn w:val="a1"/>
    <w:link w:val="afb"/>
    <w:uiPriority w:val="99"/>
    <w:semiHidden/>
    <w:unhideWhenUsed/>
    <w:rsid w:val="001C64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1C6471"/>
    <w:rPr>
      <w:rFonts w:ascii="Segoe UI" w:hAnsi="Segoe UI" w:cs="Segoe UI"/>
      <w:sz w:val="18"/>
      <w:szCs w:val="18"/>
    </w:rPr>
  </w:style>
  <w:style w:type="character" w:styleId="afc">
    <w:name w:val="Unresolved Mention"/>
    <w:basedOn w:val="a2"/>
    <w:uiPriority w:val="99"/>
    <w:semiHidden/>
    <w:unhideWhenUsed/>
    <w:rsid w:val="00C86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jpe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eader" Target="header2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D867-C1AB-461D-AC3D-48DD77F7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7</Pages>
  <Words>4087</Words>
  <Characters>23298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иктор Костюкевич</cp:lastModifiedBy>
  <cp:revision>54</cp:revision>
  <dcterms:created xsi:type="dcterms:W3CDTF">2024-05-15T17:48:00Z</dcterms:created>
  <dcterms:modified xsi:type="dcterms:W3CDTF">2024-05-20T09:25:00Z</dcterms:modified>
</cp:coreProperties>
</file>